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Style w:val="TableNormal0"/>
        <w:tblW w:w="0" w:type="auto"/>
        <w:tblInd w:w="280" w:type="dxa"/>
        <w:tblLayout w:type="fixed"/>
        <w:tblLook w:val="01E0"/>
      </w:tblPr>
      <w:tblGrid>
        <w:gridCol w:w="9411"/>
      </w:tblGrid>
      <w:tr w14:paraId="173F7C86" w14:textId="77777777">
        <w:tblPrEx>
          <w:tblW w:w="0" w:type="auto"/>
          <w:tblInd w:w="280" w:type="dxa"/>
          <w:tblLayout w:type="fixed"/>
          <w:tblLook w:val="01E0"/>
        </w:tblPrEx>
        <w:trPr>
          <w:trHeight w:val="1197"/>
        </w:trPr>
        <w:tc>
          <w:tcPr>
            <w:tcW w:w="9411" w:type="dxa"/>
          </w:tcPr>
          <w:p w:rsidR="00E23A7D" w:rsidRPr="0046374C" w14:paraId="2CE2E387" w14:textId="77777777">
            <w:pPr>
              <w:pStyle w:val="TableParagraph"/>
              <w:ind w:left="4231"/>
              <w:jc w:val="left"/>
              <w:rPr>
                <w:sz w:val="20"/>
              </w:rPr>
            </w:pPr>
            <w:r w:rsidRPr="0046374C">
              <w:rPr>
                <w:noProof/>
                <w:sz w:val="20"/>
              </w:rPr>
              <w:drawing>
                <wp:inline distT="0" distB="0" distL="0" distR="0">
                  <wp:extent cx="597403" cy="651224"/>
                  <wp:effectExtent l="0" t="0" r="0" b="0"/>
                  <wp:docPr id="1" name="image1.png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3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3A6FBB" w14:textId="77777777">
        <w:tblPrEx>
          <w:tblW w:w="0" w:type="auto"/>
          <w:tblInd w:w="280" w:type="dxa"/>
          <w:tblLayout w:type="fixed"/>
          <w:tblLook w:val="01E0"/>
        </w:tblPrEx>
        <w:trPr>
          <w:trHeight w:val="579"/>
        </w:trPr>
        <w:tc>
          <w:tcPr>
            <w:tcW w:w="9411" w:type="dxa"/>
          </w:tcPr>
          <w:p w:rsidR="00E23A7D" w:rsidRPr="0046374C" w14:paraId="7998E948" w14:textId="77777777">
            <w:pPr>
              <w:pStyle w:val="TableParagraph"/>
              <w:spacing w:before="116"/>
              <w:ind w:right="624"/>
              <w:rPr>
                <w:b/>
                <w:sz w:val="32"/>
              </w:rPr>
            </w:pPr>
            <w:r w:rsidRPr="0046374C">
              <w:rPr>
                <w:b/>
                <w:sz w:val="32"/>
              </w:rPr>
              <w:t>GULBENES</w:t>
            </w:r>
            <w:r w:rsidRPr="0046374C">
              <w:rPr>
                <w:b/>
                <w:spacing w:val="79"/>
                <w:sz w:val="32"/>
              </w:rPr>
              <w:t xml:space="preserve"> </w:t>
            </w:r>
            <w:r w:rsidRPr="0046374C">
              <w:rPr>
                <w:b/>
                <w:sz w:val="32"/>
              </w:rPr>
              <w:t>NOVADA</w:t>
            </w:r>
            <w:r w:rsidRPr="0046374C">
              <w:rPr>
                <w:b/>
                <w:spacing w:val="75"/>
                <w:sz w:val="32"/>
              </w:rPr>
              <w:t xml:space="preserve"> </w:t>
            </w:r>
            <w:r w:rsidRPr="0046374C">
              <w:rPr>
                <w:b/>
                <w:sz w:val="32"/>
              </w:rPr>
              <w:t>PAŠVALDĪBA</w:t>
            </w:r>
          </w:p>
        </w:tc>
      </w:tr>
      <w:tr w14:paraId="7AF0F9A2" w14:textId="77777777">
        <w:tblPrEx>
          <w:tblW w:w="0" w:type="auto"/>
          <w:tblInd w:w="280" w:type="dxa"/>
          <w:tblLayout w:type="fixed"/>
          <w:tblLook w:val="01E0"/>
        </w:tblPrEx>
        <w:trPr>
          <w:trHeight w:val="409"/>
        </w:trPr>
        <w:tc>
          <w:tcPr>
            <w:tcW w:w="9411" w:type="dxa"/>
          </w:tcPr>
          <w:p w:rsidR="00E23A7D" w:rsidRPr="0046374C" w14:paraId="2EDD4D73" w14:textId="77777777">
            <w:pPr>
              <w:pStyle w:val="TableParagraph"/>
              <w:spacing w:before="86"/>
              <w:ind w:right="1141"/>
            </w:pPr>
            <w:r w:rsidRPr="0046374C">
              <w:t>Reģ</w:t>
            </w:r>
            <w:r w:rsidRPr="0046374C">
              <w:t>.</w:t>
            </w:r>
            <w:r w:rsidRPr="0046374C">
              <w:rPr>
                <w:spacing w:val="-2"/>
              </w:rPr>
              <w:t xml:space="preserve"> </w:t>
            </w:r>
            <w:r w:rsidRPr="0046374C">
              <w:t>Nr.</w:t>
            </w:r>
            <w:r w:rsidRPr="0046374C">
              <w:rPr>
                <w:spacing w:val="-5"/>
              </w:rPr>
              <w:t xml:space="preserve"> </w:t>
            </w:r>
            <w:r w:rsidRPr="0046374C">
              <w:t>90009116327</w:t>
            </w:r>
          </w:p>
        </w:tc>
      </w:tr>
      <w:tr w14:paraId="35C1DBB2" w14:textId="77777777">
        <w:tblPrEx>
          <w:tblW w:w="0" w:type="auto"/>
          <w:tblInd w:w="280" w:type="dxa"/>
          <w:tblLayout w:type="fixed"/>
          <w:tblLook w:val="01E0"/>
        </w:tblPrEx>
        <w:trPr>
          <w:trHeight w:val="334"/>
        </w:trPr>
        <w:tc>
          <w:tcPr>
            <w:tcW w:w="9411" w:type="dxa"/>
          </w:tcPr>
          <w:p w:rsidR="00E23A7D" w:rsidRPr="0046374C" w14:paraId="09A5B949" w14:textId="77777777">
            <w:pPr>
              <w:pStyle w:val="TableParagraph"/>
              <w:spacing w:before="61"/>
              <w:ind w:right="1140"/>
            </w:pPr>
            <w:r w:rsidRPr="0046374C">
              <w:t>Ābeļu</w:t>
            </w:r>
            <w:r w:rsidRPr="0046374C">
              <w:rPr>
                <w:spacing w:val="-1"/>
              </w:rPr>
              <w:t xml:space="preserve"> </w:t>
            </w:r>
            <w:r w:rsidRPr="0046374C">
              <w:t>iela</w:t>
            </w:r>
            <w:r w:rsidRPr="0046374C">
              <w:rPr>
                <w:spacing w:val="-4"/>
              </w:rPr>
              <w:t xml:space="preserve"> </w:t>
            </w:r>
            <w:r w:rsidRPr="0046374C">
              <w:t>2,</w:t>
            </w:r>
            <w:r w:rsidRPr="0046374C">
              <w:rPr>
                <w:spacing w:val="-1"/>
              </w:rPr>
              <w:t xml:space="preserve"> </w:t>
            </w:r>
            <w:r w:rsidRPr="0046374C">
              <w:t>Gulbene,</w:t>
            </w:r>
            <w:r w:rsidRPr="0046374C">
              <w:rPr>
                <w:spacing w:val="-2"/>
              </w:rPr>
              <w:t xml:space="preserve"> </w:t>
            </w:r>
            <w:r w:rsidRPr="0046374C">
              <w:t>Gulbenes</w:t>
            </w:r>
            <w:r w:rsidRPr="0046374C">
              <w:rPr>
                <w:spacing w:val="-4"/>
              </w:rPr>
              <w:t xml:space="preserve"> </w:t>
            </w:r>
            <w:r w:rsidRPr="0046374C">
              <w:t>nov.,</w:t>
            </w:r>
            <w:r w:rsidRPr="0046374C">
              <w:rPr>
                <w:spacing w:val="-5"/>
              </w:rPr>
              <w:t xml:space="preserve"> </w:t>
            </w:r>
            <w:r w:rsidRPr="0046374C">
              <w:t>LV-4401</w:t>
            </w:r>
          </w:p>
        </w:tc>
      </w:tr>
      <w:tr w14:paraId="0B641428" w14:textId="77777777">
        <w:tblPrEx>
          <w:tblW w:w="0" w:type="auto"/>
          <w:tblInd w:w="280" w:type="dxa"/>
          <w:tblLayout w:type="fixed"/>
          <w:tblLook w:val="01E0"/>
        </w:tblPrEx>
        <w:trPr>
          <w:trHeight w:val="323"/>
        </w:trPr>
        <w:tc>
          <w:tcPr>
            <w:tcW w:w="9411" w:type="dxa"/>
            <w:tcBorders>
              <w:bottom w:val="single" w:sz="12" w:space="0" w:color="000000"/>
            </w:tcBorders>
          </w:tcPr>
          <w:p w:rsidR="00E23A7D" w:rsidRPr="0046374C" w14:paraId="6915FBA7" w14:textId="77777777">
            <w:pPr>
              <w:pStyle w:val="TableParagraph"/>
              <w:spacing w:before="11"/>
              <w:ind w:right="1141"/>
            </w:pPr>
            <w:r w:rsidRPr="0046374C">
              <w:t>Tālrunis</w:t>
            </w:r>
            <w:r w:rsidRPr="0046374C">
              <w:rPr>
                <w:spacing w:val="-7"/>
              </w:rPr>
              <w:t xml:space="preserve"> </w:t>
            </w:r>
            <w:r w:rsidRPr="0046374C">
              <w:t>64497710,</w:t>
            </w:r>
            <w:r w:rsidRPr="0046374C">
              <w:rPr>
                <w:spacing w:val="-6"/>
              </w:rPr>
              <w:t xml:space="preserve"> </w:t>
            </w:r>
            <w:r w:rsidRPr="0046374C">
              <w:t>mob.26595362,</w:t>
            </w:r>
            <w:r w:rsidRPr="0046374C">
              <w:rPr>
                <w:spacing w:val="-3"/>
              </w:rPr>
              <w:t xml:space="preserve"> </w:t>
            </w:r>
            <w:r w:rsidRPr="0046374C">
              <w:t>e-pasts:</w:t>
            </w:r>
            <w:r w:rsidRPr="0046374C">
              <w:rPr>
                <w:spacing w:val="-7"/>
              </w:rPr>
              <w:t xml:space="preserve"> </w:t>
            </w:r>
            <w:hyperlink r:id="rId6">
              <w:r w:rsidRPr="0046374C">
                <w:t>dome@gulbene.lv,</w:t>
              </w:r>
              <w:r w:rsidRPr="0046374C">
                <w:rPr>
                  <w:spacing w:val="-8"/>
                </w:rPr>
                <w:t xml:space="preserve"> </w:t>
              </w:r>
            </w:hyperlink>
            <w:hyperlink r:id="rId7">
              <w:r w:rsidRPr="0046374C">
                <w:t>www.gulbene.lv</w:t>
              </w:r>
            </w:hyperlink>
          </w:p>
        </w:tc>
      </w:tr>
    </w:tbl>
    <w:p w:rsidR="00E23A7D" w:rsidRPr="0046374C" w14:paraId="1965F7E2" w14:textId="77777777">
      <w:pPr>
        <w:pStyle w:val="BodyText"/>
        <w:ind w:left="0"/>
        <w:jc w:val="left"/>
        <w:rPr>
          <w:sz w:val="18"/>
        </w:rPr>
      </w:pPr>
    </w:p>
    <w:p w:rsidR="00E23A7D" w:rsidRPr="0046374C" w14:paraId="77E3592A" w14:textId="77777777">
      <w:pPr>
        <w:spacing w:before="91"/>
        <w:ind w:left="1521" w:right="1345"/>
        <w:jc w:val="center"/>
      </w:pPr>
      <w:r w:rsidRPr="0046374C">
        <w:t>Gulbenē</w:t>
      </w:r>
    </w:p>
    <w:p w:rsidR="00E23A7D" w:rsidRPr="0046374C" w14:paraId="67E085B5" w14:textId="77777777">
      <w:pPr>
        <w:pStyle w:val="BodyText"/>
        <w:spacing w:before="4"/>
        <w:ind w:left="0"/>
        <w:jc w:val="left"/>
        <w:rPr>
          <w:sz w:val="11"/>
        </w:rPr>
      </w:pPr>
    </w:p>
    <w:tbl>
      <w:tblPr>
        <w:tblStyle w:val="TableNormal0"/>
        <w:tblW w:w="0" w:type="auto"/>
        <w:tblInd w:w="108" w:type="dxa"/>
        <w:tblLayout w:type="fixed"/>
        <w:tblLook w:val="01E0"/>
      </w:tblPr>
      <w:tblGrid>
        <w:gridCol w:w="4418"/>
        <w:gridCol w:w="4829"/>
      </w:tblGrid>
      <w:tr w14:paraId="674F894C" w14:textId="77777777">
        <w:tblPrEx>
          <w:tblW w:w="0" w:type="auto"/>
          <w:tblInd w:w="108" w:type="dxa"/>
          <w:tblLayout w:type="fixed"/>
          <w:tblLook w:val="01E0"/>
        </w:tblPrEx>
        <w:trPr>
          <w:trHeight w:val="265"/>
        </w:trPr>
        <w:tc>
          <w:tcPr>
            <w:tcW w:w="4418" w:type="dxa"/>
          </w:tcPr>
          <w:p w:rsidR="00647AD5" w:rsidRPr="0046374C" w:rsidP="00647AD5" w14:paraId="2B766EDC" w14:textId="69CC08E8">
            <w:pPr>
              <w:pStyle w:val="TableParagraph"/>
              <w:spacing w:line="246" w:lineRule="exact"/>
              <w:ind w:left="200"/>
              <w:jc w:val="left"/>
              <w:rPr>
                <w:sz w:val="24"/>
              </w:rPr>
            </w:pPr>
            <w:r w:rsidRPr="0046374C">
              <w:rPr>
                <w:noProof/>
                <w:sz w:val="24"/>
                <w:szCs w:val="24"/>
              </w:rPr>
              <w:t>03.02.2023</w:t>
            </w:r>
            <w:r w:rsidRPr="0046374C">
              <w:rPr>
                <w:sz w:val="24"/>
                <w:szCs w:val="24"/>
              </w:rPr>
              <w:t xml:space="preserve">.                       </w:t>
            </w:r>
          </w:p>
        </w:tc>
        <w:tc>
          <w:tcPr>
            <w:tcW w:w="4829" w:type="dxa"/>
          </w:tcPr>
          <w:p w:rsidR="00647AD5" w:rsidRPr="0046374C" w:rsidP="00647AD5" w14:paraId="39DD6E90" w14:textId="77777777">
            <w:pPr>
              <w:jc w:val="right"/>
              <w:rPr>
                <w:sz w:val="24"/>
                <w:szCs w:val="24"/>
              </w:rPr>
            </w:pPr>
            <w:r w:rsidRPr="0046374C">
              <w:rPr>
                <w:sz w:val="24"/>
                <w:szCs w:val="24"/>
              </w:rPr>
              <w:t xml:space="preserve">Nr. </w:t>
            </w:r>
            <w:r w:rsidRPr="0046374C">
              <w:rPr>
                <w:noProof/>
                <w:sz w:val="24"/>
                <w:szCs w:val="24"/>
              </w:rPr>
              <w:t>GND/IEK/2023/4</w:t>
            </w:r>
          </w:p>
          <w:p w:rsidR="00647AD5" w:rsidRPr="0046374C" w:rsidP="00647AD5" w14:paraId="7987BC4B" w14:textId="537E9315">
            <w:pPr>
              <w:pStyle w:val="TableParagraph"/>
              <w:spacing w:line="246" w:lineRule="exact"/>
              <w:ind w:left="2475"/>
              <w:jc w:val="left"/>
              <w:rPr>
                <w:sz w:val="24"/>
              </w:rPr>
            </w:pPr>
          </w:p>
        </w:tc>
      </w:tr>
    </w:tbl>
    <w:p w:rsidR="00E23A7D" w:rsidRPr="0046374C" w14:paraId="715312C8" w14:textId="77777777">
      <w:pPr>
        <w:pStyle w:val="BodyText"/>
        <w:spacing w:before="6"/>
        <w:ind w:left="0"/>
        <w:jc w:val="left"/>
        <w:rPr>
          <w:sz w:val="32"/>
        </w:rPr>
      </w:pPr>
    </w:p>
    <w:p w:rsidR="00E23A7D" w:rsidRPr="0046374C" w:rsidP="009653EA" w14:paraId="1B046B42" w14:textId="77777777">
      <w:pPr>
        <w:spacing w:line="276" w:lineRule="auto"/>
        <w:ind w:left="1518" w:right="1350"/>
        <w:jc w:val="center"/>
        <w:rPr>
          <w:b/>
        </w:rPr>
      </w:pPr>
      <w:r w:rsidRPr="0046374C">
        <w:rPr>
          <w:b/>
        </w:rPr>
        <w:t>Projektu</w:t>
      </w:r>
      <w:r w:rsidRPr="0046374C">
        <w:rPr>
          <w:b/>
          <w:spacing w:val="-3"/>
        </w:rPr>
        <w:t xml:space="preserve"> </w:t>
      </w:r>
      <w:r w:rsidRPr="0046374C">
        <w:rPr>
          <w:b/>
        </w:rPr>
        <w:t>konkursa</w:t>
      </w:r>
    </w:p>
    <w:p w:rsidR="008E49C6" w:rsidRPr="0046374C" w:rsidP="009653EA" w14:paraId="61E30787" w14:textId="52AE994D">
      <w:pPr>
        <w:spacing w:line="276" w:lineRule="auto"/>
        <w:ind w:left="567" w:right="1350"/>
        <w:rPr>
          <w:b/>
          <w:spacing w:val="-52"/>
          <w:sz w:val="24"/>
          <w:szCs w:val="24"/>
        </w:rPr>
      </w:pPr>
      <w:r w:rsidRPr="0046374C">
        <w:rPr>
          <w:b/>
          <w:sz w:val="24"/>
          <w:szCs w:val="24"/>
        </w:rPr>
        <w:t xml:space="preserve">“UZŅĒMĪGI Gulbenes novadā” komercdarbības uzsākšanai vai </w:t>
      </w:r>
      <w:r w:rsidRPr="0046374C" w:rsidR="00647AD5">
        <w:rPr>
          <w:b/>
          <w:sz w:val="24"/>
          <w:szCs w:val="24"/>
        </w:rPr>
        <w:t>a</w:t>
      </w:r>
      <w:r w:rsidRPr="0046374C">
        <w:rPr>
          <w:b/>
          <w:sz w:val="24"/>
          <w:szCs w:val="24"/>
        </w:rPr>
        <w:t>ttīstībai</w:t>
      </w:r>
      <w:r w:rsidRPr="0046374C">
        <w:rPr>
          <w:b/>
          <w:spacing w:val="-52"/>
          <w:sz w:val="24"/>
          <w:szCs w:val="24"/>
        </w:rPr>
        <w:t xml:space="preserve"> </w:t>
      </w:r>
    </w:p>
    <w:p w:rsidR="00E23A7D" w:rsidRPr="0046374C" w:rsidP="009653EA" w14:paraId="1E7B6C0D" w14:textId="202F45E5">
      <w:pPr>
        <w:spacing w:line="276" w:lineRule="auto"/>
        <w:ind w:left="1521" w:right="1350"/>
        <w:jc w:val="center"/>
        <w:rPr>
          <w:b/>
          <w:sz w:val="24"/>
          <w:szCs w:val="24"/>
        </w:rPr>
      </w:pPr>
      <w:r w:rsidRPr="0046374C">
        <w:rPr>
          <w:b/>
          <w:sz w:val="24"/>
          <w:szCs w:val="24"/>
        </w:rPr>
        <w:t>NOLIKUMS</w:t>
      </w:r>
    </w:p>
    <w:p w:rsidR="009653EA" w:rsidRPr="0046374C" w:rsidP="009653EA" w14:paraId="50992759" w14:textId="77777777">
      <w:pPr>
        <w:spacing w:line="276" w:lineRule="auto"/>
        <w:ind w:left="1521" w:right="1350"/>
        <w:jc w:val="center"/>
        <w:rPr>
          <w:b/>
          <w:sz w:val="24"/>
          <w:szCs w:val="24"/>
        </w:rPr>
      </w:pPr>
    </w:p>
    <w:p w:rsidR="00E23A7D" w:rsidRPr="0046374C" w14:paraId="7FECFA06" w14:textId="7B6516AA">
      <w:pPr>
        <w:pStyle w:val="Heading1"/>
        <w:ind w:right="1349" w:firstLine="0"/>
        <w:jc w:val="center"/>
      </w:pPr>
      <w:r w:rsidRPr="0046374C">
        <w:t>I.</w:t>
      </w:r>
      <w:r w:rsidRPr="0046374C" w:rsidR="004C234A">
        <w:t xml:space="preserve"> </w:t>
      </w:r>
      <w:r w:rsidRPr="0046374C">
        <w:t>Vispārīg</w:t>
      </w:r>
      <w:r w:rsidRPr="0046374C" w:rsidR="004C234A">
        <w:t xml:space="preserve">ie </w:t>
      </w:r>
      <w:r w:rsidRPr="0046374C" w:rsidR="00A24B61">
        <w:t>jautājumi</w:t>
      </w:r>
      <w:r w:rsidRPr="0046374C" w:rsidR="004C234A">
        <w:t xml:space="preserve"> </w:t>
      </w:r>
    </w:p>
    <w:p w:rsidR="00E23A7D" w:rsidRPr="0046374C" w14:paraId="4140A713" w14:textId="77777777">
      <w:pPr>
        <w:pStyle w:val="BodyText"/>
        <w:spacing w:before="10"/>
        <w:ind w:left="0"/>
        <w:jc w:val="left"/>
        <w:rPr>
          <w:b/>
          <w:sz w:val="20"/>
        </w:rPr>
      </w:pPr>
    </w:p>
    <w:p w:rsidR="00417D84" w:rsidRPr="0046374C" w:rsidP="00417D84" w14:paraId="16201A65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Nolik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sak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rtīb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d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a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ī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aundibinā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san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alīt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“UZŅĒMĪGI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Gulbenes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ovadā”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šanai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(turpmāk – Konkurss).</w:t>
      </w:r>
    </w:p>
    <w:p w:rsidR="00417D84" w:rsidRPr="0046374C" w:rsidP="00417D84" w14:paraId="0B116D81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ērķi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stimulēt </w:t>
      </w:r>
      <w:r w:rsidRPr="0046374C" w:rsidR="00A24B61">
        <w:rPr>
          <w:sz w:val="24"/>
          <w:szCs w:val="24"/>
        </w:rPr>
        <w:t>komercdarbības</w:t>
      </w:r>
      <w:r w:rsidRPr="0046374C">
        <w:rPr>
          <w:sz w:val="24"/>
          <w:szCs w:val="24"/>
        </w:rPr>
        <w:t xml:space="preserve"> </w:t>
      </w:r>
      <w:r w:rsidRPr="0046374C">
        <w:rPr>
          <w:spacing w:val="1"/>
          <w:sz w:val="24"/>
          <w:szCs w:val="24"/>
        </w:rPr>
        <w:t xml:space="preserve"> attīstību </w:t>
      </w:r>
      <w:r w:rsidRPr="0046374C">
        <w:rPr>
          <w:sz w:val="24"/>
          <w:szCs w:val="24"/>
        </w:rPr>
        <w:t>Gulben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ā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niedz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u atbalstu uzsākšanai vai attīstībai, veicinot nodarbinātību, preču 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kalpojumu dažādošanu.</w:t>
      </w:r>
      <w:r w:rsidRPr="0046374C" w:rsidR="00173F05">
        <w:rPr>
          <w:sz w:val="24"/>
          <w:szCs w:val="24"/>
        </w:rPr>
        <w:t xml:space="preserve"> </w:t>
      </w:r>
    </w:p>
    <w:p w:rsidR="00417D84" w:rsidRPr="0046374C" w:rsidP="00417D84" w14:paraId="3B883F3E" w14:textId="2AC6650F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rStyle w:val="Hyperlink"/>
          <w:color w:val="auto"/>
          <w:sz w:val="24"/>
          <w:szCs w:val="24"/>
          <w:u w:val="none"/>
        </w:rPr>
      </w:pPr>
      <w:r w:rsidRPr="0046374C">
        <w:rPr>
          <w:sz w:val="24"/>
          <w:szCs w:val="24"/>
        </w:rPr>
        <w:t>Konkursu rīko Gulbenes novada pašvaldība (turpmāk – Pašvaldība), juridiskā adrese: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Ābeļu iela 2, Gulbene, Gulbenes novads, LV-4401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(turpmāk – Konkursa rīkotājs)</w:t>
      </w:r>
      <w:r w:rsidRPr="0046374C" w:rsidR="004C234A">
        <w:rPr>
          <w:sz w:val="24"/>
          <w:szCs w:val="24"/>
        </w:rPr>
        <w:t>, tālr.64497710</w:t>
      </w:r>
      <w:r w:rsidRPr="0046374C">
        <w:rPr>
          <w:sz w:val="24"/>
          <w:szCs w:val="24"/>
        </w:rPr>
        <w:t xml:space="preserve">, </w:t>
      </w:r>
      <w:r w:rsidRPr="0046374C" w:rsidR="004C234A">
        <w:rPr>
          <w:sz w:val="24"/>
          <w:szCs w:val="24"/>
        </w:rPr>
        <w:t>2659</w:t>
      </w:r>
      <w:r w:rsidRPr="0046374C" w:rsidR="002C122F">
        <w:rPr>
          <w:sz w:val="24"/>
          <w:szCs w:val="24"/>
        </w:rPr>
        <w:t>5</w:t>
      </w:r>
      <w:r w:rsidRPr="0046374C" w:rsidR="004C234A">
        <w:rPr>
          <w:sz w:val="24"/>
          <w:szCs w:val="24"/>
        </w:rPr>
        <w:t>362</w:t>
      </w:r>
      <w:r w:rsidRPr="0046374C">
        <w:rPr>
          <w:sz w:val="24"/>
          <w:szCs w:val="24"/>
        </w:rPr>
        <w:t xml:space="preserve">, </w:t>
      </w:r>
      <w:r w:rsidRPr="0046374C">
        <w:rPr>
          <w:sz w:val="24"/>
          <w:szCs w:val="24"/>
        </w:rPr>
        <w:t>e-pasts:</w:t>
      </w:r>
      <w:r w:rsidRPr="0046374C">
        <w:rPr>
          <w:spacing w:val="1"/>
          <w:sz w:val="24"/>
          <w:szCs w:val="24"/>
        </w:rPr>
        <w:t xml:space="preserve"> </w:t>
      </w:r>
      <w:hyperlink r:id="rId6" w:history="1">
        <w:r w:rsidRPr="0046374C" w:rsidR="001418C5">
          <w:rPr>
            <w:rStyle w:val="Hyperlink"/>
            <w:color w:val="auto"/>
            <w:sz w:val="24"/>
            <w:szCs w:val="24"/>
          </w:rPr>
          <w:t>dome@gulbene.lv</w:t>
        </w:r>
      </w:hyperlink>
      <w:r w:rsidRPr="0046374C" w:rsidR="00015462">
        <w:rPr>
          <w:rStyle w:val="Hyperlink"/>
          <w:color w:val="auto"/>
          <w:sz w:val="24"/>
          <w:szCs w:val="24"/>
          <w:u w:val="none"/>
        </w:rPr>
        <w:t>.</w:t>
      </w:r>
    </w:p>
    <w:p w:rsidR="008E49C6" w:rsidRPr="0046374C" w:rsidP="00417D84" w14:paraId="105F1639" w14:textId="34C1C4DA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ā lietotie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ni</w:t>
      </w:r>
      <w:r w:rsidRPr="0046374C">
        <w:rPr>
          <w:sz w:val="24"/>
          <w:szCs w:val="24"/>
        </w:rPr>
        <w:t>:</w:t>
      </w:r>
    </w:p>
    <w:p w:rsidR="00E165E2" w:rsidRPr="0046374C" w:rsidP="00417D84" w14:paraId="7F04F1BD" w14:textId="77777777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 xml:space="preserve">grants </w:t>
      </w:r>
      <w:r w:rsidRPr="0046374C">
        <w:rPr>
          <w:sz w:val="24"/>
          <w:szCs w:val="24"/>
        </w:rPr>
        <w:t>- Konkursa ietvaros piešķirts līdzfinansējums komercdarbības uzsākšan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;</w:t>
      </w:r>
    </w:p>
    <w:p w:rsidR="00766639" w:rsidRPr="0046374C" w:rsidP="00417D84" w14:paraId="39DE78E6" w14:textId="00B0EB1E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granta</w:t>
      </w:r>
      <w:r w:rsidRPr="0046374C">
        <w:rPr>
          <w:b/>
          <w:bCs/>
          <w:sz w:val="24"/>
          <w:szCs w:val="24"/>
        </w:rPr>
        <w:t xml:space="preserve"> pretendents</w:t>
      </w:r>
      <w:r w:rsidRPr="0046374C">
        <w:rPr>
          <w:sz w:val="24"/>
          <w:szCs w:val="24"/>
        </w:rPr>
        <w:t xml:space="preserve"> </w:t>
      </w:r>
      <w:r w:rsidRPr="0046374C" w:rsidR="001418C5">
        <w:rPr>
          <w:sz w:val="24"/>
          <w:szCs w:val="24"/>
        </w:rPr>
        <w:t xml:space="preserve">- </w:t>
      </w:r>
      <w:r w:rsidRPr="0046374C">
        <w:rPr>
          <w:sz w:val="24"/>
          <w:szCs w:val="24"/>
        </w:rPr>
        <w:t>fiziska persona</w:t>
      </w:r>
      <w:r w:rsidRPr="0046374C" w:rsidR="00173F05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vai Uzņēmumu  reģistrā reģistrēts komersants, kas iesniedzis konkursa pieteikumu</w:t>
      </w:r>
      <w:r w:rsidRPr="0046374C" w:rsidR="004C234A">
        <w:rPr>
          <w:sz w:val="24"/>
          <w:szCs w:val="24"/>
        </w:rPr>
        <w:t>;</w:t>
      </w:r>
    </w:p>
    <w:p w:rsidR="00E23A7D" w:rsidRPr="0046374C" w:rsidP="00417D84" w14:paraId="2E044058" w14:textId="72C2D792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atbalstāmās</w:t>
      </w:r>
      <w:r w:rsidRPr="0046374C">
        <w:rPr>
          <w:b/>
          <w:bCs/>
          <w:spacing w:val="-4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izmaksas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-1"/>
          <w:sz w:val="24"/>
          <w:szCs w:val="24"/>
        </w:rPr>
        <w:t xml:space="preserve"> </w:t>
      </w:r>
      <w:r w:rsidRPr="0046374C" w:rsidR="001418C5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zdevumi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līdzfinansējam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ietvaros;</w:t>
      </w:r>
    </w:p>
    <w:p w:rsidR="00E165E2" w:rsidRPr="0046374C" w:rsidP="00417D84" w14:paraId="57E1F959" w14:textId="77777777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neatbalstāmās</w:t>
      </w:r>
      <w:r w:rsidRPr="0046374C">
        <w:rPr>
          <w:b/>
          <w:bCs/>
          <w:spacing w:val="-3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izmaks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– izdevumi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av līdzfinansējami Konkursa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tvaros;</w:t>
      </w:r>
    </w:p>
    <w:p w:rsidR="00E165E2" w:rsidRPr="0046374C" w:rsidP="00417D84" w14:paraId="71D607B7" w14:textId="1A3A5258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de</w:t>
      </w:r>
      <w:r w:rsidRPr="0046374C">
        <w:rPr>
          <w:b/>
          <w:bCs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minimis</w:t>
      </w:r>
      <w:r w:rsidRPr="0046374C">
        <w:rPr>
          <w:b/>
          <w:bCs/>
          <w:sz w:val="24"/>
          <w:szCs w:val="24"/>
        </w:rPr>
        <w:t xml:space="preserve"> atbalsts</w:t>
      </w:r>
      <w:r w:rsidRPr="0046374C">
        <w:rPr>
          <w:sz w:val="24"/>
          <w:szCs w:val="24"/>
        </w:rPr>
        <w:t xml:space="preserve"> – saimnieciskās</w:t>
      </w:r>
      <w:r w:rsidRPr="0046374C" w:rsidR="00766639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darbības veicējam piešķirts komercdarbības atbalsts saskaņā ar kādu no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regulām viena vienota uzņēmuma vai ekonomiskas vienības līmenī, ko piešķir vai sniedz </w:t>
      </w:r>
      <w:r w:rsidRPr="0046374C" w:rsidR="00FF3766">
        <w:rPr>
          <w:sz w:val="24"/>
          <w:szCs w:val="24"/>
        </w:rPr>
        <w:t xml:space="preserve">no </w:t>
      </w:r>
      <w:r w:rsidRPr="0046374C">
        <w:rPr>
          <w:sz w:val="24"/>
          <w:szCs w:val="24"/>
        </w:rPr>
        <w:t xml:space="preserve">valsts, pašvaldības vai Eiropas Savienības līdzekļiem un kurš nepārsniedz  </w:t>
      </w:r>
      <w:r w:rsidRPr="0046374C">
        <w:rPr>
          <w:b/>
          <w:bCs/>
          <w:sz w:val="24"/>
          <w:szCs w:val="24"/>
        </w:rPr>
        <w:t>200 000</w:t>
      </w:r>
      <w:r w:rsidRPr="0046374C">
        <w:rPr>
          <w:sz w:val="24"/>
          <w:szCs w:val="24"/>
        </w:rPr>
        <w:t xml:space="preserve"> </w:t>
      </w:r>
      <w:r w:rsidRPr="0046374C" w:rsidR="004609D0">
        <w:rPr>
          <w:b/>
          <w:bCs/>
          <w:sz w:val="24"/>
          <w:szCs w:val="24"/>
        </w:rPr>
        <w:t xml:space="preserve">EUR </w:t>
      </w:r>
      <w:r w:rsidRPr="0046374C">
        <w:rPr>
          <w:sz w:val="24"/>
          <w:szCs w:val="24"/>
        </w:rPr>
        <w:t xml:space="preserve">augšējo robežu </w:t>
      </w:r>
      <w:r w:rsidRPr="0046374C" w:rsidR="00046902">
        <w:rPr>
          <w:b/>
          <w:bCs/>
          <w:sz w:val="24"/>
          <w:szCs w:val="24"/>
        </w:rPr>
        <w:t>3 (</w:t>
      </w:r>
      <w:r w:rsidRPr="0046374C">
        <w:rPr>
          <w:b/>
          <w:bCs/>
          <w:sz w:val="24"/>
          <w:szCs w:val="24"/>
        </w:rPr>
        <w:t>trīs</w:t>
      </w:r>
      <w:r w:rsidRPr="0046374C" w:rsidR="00046902">
        <w:rPr>
          <w:b/>
          <w:bCs/>
          <w:sz w:val="24"/>
          <w:szCs w:val="24"/>
        </w:rPr>
        <w:t>)</w:t>
      </w:r>
      <w:r w:rsidRPr="0046374C">
        <w:rPr>
          <w:b/>
          <w:bCs/>
          <w:sz w:val="24"/>
          <w:szCs w:val="24"/>
        </w:rPr>
        <w:t xml:space="preserve"> gadu</w:t>
      </w:r>
      <w:r w:rsidRPr="0046374C">
        <w:rPr>
          <w:sz w:val="24"/>
          <w:szCs w:val="24"/>
        </w:rPr>
        <w:t xml:space="preserve"> laikā posmā</w:t>
      </w:r>
      <w:r w:rsidRPr="0046374C" w:rsidR="00E72694">
        <w:rPr>
          <w:sz w:val="24"/>
          <w:szCs w:val="24"/>
        </w:rPr>
        <w:t>;</w:t>
      </w:r>
      <w:r w:rsidRPr="0046374C" w:rsidR="004C234A">
        <w:rPr>
          <w:sz w:val="24"/>
          <w:szCs w:val="24"/>
        </w:rPr>
        <w:t xml:space="preserve"> </w:t>
      </w:r>
      <w:r w:rsidRPr="0046374C" w:rsidR="00871E59">
        <w:rPr>
          <w:sz w:val="24"/>
          <w:szCs w:val="24"/>
        </w:rPr>
        <w:t xml:space="preserve">Komercdarbības atbalsts </w:t>
      </w:r>
      <w:r w:rsidRPr="0046374C" w:rsidR="00871E59">
        <w:rPr>
          <w:sz w:val="24"/>
          <w:szCs w:val="24"/>
        </w:rPr>
        <w:t>granta</w:t>
      </w:r>
      <w:r w:rsidRPr="0046374C" w:rsidR="00871E59">
        <w:rPr>
          <w:sz w:val="24"/>
          <w:szCs w:val="24"/>
        </w:rPr>
        <w:t xml:space="preserve"> veidā Konkursa uzvarētājam tiks sniegts saskaņā ar Komisijas 2013.gada 18.decembra Regulu Nr.1407/2013</w:t>
      </w:r>
      <w:r w:rsidRPr="0046374C" w:rsidR="004609D0">
        <w:rPr>
          <w:sz w:val="24"/>
          <w:szCs w:val="24"/>
        </w:rPr>
        <w:t xml:space="preserve"> </w:t>
      </w:r>
      <w:r w:rsidRPr="0046374C" w:rsidR="00871E59">
        <w:rPr>
          <w:sz w:val="24"/>
          <w:szCs w:val="24"/>
        </w:rPr>
        <w:t xml:space="preserve">par Līguma par Eiropas Savienības darbību 107. un 108.panta piemērošanu </w:t>
      </w:r>
      <w:r w:rsidRPr="0046374C" w:rsidR="00871E59">
        <w:rPr>
          <w:sz w:val="24"/>
          <w:szCs w:val="24"/>
        </w:rPr>
        <w:t>de</w:t>
      </w:r>
      <w:r w:rsidRPr="0046374C" w:rsidR="00871E59">
        <w:rPr>
          <w:sz w:val="24"/>
          <w:szCs w:val="24"/>
        </w:rPr>
        <w:t xml:space="preserve"> </w:t>
      </w:r>
      <w:r w:rsidRPr="0046374C" w:rsidR="00871E59">
        <w:rPr>
          <w:sz w:val="24"/>
          <w:szCs w:val="24"/>
        </w:rPr>
        <w:t>minimis</w:t>
      </w:r>
      <w:r w:rsidRPr="0046374C" w:rsidR="00871E59">
        <w:rPr>
          <w:sz w:val="24"/>
          <w:szCs w:val="24"/>
        </w:rPr>
        <w:t xml:space="preserve"> atbalstam (Eiropas Savienības Oficiālais Vēstnesis, 2013.gada 24.decembris, L 352)</w:t>
      </w:r>
      <w:r w:rsidRPr="0046374C" w:rsidR="004609D0">
        <w:rPr>
          <w:sz w:val="24"/>
          <w:szCs w:val="24"/>
        </w:rPr>
        <w:t xml:space="preserve"> (turpmāk – Regula)</w:t>
      </w:r>
      <w:r w:rsidRPr="0046374C" w:rsidR="00417D84">
        <w:rPr>
          <w:sz w:val="24"/>
          <w:szCs w:val="24"/>
        </w:rPr>
        <w:t>;</w:t>
      </w:r>
    </w:p>
    <w:p w:rsidR="00C14127" w:rsidRPr="0046374C" w:rsidP="00417D84" w14:paraId="561EF01E" w14:textId="0DAFCD55">
      <w:pPr>
        <w:pStyle w:val="ListParagraph"/>
        <w:numPr>
          <w:ilvl w:val="1"/>
          <w:numId w:val="3"/>
        </w:numPr>
        <w:spacing w:before="40" w:line="276" w:lineRule="auto"/>
        <w:ind w:left="567" w:right="126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eksper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zar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ksperts ar atbilstošu kvalifikāciju</w:t>
      </w:r>
      <w:r w:rsidRPr="0046374C" w:rsidR="00FF3766">
        <w:rPr>
          <w:sz w:val="24"/>
          <w:szCs w:val="24"/>
        </w:rPr>
        <w:t>.</w:t>
      </w:r>
    </w:p>
    <w:p w:rsidR="0062333B" w:rsidRPr="0046374C" w:rsidP="00273717" w14:paraId="2C64DB58" w14:textId="77777777">
      <w:pPr>
        <w:tabs>
          <w:tab w:val="left" w:pos="1741"/>
        </w:tabs>
        <w:spacing w:before="40" w:line="276" w:lineRule="auto"/>
        <w:ind w:left="869" w:right="126"/>
        <w:jc w:val="both"/>
        <w:rPr>
          <w:sz w:val="24"/>
          <w:szCs w:val="24"/>
        </w:rPr>
      </w:pPr>
    </w:p>
    <w:p w:rsidR="00E23A7D" w:rsidRPr="0046374C" w:rsidP="00F176EC" w14:paraId="2495EA95" w14:textId="77777777">
      <w:pPr>
        <w:pStyle w:val="ListParagraph"/>
        <w:numPr>
          <w:ilvl w:val="0"/>
          <w:numId w:val="3"/>
        </w:numPr>
        <w:spacing w:before="1" w:line="278" w:lineRule="auto"/>
        <w:ind w:left="0" w:right="123" w:firstLine="0"/>
        <w:rPr>
          <w:sz w:val="24"/>
          <w:szCs w:val="24"/>
        </w:rPr>
      </w:pPr>
      <w:r w:rsidRPr="0046374C">
        <w:rPr>
          <w:sz w:val="24"/>
          <w:szCs w:val="24"/>
        </w:rPr>
        <w:t>Konkursa uzvarētāji iegūst tiesības ar Pašvaldību noslēgt līgumu par finansiāla 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 komercdarb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šanai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.</w:t>
      </w:r>
    </w:p>
    <w:p w:rsidR="005C7E58" w:rsidRPr="0046374C" w:rsidP="00F176EC" w14:paraId="78B99325" w14:textId="37018893">
      <w:pPr>
        <w:pStyle w:val="ListParagraph"/>
        <w:numPr>
          <w:ilvl w:val="0"/>
          <w:numId w:val="3"/>
        </w:numPr>
        <w:spacing w:line="276" w:lineRule="auto"/>
        <w:ind w:left="0" w:right="13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Kopējais šim Konkursam pieejamais finansējuma apjoms ir </w:t>
      </w:r>
      <w:r w:rsidRPr="0046374C">
        <w:rPr>
          <w:b/>
          <w:bCs/>
          <w:sz w:val="24"/>
          <w:szCs w:val="24"/>
        </w:rPr>
        <w:t>50 000,00 EUR</w:t>
      </w:r>
      <w:r w:rsidRPr="0046374C">
        <w:rPr>
          <w:sz w:val="24"/>
          <w:szCs w:val="24"/>
        </w:rPr>
        <w:t xml:space="preserve"> (piecdesmi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ūkstoši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00 centi) gadā.</w:t>
      </w:r>
    </w:p>
    <w:p w:rsidR="00E23A7D" w:rsidRPr="0046374C" w:rsidP="00F176EC" w14:paraId="13A27D44" w14:textId="47519B16">
      <w:pPr>
        <w:pStyle w:val="ListParagraph"/>
        <w:numPr>
          <w:ilvl w:val="0"/>
          <w:numId w:val="3"/>
        </w:numPr>
        <w:spacing w:before="1" w:line="276" w:lineRule="auto"/>
        <w:ind w:left="0" w:right="123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Granta apguvei </w:t>
      </w:r>
      <w:r w:rsidRPr="0046374C" w:rsidR="0062333B">
        <w:rPr>
          <w:sz w:val="24"/>
          <w:szCs w:val="24"/>
        </w:rPr>
        <w:t xml:space="preserve">var </w:t>
      </w:r>
      <w:r w:rsidRPr="0046374C">
        <w:rPr>
          <w:sz w:val="24"/>
          <w:szCs w:val="24"/>
        </w:rPr>
        <w:t xml:space="preserve">paredzēt </w:t>
      </w:r>
      <w:r w:rsidRPr="0046374C" w:rsidR="00D949B9">
        <w:rPr>
          <w:sz w:val="24"/>
          <w:szCs w:val="24"/>
        </w:rPr>
        <w:t xml:space="preserve">termiņu </w:t>
      </w:r>
      <w:r w:rsidRPr="0046374C">
        <w:rPr>
          <w:sz w:val="24"/>
          <w:szCs w:val="24"/>
        </w:rPr>
        <w:t xml:space="preserve">ne </w:t>
      </w:r>
      <w:r w:rsidRPr="0046374C" w:rsidR="00D949B9">
        <w:rPr>
          <w:sz w:val="24"/>
          <w:szCs w:val="24"/>
        </w:rPr>
        <w:t xml:space="preserve">garāku </w:t>
      </w:r>
      <w:r w:rsidRPr="0046374C">
        <w:rPr>
          <w:sz w:val="24"/>
          <w:szCs w:val="24"/>
        </w:rPr>
        <w:t xml:space="preserve">par </w:t>
      </w:r>
      <w:r w:rsidRPr="0046374C">
        <w:rPr>
          <w:b/>
          <w:bCs/>
          <w:sz w:val="24"/>
          <w:szCs w:val="24"/>
        </w:rPr>
        <w:t>12 (divpadsmit)</w:t>
      </w:r>
      <w:r w:rsidRPr="0046374C">
        <w:rPr>
          <w:sz w:val="24"/>
          <w:szCs w:val="24"/>
        </w:rPr>
        <w:t xml:space="preserve"> mēnešiem </w:t>
      </w:r>
      <w:r w:rsidRPr="0046374C" w:rsidR="00D949B9">
        <w:rPr>
          <w:spacing w:val="1"/>
          <w:sz w:val="24"/>
          <w:szCs w:val="24"/>
        </w:rPr>
        <w:t xml:space="preserve">no </w:t>
      </w:r>
      <w:r w:rsidRPr="0046374C">
        <w:rPr>
          <w:sz w:val="24"/>
          <w:szCs w:val="24"/>
        </w:rPr>
        <w:t>līg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 finansiāl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 saņemšan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 Pašvaldīb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.</w:t>
      </w:r>
    </w:p>
    <w:p w:rsidR="005C7E58" w:rsidRPr="0046374C" w:rsidP="00F176EC" w14:paraId="3CDDD685" w14:textId="55EF084B">
      <w:pPr>
        <w:pStyle w:val="ListParagraph"/>
        <w:numPr>
          <w:ilvl w:val="0"/>
          <w:numId w:val="3"/>
        </w:numPr>
        <w:spacing w:before="1"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Granta saņēmējam nav ierobežojumu piedalīties arī citās komercdarbības veicinā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grammā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 vi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eida atbalstu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no citiem avotiem par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citām</w:t>
      </w:r>
      <w:r w:rsidRPr="0046374C">
        <w:rPr>
          <w:spacing w:val="12"/>
          <w:sz w:val="24"/>
          <w:szCs w:val="24"/>
        </w:rPr>
        <w:t xml:space="preserve"> </w:t>
      </w:r>
      <w:r w:rsidRPr="0046374C">
        <w:rPr>
          <w:sz w:val="24"/>
          <w:szCs w:val="24"/>
        </w:rPr>
        <w:t>attiecināmajām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ā</w:t>
      </w:r>
      <w:r w:rsidRPr="0046374C">
        <w:rPr>
          <w:sz w:val="24"/>
          <w:szCs w:val="24"/>
        </w:rPr>
        <w:t>m</w:t>
      </w:r>
      <w:r w:rsidRPr="0046374C" w:rsidR="00F176E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tbilstoši Latvijas Republikā spēkā esošajiem normatīvajiem aktiem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apjoma ietvaros.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u, ko piešķir saskaņā ar </w:t>
      </w:r>
      <w:r w:rsidRPr="0046374C" w:rsidR="00E26DA4">
        <w:rPr>
          <w:sz w:val="24"/>
          <w:szCs w:val="24"/>
        </w:rPr>
        <w:t>Regulu</w:t>
      </w:r>
      <w:r w:rsidRPr="0046374C">
        <w:rPr>
          <w:sz w:val="24"/>
          <w:szCs w:val="24"/>
        </w:rPr>
        <w:t xml:space="preserve">, var </w:t>
      </w:r>
      <w:r w:rsidRPr="0046374C">
        <w:rPr>
          <w:sz w:val="24"/>
          <w:szCs w:val="24"/>
        </w:rPr>
        <w:t>kumulēt</w:t>
      </w:r>
      <w:r w:rsidRPr="0046374C">
        <w:rPr>
          <w:sz w:val="24"/>
          <w:szCs w:val="24"/>
        </w:rPr>
        <w:t xml:space="preserve"> ar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u, ko piešķir saskaņā ar citām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regulām, līdz </w:t>
      </w:r>
      <w:r w:rsidRPr="0046374C" w:rsidR="00F176EC">
        <w:rPr>
          <w:sz w:val="24"/>
          <w:szCs w:val="24"/>
        </w:rPr>
        <w:t>Regulas</w:t>
      </w:r>
      <w:r w:rsidRPr="0046374C">
        <w:rPr>
          <w:sz w:val="24"/>
          <w:szCs w:val="24"/>
        </w:rPr>
        <w:t xml:space="preserve"> 3.panta 2.punktā  noteiktajam attiecīgajam  robežlielumam.</w:t>
      </w:r>
    </w:p>
    <w:p w:rsidR="005C7E58" w:rsidRPr="0046374C" w:rsidP="00F176EC" w14:paraId="257B7466" w14:textId="0655ECE1">
      <w:pPr>
        <w:pStyle w:val="ListParagraph"/>
        <w:numPr>
          <w:ilvl w:val="0"/>
          <w:numId w:val="3"/>
        </w:numPr>
        <w:spacing w:before="1"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irms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piešķiršanas Pašvaldība pārbauda, vai pretendentam piešķirtais atbalsta apmērs kopā ar attiecīgajā fiskālajā gadā un iepriekšējos divos fiskālajos gados piešķirto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u nepārsniedz</w:t>
      </w:r>
      <w:r w:rsidRPr="0046374C" w:rsidR="00F176EC">
        <w:rPr>
          <w:sz w:val="24"/>
          <w:szCs w:val="24"/>
        </w:rPr>
        <w:t xml:space="preserve"> Regulas</w:t>
      </w:r>
      <w:r w:rsidRPr="0046374C">
        <w:rPr>
          <w:sz w:val="24"/>
          <w:szCs w:val="24"/>
        </w:rPr>
        <w:t xml:space="preserve"> 3.panta 2.punktā noteikto maksimālo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apmēru.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apmēru vērtē viena vienota uzņēmuma līmenī. Vienots uzņēmums ir tāds uzņēmums, kas atbilst</w:t>
      </w:r>
      <w:r w:rsidRPr="0046374C" w:rsidR="00F176EC">
        <w:rPr>
          <w:sz w:val="24"/>
          <w:szCs w:val="24"/>
        </w:rPr>
        <w:t xml:space="preserve"> Regulas</w:t>
      </w:r>
      <w:r w:rsidRPr="0046374C">
        <w:rPr>
          <w:sz w:val="24"/>
          <w:szCs w:val="24"/>
        </w:rPr>
        <w:t xml:space="preserve"> 2.panta 2.punktā minētajiem kritērijiem.</w:t>
      </w:r>
    </w:p>
    <w:p w:rsidR="005C7E58" w:rsidRPr="0046374C" w:rsidP="00F176EC" w14:paraId="0C2D3CDB" w14:textId="54807E1B">
      <w:pPr>
        <w:pStyle w:val="ListParagraph"/>
        <w:numPr>
          <w:ilvl w:val="0"/>
          <w:numId w:val="3"/>
        </w:numPr>
        <w:spacing w:before="1" w:line="276" w:lineRule="auto"/>
        <w:ind w:left="0" w:right="121" w:firstLine="0"/>
        <w:rPr>
          <w:sz w:val="24"/>
          <w:szCs w:val="24"/>
        </w:rPr>
      </w:pPr>
      <w:bookmarkStart w:id="0" w:name="_Hlk120631631"/>
      <w:r w:rsidRPr="0046374C">
        <w:rPr>
          <w:sz w:val="24"/>
          <w:szCs w:val="24"/>
        </w:rPr>
        <w:t xml:space="preserve">Komercdarbības atbalsts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veidā Konkursa uzvarētājam tiks sniegts saskaņā ar </w:t>
      </w:r>
      <w:r w:rsidRPr="0046374C" w:rsidR="00F176EC">
        <w:rPr>
          <w:sz w:val="24"/>
          <w:szCs w:val="24"/>
        </w:rPr>
        <w:t>Regulu</w:t>
      </w:r>
      <w:r w:rsidRPr="0046374C" w:rsidR="00E26DA4">
        <w:rPr>
          <w:sz w:val="24"/>
          <w:szCs w:val="24"/>
        </w:rPr>
        <w:t>.</w:t>
      </w:r>
    </w:p>
    <w:p w:rsidR="00F176EC" w:rsidRPr="0046374C" w:rsidP="00F176EC" w14:paraId="6072BB28" w14:textId="77777777">
      <w:pPr>
        <w:pStyle w:val="ListParagraph"/>
        <w:spacing w:before="1" w:line="276" w:lineRule="auto"/>
        <w:ind w:left="0" w:right="121"/>
        <w:rPr>
          <w:sz w:val="24"/>
          <w:szCs w:val="24"/>
        </w:rPr>
      </w:pPr>
    </w:p>
    <w:p w:rsidR="00E23A7D" w:rsidRPr="0046374C" w:rsidP="00273717" w14:paraId="39274378" w14:textId="29C15D2E">
      <w:pPr>
        <w:pStyle w:val="Heading1"/>
        <w:numPr>
          <w:ilvl w:val="0"/>
          <w:numId w:val="2"/>
        </w:numPr>
        <w:tabs>
          <w:tab w:val="left" w:pos="3914"/>
        </w:tabs>
        <w:spacing w:before="1" w:line="276" w:lineRule="auto"/>
        <w:jc w:val="both"/>
      </w:pPr>
      <w:bookmarkStart w:id="1" w:name="_Hlk120631160"/>
      <w:bookmarkEnd w:id="0"/>
      <w:r w:rsidRPr="0046374C">
        <w:t>Konkursa</w:t>
      </w:r>
      <w:r w:rsidRPr="0046374C">
        <w:rPr>
          <w:spacing w:val="-5"/>
        </w:rPr>
        <w:t xml:space="preserve"> </w:t>
      </w:r>
      <w:r w:rsidRPr="0046374C">
        <w:t>izsludināšana</w:t>
      </w:r>
    </w:p>
    <w:p w:rsidR="007535C5" w:rsidRPr="0046374C" w:rsidP="00273717" w14:paraId="7A207CD5" w14:textId="77777777">
      <w:pPr>
        <w:pStyle w:val="Heading1"/>
        <w:tabs>
          <w:tab w:val="left" w:pos="3914"/>
        </w:tabs>
        <w:spacing w:before="1"/>
        <w:ind w:left="3913" w:firstLine="0"/>
        <w:jc w:val="both"/>
      </w:pPr>
    </w:p>
    <w:p w:rsidR="00E23A7D" w:rsidRPr="0046374C" w:rsidP="00F176EC" w14:paraId="32543739" w14:textId="42B258F4">
      <w:pPr>
        <w:pStyle w:val="ListParagraph"/>
        <w:numPr>
          <w:ilvl w:val="0"/>
          <w:numId w:val="3"/>
        </w:numPr>
        <w:spacing w:before="40" w:line="278" w:lineRule="auto"/>
        <w:ind w:left="0" w:right="128" w:firstLine="0"/>
        <w:rPr>
          <w:sz w:val="24"/>
          <w:szCs w:val="24"/>
        </w:rPr>
      </w:pPr>
      <w:r w:rsidRPr="0046374C">
        <w:rPr>
          <w:spacing w:val="4"/>
          <w:sz w:val="24"/>
          <w:szCs w:val="24"/>
        </w:rPr>
        <w:t xml:space="preserve">Pašvaldība </w:t>
      </w:r>
      <w:r w:rsidRPr="0046374C">
        <w:rPr>
          <w:sz w:val="24"/>
          <w:szCs w:val="24"/>
        </w:rPr>
        <w:t>paziņojumu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7"/>
          <w:sz w:val="24"/>
          <w:szCs w:val="24"/>
        </w:rPr>
        <w:t xml:space="preserve"> </w:t>
      </w:r>
      <w:r w:rsidRPr="0046374C">
        <w:rPr>
          <w:sz w:val="24"/>
          <w:szCs w:val="24"/>
        </w:rPr>
        <w:t>izsludināšanu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publicē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mājaslapā</w:t>
      </w:r>
      <w:r w:rsidRPr="0046374C">
        <w:rPr>
          <w:spacing w:val="-57"/>
          <w:sz w:val="24"/>
          <w:szCs w:val="24"/>
        </w:rPr>
        <w:t xml:space="preserve"> </w:t>
      </w:r>
      <w:hyperlink r:id="rId8" w:history="1">
        <w:r w:rsidRPr="0046374C" w:rsidR="00B47764">
          <w:rPr>
            <w:rStyle w:val="Hyperlink"/>
            <w:b/>
            <w:bCs/>
            <w:color w:val="auto"/>
            <w:sz w:val="24"/>
            <w:szCs w:val="24"/>
            <w:u w:val="none"/>
          </w:rPr>
          <w:t>www.gulbene.lv</w:t>
        </w:r>
      </w:hyperlink>
      <w:r w:rsidRPr="0046374C" w:rsidR="00014468">
        <w:rPr>
          <w:rStyle w:val="Hyperlink"/>
          <w:color w:val="auto"/>
          <w:sz w:val="24"/>
          <w:szCs w:val="24"/>
          <w:u w:val="none"/>
        </w:rPr>
        <w:t xml:space="preserve"> </w:t>
      </w:r>
      <w:r w:rsidRPr="0046374C" w:rsidR="00046902">
        <w:rPr>
          <w:spacing w:val="-1"/>
          <w:sz w:val="24"/>
          <w:szCs w:val="24"/>
        </w:rPr>
        <w:t>u</w:t>
      </w:r>
      <w:r w:rsidRPr="0046374C">
        <w:rPr>
          <w:sz w:val="24"/>
          <w:szCs w:val="24"/>
        </w:rPr>
        <w:t>n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citos</w:t>
      </w:r>
      <w:r w:rsidRPr="0046374C">
        <w:rPr>
          <w:spacing w:val="-3"/>
          <w:sz w:val="24"/>
          <w:szCs w:val="24"/>
        </w:rPr>
        <w:t xml:space="preserve"> </w:t>
      </w:r>
      <w:r w:rsidRPr="0046374C" w:rsidR="008E49C6">
        <w:rPr>
          <w:sz w:val="24"/>
          <w:szCs w:val="24"/>
        </w:rPr>
        <w:t>P</w:t>
      </w:r>
      <w:r w:rsidRPr="0046374C">
        <w:rPr>
          <w:sz w:val="24"/>
          <w:szCs w:val="24"/>
        </w:rPr>
        <w:t>ašvald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atīvajos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kanālos.</w:t>
      </w:r>
    </w:p>
    <w:p w:rsidR="00822F1E" w:rsidRPr="0046374C" w:rsidP="00F176EC" w14:paraId="3F07CCAE" w14:textId="2E2FE2D8">
      <w:pPr>
        <w:pStyle w:val="ListParagraph"/>
        <w:numPr>
          <w:ilvl w:val="0"/>
          <w:numId w:val="3"/>
        </w:numPr>
        <w:spacing w:line="272" w:lineRule="exact"/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Paziņojumā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šād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:</w:t>
      </w:r>
    </w:p>
    <w:p w:rsidR="00E23A7D" w:rsidRPr="0046374C" w:rsidP="00F176EC" w14:paraId="5825F348" w14:textId="09317B27">
      <w:pPr>
        <w:pStyle w:val="ListParagraph"/>
        <w:numPr>
          <w:ilvl w:val="2"/>
          <w:numId w:val="3"/>
        </w:numPr>
        <w:spacing w:before="44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kursa rīkotājs;</w:t>
      </w:r>
    </w:p>
    <w:p w:rsidR="00E23A7D" w:rsidRPr="0046374C" w:rsidP="00F176EC" w14:paraId="42F2EEF7" w14:textId="43539D19">
      <w:pPr>
        <w:pStyle w:val="ListParagraph"/>
        <w:numPr>
          <w:ilvl w:val="2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saukums;</w:t>
      </w:r>
    </w:p>
    <w:p w:rsidR="00E23A7D" w:rsidRPr="0046374C" w:rsidP="00F176EC" w14:paraId="7CC66373" w14:textId="281933FF">
      <w:pPr>
        <w:pStyle w:val="ListParagraph"/>
        <w:numPr>
          <w:ilvl w:val="2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šan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vieta;</w:t>
      </w:r>
    </w:p>
    <w:p w:rsidR="00E23A7D" w:rsidRPr="0046374C" w:rsidP="00F176EC" w14:paraId="61E23E4B" w14:textId="038C85BE">
      <w:pPr>
        <w:pStyle w:val="ListParagraph"/>
        <w:numPr>
          <w:ilvl w:val="2"/>
          <w:numId w:val="3"/>
        </w:numPr>
        <w:spacing w:before="44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šanas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š;</w:t>
      </w:r>
    </w:p>
    <w:p w:rsidR="00E23A7D" w:rsidRPr="0046374C" w:rsidP="00F176EC" w14:paraId="3F7CA57A" w14:textId="62894904">
      <w:pPr>
        <w:pStyle w:val="ListParagraph"/>
        <w:numPr>
          <w:ilvl w:val="2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taktinformācija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jautāj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eskaidrību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gadījumā;</w:t>
      </w:r>
    </w:p>
    <w:p w:rsidR="00E23A7D" w:rsidRPr="0046374C" w:rsidP="00F176EC" w14:paraId="2BE5182E" w14:textId="70D517BC">
      <w:pPr>
        <w:pStyle w:val="ListParagraph"/>
        <w:numPr>
          <w:ilvl w:val="2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informācija par to, kur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spējam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pazītie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r </w:t>
      </w:r>
      <w:r w:rsidRPr="0046374C" w:rsidR="00711D3D">
        <w:rPr>
          <w:sz w:val="24"/>
          <w:szCs w:val="24"/>
        </w:rPr>
        <w:t>K</w:t>
      </w:r>
      <w:r w:rsidRPr="0046374C">
        <w:rPr>
          <w:sz w:val="24"/>
          <w:szCs w:val="24"/>
        </w:rPr>
        <w:t>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u.</w:t>
      </w:r>
    </w:p>
    <w:p w:rsidR="00E23A7D" w:rsidRPr="0046374C" w:rsidP="00F176EC" w14:paraId="0EDD74E8" w14:textId="77777777">
      <w:pPr>
        <w:pStyle w:val="ListParagraph"/>
        <w:numPr>
          <w:ilvl w:val="0"/>
          <w:numId w:val="3"/>
        </w:numPr>
        <w:spacing w:before="44"/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Ar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u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ar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epazīties:</w:t>
      </w:r>
    </w:p>
    <w:p w:rsidR="00E23A7D" w:rsidRPr="0046374C" w:rsidP="00F176EC" w14:paraId="60DA93BD" w14:textId="30C3251D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lejupielādējot</w:t>
      </w:r>
      <w:r w:rsidRPr="0046374C">
        <w:rPr>
          <w:spacing w:val="-8"/>
          <w:sz w:val="24"/>
          <w:szCs w:val="24"/>
        </w:rPr>
        <w:t xml:space="preserve"> </w:t>
      </w:r>
      <w:r w:rsidRPr="0046374C">
        <w:rPr>
          <w:sz w:val="24"/>
          <w:szCs w:val="24"/>
        </w:rPr>
        <w:t>mājaslapā</w:t>
      </w:r>
      <w:r w:rsidRPr="0046374C">
        <w:rPr>
          <w:spacing w:val="1"/>
          <w:sz w:val="24"/>
          <w:szCs w:val="24"/>
        </w:rPr>
        <w:t xml:space="preserve"> </w:t>
      </w:r>
      <w:hyperlink r:id="rId9" w:history="1">
        <w:r w:rsidRPr="0046374C" w:rsidR="00B47764">
          <w:rPr>
            <w:rStyle w:val="Hyperlink"/>
            <w:b/>
            <w:bCs/>
            <w:color w:val="auto"/>
            <w:sz w:val="24"/>
            <w:szCs w:val="24"/>
            <w:u w:val="none"/>
          </w:rPr>
          <w:t>www.gulbene.lv</w:t>
        </w:r>
      </w:hyperlink>
      <w:r w:rsidRPr="0046374C" w:rsidR="00F176EC">
        <w:rPr>
          <w:rStyle w:val="Hyperlink"/>
          <w:color w:val="auto"/>
          <w:sz w:val="24"/>
          <w:szCs w:val="24"/>
          <w:u w:val="none"/>
        </w:rPr>
        <w:t>;</w:t>
      </w:r>
      <w:r w:rsidRPr="0046374C" w:rsidR="00B47764">
        <w:rPr>
          <w:b/>
          <w:bCs/>
          <w:sz w:val="24"/>
          <w:szCs w:val="24"/>
        </w:rPr>
        <w:t xml:space="preserve"> </w:t>
      </w:r>
    </w:p>
    <w:p w:rsidR="00FE59F0" w:rsidRPr="0046374C" w:rsidP="00F176EC" w14:paraId="215D38B4" w14:textId="61371223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ašvaldībā</w:t>
      </w:r>
      <w:r w:rsidRPr="0046374C">
        <w:rPr>
          <w:sz w:val="24"/>
          <w:szCs w:val="24"/>
        </w:rPr>
        <w:t>: Ābeļu ielā 2, Gulbenē, Gulbenes novadā, LV-4401, Gulbenes 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ls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enot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lien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kalpošanas centr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VPVKAC)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1.stāvā</w:t>
      </w:r>
      <w:r w:rsidRPr="0046374C" w:rsidR="00F176EC">
        <w:rPr>
          <w:sz w:val="24"/>
          <w:szCs w:val="24"/>
        </w:rPr>
        <w:t xml:space="preserve"> darba dienās – no pirmdienas līdz ceturtdienai no plkst.8.00 līdz plkst.17.00, piektdienās no plkst.8.00 līdz plkst.16.00.</w:t>
      </w:r>
    </w:p>
    <w:p w:rsidR="00BB5A36" w:rsidRPr="0046374C" w:rsidP="00F176EC" w14:paraId="29AA4710" w14:textId="34B84576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b/>
          <w:bCs/>
          <w:sz w:val="24"/>
          <w:szCs w:val="24"/>
        </w:rPr>
      </w:pPr>
      <w:r w:rsidRPr="0046374C">
        <w:rPr>
          <w:sz w:val="24"/>
          <w:szCs w:val="24"/>
        </w:rPr>
        <w:t>Konsultācijas</w:t>
      </w:r>
      <w:r w:rsidRPr="0046374C">
        <w:rPr>
          <w:b/>
          <w:bCs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par Konkursu var saņemt pie Gulbenes novada pašvaldības pārstāvja </w:t>
      </w:r>
      <w:r w:rsidRPr="0046374C" w:rsidR="00C0152E">
        <w:rPr>
          <w:sz w:val="24"/>
          <w:szCs w:val="24"/>
        </w:rPr>
        <w:t>Ābeļu ielā 2, Gulbenē</w:t>
      </w:r>
      <w:r w:rsidRPr="0046374C" w:rsidR="00F176EC">
        <w:rPr>
          <w:sz w:val="24"/>
          <w:szCs w:val="24"/>
        </w:rPr>
        <w:t>, Gulbenes novadā, LV-4401</w:t>
      </w:r>
      <w:r w:rsidRPr="0046374C" w:rsidR="00C0152E">
        <w:rPr>
          <w:b/>
          <w:bCs/>
          <w:sz w:val="24"/>
          <w:szCs w:val="24"/>
        </w:rPr>
        <w:t xml:space="preserve"> </w:t>
      </w:r>
      <w:r w:rsidRPr="0046374C">
        <w:rPr>
          <w:sz w:val="24"/>
          <w:szCs w:val="24"/>
        </w:rPr>
        <w:t>dar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ienās - no pirmdienas līdz ceturtdienai no plkst.8.00 līdz plkst.12.15 un no plkst.13.00 lī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lkst.17.00, piektdienās no plkst.8.00 līdz plkst.12.00 un no plkst.13.00 līdz plkst.16.00, iepriekš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ojo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pmeklējum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laiku p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tālr. </w:t>
      </w:r>
      <w:r w:rsidRPr="0046374C">
        <w:rPr>
          <w:b/>
          <w:bCs/>
          <w:sz w:val="24"/>
          <w:szCs w:val="24"/>
        </w:rPr>
        <w:t>64473230</w:t>
      </w:r>
      <w:r w:rsidRPr="0046374C" w:rsidR="00014468">
        <w:rPr>
          <w:sz w:val="24"/>
          <w:szCs w:val="24"/>
        </w:rPr>
        <w:t>.</w:t>
      </w:r>
    </w:p>
    <w:p w:rsidR="00E82E9F" w:rsidRPr="0046374C" w:rsidP="00273717" w14:paraId="597B63CD" w14:textId="77777777">
      <w:pPr>
        <w:pStyle w:val="ListParagraph"/>
        <w:tabs>
          <w:tab w:val="left" w:pos="1021"/>
        </w:tabs>
        <w:spacing w:line="276" w:lineRule="auto"/>
        <w:ind w:right="120"/>
        <w:rPr>
          <w:sz w:val="24"/>
          <w:szCs w:val="24"/>
        </w:rPr>
      </w:pPr>
    </w:p>
    <w:bookmarkEnd w:id="1"/>
    <w:p w:rsidR="00E23A7D" w:rsidRPr="0046374C" w:rsidP="00273717" w14:paraId="6F3EA89D" w14:textId="77777777">
      <w:pPr>
        <w:pStyle w:val="Heading1"/>
        <w:numPr>
          <w:ilvl w:val="0"/>
          <w:numId w:val="2"/>
        </w:numPr>
        <w:tabs>
          <w:tab w:val="left" w:pos="3510"/>
        </w:tabs>
        <w:ind w:left="3509" w:hanging="397"/>
        <w:jc w:val="both"/>
      </w:pPr>
      <w:r w:rsidRPr="0046374C">
        <w:t>Pretendentam</w:t>
      </w:r>
      <w:r w:rsidRPr="0046374C">
        <w:rPr>
          <w:spacing w:val="-1"/>
        </w:rPr>
        <w:t xml:space="preserve"> </w:t>
      </w:r>
      <w:r w:rsidRPr="0046374C">
        <w:t>noteiktās</w:t>
      </w:r>
      <w:r w:rsidRPr="0046374C">
        <w:rPr>
          <w:spacing w:val="-3"/>
        </w:rPr>
        <w:t xml:space="preserve"> </w:t>
      </w:r>
      <w:r w:rsidRPr="0046374C">
        <w:t>prasības</w:t>
      </w:r>
    </w:p>
    <w:p w:rsidR="00E23A7D" w:rsidRPr="0046374C" w:rsidP="00273717" w14:paraId="51D78DBD" w14:textId="77777777">
      <w:pPr>
        <w:pStyle w:val="BodyText"/>
        <w:spacing w:before="10"/>
        <w:ind w:left="0"/>
        <w:rPr>
          <w:b/>
        </w:rPr>
      </w:pPr>
    </w:p>
    <w:p w:rsidR="00E23A7D" w:rsidRPr="0046374C" w:rsidP="00F176EC" w14:paraId="55656B7E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var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(turpmāk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s):</w:t>
      </w:r>
    </w:p>
    <w:p w:rsidR="00E23A7D" w:rsidRPr="0046374C" w:rsidP="00F176EC" w14:paraId="2ED9A6D4" w14:textId="77777777">
      <w:pPr>
        <w:pStyle w:val="ListParagraph"/>
        <w:numPr>
          <w:ilvl w:val="1"/>
          <w:numId w:val="3"/>
        </w:numPr>
        <w:spacing w:before="44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fizisk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a:</w:t>
      </w:r>
    </w:p>
    <w:p w:rsidR="00E23A7D" w:rsidRPr="0046374C" w:rsidP="00F176EC" w14:paraId="6EE1D5A0" w14:textId="77777777">
      <w:pPr>
        <w:pStyle w:val="ListParagraph"/>
        <w:numPr>
          <w:ilvl w:val="2"/>
          <w:numId w:val="3"/>
        </w:numPr>
        <w:spacing w:before="41"/>
        <w:ind w:left="1134" w:firstLine="0"/>
        <w:rPr>
          <w:sz w:val="24"/>
          <w:szCs w:val="24"/>
        </w:rPr>
      </w:pPr>
      <w:r w:rsidRPr="0046374C">
        <w:rPr>
          <w:sz w:val="24"/>
          <w:szCs w:val="24"/>
        </w:rPr>
        <w:t>kur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sniegusi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18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gad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ecumu;</w:t>
      </w:r>
    </w:p>
    <w:p w:rsidR="00E82E9F" w:rsidRPr="0046374C" w:rsidP="00F176EC" w14:paraId="1F30D0E8" w14:textId="77777777">
      <w:pPr>
        <w:pStyle w:val="ListParagraph"/>
        <w:numPr>
          <w:ilvl w:val="2"/>
          <w:numId w:val="3"/>
        </w:numPr>
        <w:spacing w:before="64" w:line="276" w:lineRule="auto"/>
        <w:ind w:left="1134" w:right="128" w:firstLine="0"/>
        <w:rPr>
          <w:sz w:val="24"/>
          <w:szCs w:val="24"/>
        </w:rPr>
      </w:pPr>
      <w:r w:rsidRPr="0046374C">
        <w:rPr>
          <w:sz w:val="24"/>
          <w:szCs w:val="24"/>
        </w:rPr>
        <w:t>ku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oš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ļ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ņem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eik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ā.</w:t>
      </w:r>
    </w:p>
    <w:p w:rsidR="00E82E9F" w:rsidRPr="0046374C" w:rsidP="00F176EC" w14:paraId="2ECB19E4" w14:textId="77777777">
      <w:pPr>
        <w:pStyle w:val="ListParagraph"/>
        <w:numPr>
          <w:ilvl w:val="1"/>
          <w:numId w:val="3"/>
        </w:numPr>
        <w:spacing w:before="1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mercreģistr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reģistrēts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sants:</w:t>
      </w:r>
    </w:p>
    <w:p w:rsidR="00E82E9F" w:rsidRPr="0046374C" w:rsidP="00F176EC" w14:paraId="40AD0FDA" w14:textId="3FF3405C">
      <w:pPr>
        <w:pStyle w:val="ListParagraph"/>
        <w:numPr>
          <w:ilvl w:val="2"/>
          <w:numId w:val="3"/>
        </w:numPr>
        <w:spacing w:before="41" w:line="276" w:lineRule="auto"/>
        <w:ind w:left="1134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kas veic komercdarbību Gulbenes novada administratīvajā teritorijā 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kurš, gadījumā, ja tiks pieņemts lēmums par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piešķiršanu,</w:t>
      </w:r>
      <w:r w:rsidRPr="0046374C" w:rsidR="00B95622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pņemas </w:t>
      </w:r>
      <w:r w:rsidRPr="0046374C" w:rsidR="00775802">
        <w:rPr>
          <w:sz w:val="24"/>
          <w:szCs w:val="24"/>
        </w:rPr>
        <w:t xml:space="preserve">Pašvaldības </w:t>
      </w:r>
      <w:r w:rsidRPr="0046374C">
        <w:rPr>
          <w:sz w:val="24"/>
          <w:szCs w:val="24"/>
        </w:rPr>
        <w:t>norādītajā termiņā komercdarbību veikt Gulbenes novada administratīv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ā;</w:t>
      </w:r>
    </w:p>
    <w:p w:rsidR="00882BFA" w:rsidRPr="0046374C" w:rsidP="00B95622" w14:paraId="30D385A3" w14:textId="14BB8781">
      <w:pPr>
        <w:pStyle w:val="ListParagraph"/>
        <w:numPr>
          <w:ilvl w:val="2"/>
          <w:numId w:val="3"/>
        </w:numPr>
        <w:spacing w:before="41" w:line="276" w:lineRule="auto"/>
        <w:ind w:left="1134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kurš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reģistrēts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reģistrā</w:t>
      </w:r>
      <w:r w:rsidRPr="0046374C" w:rsidR="00B95622">
        <w:rPr>
          <w:spacing w:val="60"/>
          <w:sz w:val="24"/>
          <w:szCs w:val="24"/>
        </w:rPr>
        <w:t xml:space="preserve">, </w:t>
      </w:r>
      <w:r w:rsidRPr="0046374C">
        <w:rPr>
          <w:sz w:val="24"/>
          <w:szCs w:val="24"/>
        </w:rPr>
        <w:t>kura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gada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apgrozījums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nepārsnie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50 000,00 EUR</w:t>
      </w:r>
      <w:r w:rsidRPr="0046374C">
        <w:rPr>
          <w:sz w:val="24"/>
          <w:szCs w:val="24"/>
        </w:rPr>
        <w:t xml:space="preserve"> (piecdesmi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tūkstoši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00 centi) un </w:t>
      </w:r>
      <w:r w:rsidRPr="0046374C" w:rsidR="00B95622">
        <w:rPr>
          <w:sz w:val="24"/>
          <w:szCs w:val="24"/>
        </w:rPr>
        <w:t xml:space="preserve">kurš </w:t>
      </w:r>
      <w:r w:rsidRPr="0046374C">
        <w:rPr>
          <w:sz w:val="24"/>
          <w:szCs w:val="24"/>
        </w:rPr>
        <w:t>apņemas Konkursa rīkotā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ajā termiņ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eik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ā.</w:t>
      </w:r>
    </w:p>
    <w:p w:rsidR="00882BFA" w:rsidRPr="0046374C" w:rsidP="00B95622" w14:paraId="25B3872C" w14:textId="794A2C36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Atbalst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epiešķir</w:t>
      </w:r>
      <w:r w:rsidRPr="0046374C" w:rsidR="00EA7EB4">
        <w:rPr>
          <w:sz w:val="24"/>
          <w:szCs w:val="24"/>
        </w:rPr>
        <w:t>:</w:t>
      </w:r>
    </w:p>
    <w:p w:rsidR="00E82E9F" w:rsidRPr="0046374C" w:rsidP="00B95622" w14:paraId="418BDB0A" w14:textId="02D420D0">
      <w:pPr>
        <w:pStyle w:val="ListParagraph"/>
        <w:numPr>
          <w:ilvl w:val="1"/>
          <w:numId w:val="3"/>
        </w:numPr>
        <w:spacing w:before="42" w:line="276" w:lineRule="auto"/>
        <w:ind w:left="567" w:right="127" w:firstLine="0"/>
        <w:rPr>
          <w:sz w:val="24"/>
          <w:szCs w:val="24"/>
        </w:rPr>
      </w:pPr>
      <w:r w:rsidRPr="0046374C">
        <w:rPr>
          <w:sz w:val="24"/>
          <w:szCs w:val="24"/>
        </w:rPr>
        <w:t>personai, kurai ar tiesas spriedumu ir pasludināts maksātnespējas process, ar ties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priedumu tiek īstenots tiesiskās aizsardzības process vai ar tiesas lēmumu tiek īsteno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ārpusties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iesiskai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izsardz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rocess;</w:t>
      </w:r>
    </w:p>
    <w:p w:rsidR="00EA7EB4" w:rsidRPr="0046374C" w:rsidP="00B95622" w14:paraId="53830E27" w14:textId="77777777">
      <w:pPr>
        <w:pStyle w:val="ListParagraph"/>
        <w:numPr>
          <w:ilvl w:val="1"/>
          <w:numId w:val="3"/>
        </w:numPr>
        <w:spacing w:line="259" w:lineRule="auto"/>
        <w:ind w:left="567" w:right="117" w:firstLine="0"/>
        <w:rPr>
          <w:sz w:val="24"/>
          <w:szCs w:val="24"/>
        </w:rPr>
      </w:pPr>
      <w:r w:rsidRPr="0046374C">
        <w:rPr>
          <w:sz w:val="24"/>
          <w:szCs w:val="24"/>
        </w:rPr>
        <w:t>personai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alījus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organizētajo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o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us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psumm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sma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10 000,00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UR (desmi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ūkstoš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>00 centi) apmērā</w:t>
      </w:r>
      <w:r w:rsidRPr="0046374C" w:rsidR="002D2728">
        <w:rPr>
          <w:sz w:val="24"/>
          <w:szCs w:val="24"/>
        </w:rPr>
        <w:t>;</w:t>
      </w:r>
    </w:p>
    <w:p w:rsidR="00EA7EB4" w:rsidRPr="0046374C" w:rsidP="00B95622" w14:paraId="34B4071C" w14:textId="5F73257B">
      <w:pPr>
        <w:pStyle w:val="ListParagraph"/>
        <w:numPr>
          <w:ilvl w:val="1"/>
          <w:numId w:val="3"/>
        </w:numPr>
        <w:spacing w:line="259" w:lineRule="auto"/>
        <w:ind w:left="567" w:right="117" w:firstLine="0"/>
        <w:rPr>
          <w:sz w:val="24"/>
          <w:szCs w:val="24"/>
        </w:rPr>
      </w:pPr>
      <w:r w:rsidRPr="0046374C">
        <w:rPr>
          <w:sz w:val="24"/>
          <w:szCs w:val="24"/>
        </w:rPr>
        <w:t>d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nepiešķir </w:t>
      </w:r>
      <w:r w:rsidRPr="0046374C" w:rsidR="00B95622">
        <w:rPr>
          <w:sz w:val="24"/>
          <w:szCs w:val="24"/>
        </w:rPr>
        <w:t>Regu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1.panta 1.punk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jām neatbalstāmajām nozarēm</w:t>
      </w:r>
      <w:r w:rsidRPr="0046374C" w:rsidR="00B95622">
        <w:rPr>
          <w:sz w:val="24"/>
          <w:szCs w:val="24"/>
        </w:rPr>
        <w:t>; g</w:t>
      </w:r>
      <w:r w:rsidRPr="0046374C">
        <w:rPr>
          <w:sz w:val="24"/>
          <w:szCs w:val="24"/>
        </w:rPr>
        <w:t>adījumā, ja pretendents vienlaikus darbojas vien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 vairākās nozarēs vai veic citas darbības, kas neietilpst</w:t>
      </w:r>
      <w:r w:rsidRPr="0046374C" w:rsidR="00B95622">
        <w:rPr>
          <w:sz w:val="24"/>
          <w:szCs w:val="24"/>
        </w:rPr>
        <w:t xml:space="preserve"> Regu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rbības jomā, pretendents nodrošina šo nozaru darbību vai izmaksu nodalīšanu saskaņā ar</w:t>
      </w:r>
      <w:r w:rsidRPr="0046374C">
        <w:rPr>
          <w:spacing w:val="1"/>
          <w:sz w:val="24"/>
          <w:szCs w:val="24"/>
        </w:rPr>
        <w:t xml:space="preserve"> </w:t>
      </w:r>
      <w:r w:rsidRPr="0046374C" w:rsidR="00B95622">
        <w:rPr>
          <w:sz w:val="24"/>
          <w:szCs w:val="24"/>
        </w:rPr>
        <w:t>Regulas</w:t>
      </w:r>
      <w:r w:rsidRPr="0046374C">
        <w:rPr>
          <w:sz w:val="24"/>
          <w:szCs w:val="24"/>
        </w:rPr>
        <w:t xml:space="preserve"> 1.pant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2.punktu</w:t>
      </w:r>
      <w:r w:rsidRPr="0046374C" w:rsidR="00B95622">
        <w:rPr>
          <w:sz w:val="24"/>
          <w:szCs w:val="24"/>
        </w:rPr>
        <w:t>;</w:t>
      </w:r>
    </w:p>
    <w:p w:rsidR="00EA7EB4" w:rsidRPr="0046374C" w:rsidP="00B95622" w14:paraId="4554E1EB" w14:textId="77777777">
      <w:pPr>
        <w:pStyle w:val="ListParagraph"/>
        <w:numPr>
          <w:ilvl w:val="1"/>
          <w:numId w:val="3"/>
        </w:numPr>
        <w:spacing w:line="259" w:lineRule="auto"/>
        <w:ind w:left="567" w:right="117" w:firstLine="0"/>
        <w:rPr>
          <w:sz w:val="24"/>
          <w:szCs w:val="24"/>
        </w:rPr>
      </w:pPr>
      <w:r w:rsidRPr="0046374C">
        <w:rPr>
          <w:sz w:val="24"/>
          <w:szCs w:val="24"/>
        </w:rPr>
        <w:t>personai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u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av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ievērojus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ārkāpusi kau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ien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šī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a punktu;</w:t>
      </w:r>
    </w:p>
    <w:p w:rsidR="00E23A7D" w:rsidRPr="0046374C" w:rsidP="00B95622" w14:paraId="72E65B1A" w14:textId="646BCA9D">
      <w:pPr>
        <w:pStyle w:val="ListParagraph"/>
        <w:numPr>
          <w:ilvl w:val="1"/>
          <w:numId w:val="3"/>
        </w:numPr>
        <w:spacing w:line="259" w:lineRule="auto"/>
        <w:ind w:left="567" w:right="117" w:firstLine="0"/>
        <w:rPr>
          <w:sz w:val="24"/>
          <w:szCs w:val="24"/>
        </w:rPr>
      </w:pPr>
      <w:r w:rsidRPr="0046374C">
        <w:rPr>
          <w:sz w:val="24"/>
          <w:szCs w:val="24"/>
        </w:rPr>
        <w:t>personai, kura konkursa pieteikuma vērtēšanas gaitā ir centusies iegūt konfidenciāl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ēģinājusi ietekmē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 pieņemšan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rocesu.</w:t>
      </w:r>
    </w:p>
    <w:p w:rsidR="007A3A0E" w:rsidRPr="0046374C" w:rsidP="00273717" w14:paraId="299C9CFB" w14:textId="77777777">
      <w:pPr>
        <w:pStyle w:val="ListParagraph"/>
        <w:tabs>
          <w:tab w:val="left" w:pos="1429"/>
        </w:tabs>
        <w:spacing w:before="7" w:line="278" w:lineRule="auto"/>
        <w:ind w:left="0" w:right="121"/>
        <w:rPr>
          <w:sz w:val="24"/>
          <w:szCs w:val="24"/>
        </w:rPr>
      </w:pPr>
    </w:p>
    <w:p w:rsidR="00E23A7D" w:rsidRPr="0046374C" w:rsidP="00273717" w14:paraId="0A41E8C6" w14:textId="73D46D8F">
      <w:pPr>
        <w:pStyle w:val="Heading1"/>
        <w:numPr>
          <w:ilvl w:val="0"/>
          <w:numId w:val="2"/>
        </w:numPr>
        <w:tabs>
          <w:tab w:val="left" w:pos="3134"/>
        </w:tabs>
        <w:ind w:left="3133" w:hanging="389"/>
        <w:jc w:val="both"/>
      </w:pPr>
      <w:r w:rsidRPr="0046374C">
        <w:t>Atbalstāmās</w:t>
      </w:r>
      <w:r w:rsidRPr="0046374C">
        <w:rPr>
          <w:spacing w:val="-5"/>
        </w:rPr>
        <w:t xml:space="preserve"> </w:t>
      </w:r>
      <w:r w:rsidRPr="0046374C">
        <w:t>un</w:t>
      </w:r>
      <w:r w:rsidRPr="0046374C">
        <w:rPr>
          <w:spacing w:val="-1"/>
        </w:rPr>
        <w:t xml:space="preserve"> </w:t>
      </w:r>
      <w:r w:rsidRPr="0046374C">
        <w:t>neatbalstāmās</w:t>
      </w:r>
      <w:r w:rsidRPr="0046374C">
        <w:rPr>
          <w:spacing w:val="-4"/>
        </w:rPr>
        <w:t xml:space="preserve"> </w:t>
      </w:r>
      <w:r w:rsidRPr="0046374C">
        <w:t>izmaksas</w:t>
      </w:r>
    </w:p>
    <w:p w:rsidR="001E29F6" w:rsidRPr="0046374C" w:rsidP="00273717" w14:paraId="377C031B" w14:textId="77777777">
      <w:pPr>
        <w:pStyle w:val="Heading1"/>
        <w:tabs>
          <w:tab w:val="left" w:pos="3134"/>
        </w:tabs>
        <w:ind w:left="3133" w:firstLine="0"/>
        <w:jc w:val="both"/>
      </w:pPr>
    </w:p>
    <w:p w:rsidR="00B95622" w:rsidRPr="0046374C" w:rsidP="00B95622" w14:paraId="5F35D70F" w14:textId="77777777">
      <w:pPr>
        <w:pStyle w:val="ListParagraph"/>
        <w:numPr>
          <w:ilvl w:val="0"/>
          <w:numId w:val="3"/>
        </w:numPr>
        <w:spacing w:line="276" w:lineRule="auto"/>
        <w:ind w:left="0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Vienam Konkursa pretendentam finansiālā atbalsta summa (grants) nepārsniedz</w:t>
      </w:r>
      <w:r w:rsidRPr="0046374C" w:rsidR="00164C68">
        <w:rPr>
          <w:sz w:val="24"/>
          <w:szCs w:val="24"/>
        </w:rPr>
        <w:t>:</w:t>
      </w:r>
    </w:p>
    <w:p w:rsidR="00B95622" w:rsidRPr="0046374C" w:rsidP="00B95622" w14:paraId="198C2D48" w14:textId="3F0303D5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5</w:t>
      </w:r>
      <w:r w:rsidRPr="0046374C">
        <w:rPr>
          <w:b/>
          <w:bCs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000,00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EUR</w:t>
      </w:r>
      <w:r w:rsidRPr="0046374C">
        <w:rPr>
          <w:sz w:val="24"/>
          <w:szCs w:val="24"/>
        </w:rPr>
        <w:t xml:space="preserve"> (pieci tūkstoši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00 centi) pakalpojumiem un </w:t>
      </w:r>
      <w:r w:rsidRPr="0046374C">
        <w:rPr>
          <w:sz w:val="24"/>
          <w:szCs w:val="24"/>
        </w:rPr>
        <w:t>pašnodarbinātības</w:t>
      </w:r>
      <w:r w:rsidRPr="0046374C">
        <w:rPr>
          <w:sz w:val="24"/>
          <w:szCs w:val="24"/>
        </w:rPr>
        <w:t xml:space="preserve"> idejām vai</w:t>
      </w:r>
      <w:bookmarkStart w:id="2" w:name="_Hlk121293128"/>
      <w:r w:rsidRPr="0046374C">
        <w:rPr>
          <w:sz w:val="24"/>
          <w:szCs w:val="24"/>
        </w:rPr>
        <w:t>;</w:t>
      </w:r>
    </w:p>
    <w:p w:rsidR="00686F7D" w:rsidRPr="0046374C" w:rsidP="00B95622" w14:paraId="15FCA6ED" w14:textId="0EF64A4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10 000,00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EUR</w:t>
      </w:r>
      <w:r w:rsidRPr="0046374C">
        <w:rPr>
          <w:sz w:val="24"/>
          <w:szCs w:val="24"/>
        </w:rPr>
        <w:t xml:space="preserve"> (desmit tūkstoši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>00 centi) tehnoloģiskiem risinājumiem, ražošanas attīstībai ar eksporta</w:t>
      </w:r>
      <w:r w:rsidRPr="0046374C" w:rsidR="00775802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 w:rsidR="00775802">
        <w:rPr>
          <w:spacing w:val="-57"/>
          <w:sz w:val="24"/>
          <w:szCs w:val="24"/>
        </w:rPr>
        <w:t xml:space="preserve">  </w:t>
      </w:r>
      <w:r w:rsidRPr="0046374C">
        <w:rPr>
          <w:sz w:val="24"/>
          <w:szCs w:val="24"/>
        </w:rPr>
        <w:t xml:space="preserve">potenciālu. </w:t>
      </w:r>
    </w:p>
    <w:p w:rsidR="00B95622" w:rsidRPr="0046374C" w:rsidP="00B95622" w14:paraId="12B5E849" w14:textId="77777777">
      <w:pPr>
        <w:pStyle w:val="ListParagraph"/>
        <w:numPr>
          <w:ilvl w:val="0"/>
          <w:numId w:val="3"/>
        </w:numPr>
        <w:spacing w:line="276" w:lineRule="auto"/>
        <w:ind w:left="0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retendenta </w:t>
      </w:r>
      <w:r w:rsidRPr="0046374C">
        <w:rPr>
          <w:sz w:val="24"/>
          <w:szCs w:val="24"/>
        </w:rPr>
        <w:t>līdzmaksājumam</w:t>
      </w:r>
      <w:r w:rsidRPr="0046374C">
        <w:rPr>
          <w:sz w:val="24"/>
          <w:szCs w:val="24"/>
        </w:rPr>
        <w:t xml:space="preserve"> projekta idejas īstenošan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būt ne mazākam par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20%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no pieteiktā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finansējuma apjoma, paredzot projekta sasniedzamos rādītājus:</w:t>
      </w:r>
    </w:p>
    <w:p w:rsidR="00B95622" w:rsidRPr="0046374C" w:rsidP="00B95622" w14:paraId="145D786D" w14:textId="64C2A9E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  <w:u w:val="single"/>
        </w:rPr>
        <w:t>jaunradīta ne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 xml:space="preserve">mazāk </w:t>
      </w:r>
      <w:r w:rsidRPr="0046374C">
        <w:rPr>
          <w:b/>
          <w:bCs/>
          <w:sz w:val="24"/>
          <w:szCs w:val="24"/>
          <w:u w:val="single"/>
        </w:rPr>
        <w:t>kā viena darba vieta</w:t>
      </w:r>
      <w:r w:rsidRPr="0046374C">
        <w:rPr>
          <w:sz w:val="24"/>
          <w:szCs w:val="24"/>
          <w:u w:val="single"/>
        </w:rPr>
        <w:t xml:space="preserve"> 3</w:t>
      </w:r>
      <w:r w:rsidRPr="0046374C" w:rsidR="009E293E">
        <w:rPr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 xml:space="preserve">(trīs) gadu </w:t>
      </w:r>
      <w:bookmarkStart w:id="3" w:name="_Hlk121491237"/>
      <w:r w:rsidRPr="0046374C">
        <w:rPr>
          <w:sz w:val="24"/>
          <w:szCs w:val="24"/>
          <w:u w:val="single"/>
        </w:rPr>
        <w:t>uzraudzības</w:t>
      </w:r>
      <w:bookmarkEnd w:id="3"/>
      <w:r w:rsidRPr="0046374C">
        <w:rPr>
          <w:sz w:val="24"/>
          <w:szCs w:val="24"/>
          <w:u w:val="single"/>
        </w:rPr>
        <w:t xml:space="preserve"> periodā</w:t>
      </w:r>
      <w:r w:rsidRPr="0046374C">
        <w:rPr>
          <w:sz w:val="24"/>
          <w:szCs w:val="24"/>
          <w:u w:val="single"/>
        </w:rPr>
        <w:t>;</w:t>
      </w:r>
      <w:r w:rsidRPr="0046374C">
        <w:rPr>
          <w:sz w:val="24"/>
          <w:szCs w:val="24"/>
        </w:rPr>
        <w:t xml:space="preserve"> </w:t>
      </w:r>
    </w:p>
    <w:p w:rsidR="00C34375" w:rsidRPr="0046374C" w:rsidP="00B95622" w14:paraId="6EBAC634" w14:textId="76811A3E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veikto iedzīvotāju ienākumu nodokļa iemaks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joms</w:t>
      </w:r>
      <w:r w:rsidRPr="0046374C">
        <w:rPr>
          <w:spacing w:val="-3"/>
          <w:sz w:val="24"/>
          <w:szCs w:val="24"/>
        </w:rPr>
        <w:t xml:space="preserve"> </w:t>
      </w:r>
      <w:bookmarkStart w:id="4" w:name="_Hlk121491218"/>
      <w:r w:rsidRPr="0046374C">
        <w:rPr>
          <w:sz w:val="24"/>
          <w:szCs w:val="24"/>
        </w:rPr>
        <w:t>3 (trīs) gadu</w:t>
      </w:r>
      <w:r w:rsidRPr="0046374C">
        <w:rPr>
          <w:spacing w:val="-1"/>
          <w:sz w:val="24"/>
          <w:szCs w:val="24"/>
        </w:rPr>
        <w:t xml:space="preserve"> </w:t>
      </w:r>
      <w:bookmarkEnd w:id="4"/>
      <w:r w:rsidRPr="0046374C">
        <w:rPr>
          <w:spacing w:val="-1"/>
          <w:sz w:val="24"/>
          <w:szCs w:val="24"/>
        </w:rPr>
        <w:t xml:space="preserve">uzraudzības </w:t>
      </w:r>
      <w:r w:rsidRPr="0046374C">
        <w:rPr>
          <w:sz w:val="24"/>
          <w:szCs w:val="24"/>
        </w:rPr>
        <w:t>periodā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kopā veido </w:t>
      </w:r>
      <w:r w:rsidRPr="0046374C">
        <w:rPr>
          <w:b/>
          <w:bCs/>
          <w:sz w:val="24"/>
          <w:szCs w:val="24"/>
        </w:rPr>
        <w:t>10%</w:t>
      </w:r>
      <w:r w:rsidRPr="0046374C">
        <w:rPr>
          <w:sz w:val="24"/>
          <w:szCs w:val="24"/>
        </w:rPr>
        <w:t xml:space="preserve"> n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finansējum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pjoma.</w:t>
      </w:r>
    </w:p>
    <w:bookmarkEnd w:id="2"/>
    <w:p w:rsidR="00686F7D" w:rsidRPr="0046374C" w:rsidP="009E293E" w14:paraId="58E22246" w14:textId="3AC41160">
      <w:pPr>
        <w:pStyle w:val="ListParagraph"/>
        <w:numPr>
          <w:ilvl w:val="0"/>
          <w:numId w:val="3"/>
        </w:numPr>
        <w:spacing w:line="276" w:lineRule="auto"/>
        <w:ind w:left="0" w:right="118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ar atbalstāmām tiek noteiktas izmaksas</w:t>
      </w:r>
      <w:r w:rsidRPr="0046374C">
        <w:rPr>
          <w:sz w:val="24"/>
          <w:szCs w:val="24"/>
        </w:rPr>
        <w:t>, kas tieši saistītas ar komercdarbības uzsākšan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ām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lānotaj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ām</w:t>
      </w:r>
      <w:r w:rsidRPr="0046374C" w:rsidR="004862CA">
        <w:rPr>
          <w:sz w:val="24"/>
          <w:szCs w:val="24"/>
        </w:rPr>
        <w:t>.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 par izdev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matotīb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ņ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 komisija. Izmaksas 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iecināt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rīža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d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ī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ēj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šanu.</w:t>
      </w:r>
    </w:p>
    <w:p w:rsidR="009E293E" w:rsidRPr="0046374C" w:rsidP="009E293E" w14:paraId="18E0CD45" w14:textId="77777777">
      <w:pPr>
        <w:pStyle w:val="ListParagraph"/>
        <w:numPr>
          <w:ilvl w:val="0"/>
          <w:numId w:val="3"/>
        </w:numPr>
        <w:spacing w:line="276" w:lineRule="auto"/>
        <w:ind w:left="0" w:right="118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ar</w:t>
      </w:r>
      <w:r w:rsidRPr="0046374C">
        <w:rPr>
          <w:b/>
          <w:bCs/>
          <w:spacing w:val="-3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eatbalstāmām</w:t>
      </w:r>
      <w:r w:rsidRPr="0046374C">
        <w:rPr>
          <w:b/>
          <w:bCs/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izmaksām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s:</w:t>
      </w:r>
    </w:p>
    <w:p w:rsidR="009E293E" w:rsidRPr="0046374C" w:rsidP="009E293E" w14:paraId="11A43EB8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izmaksas,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adušās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ir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ā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pacing w:val="8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u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;</w:t>
      </w:r>
    </w:p>
    <w:p w:rsidR="009E293E" w:rsidRPr="0046374C" w:rsidP="009E293E" w14:paraId="2A252629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gatavošan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as;</w:t>
      </w:r>
    </w:p>
    <w:p w:rsidR="009E293E" w:rsidRPr="0046374C" w:rsidP="009E293E" w14:paraId="5BBC2759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darba samaksa;</w:t>
      </w:r>
    </w:p>
    <w:p w:rsidR="00E23A7D" w:rsidRPr="0046374C" w:rsidP="009E293E" w14:paraId="0798278E" w14:textId="55EC0D04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mobil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telefonu iegāde.</w:t>
      </w:r>
    </w:p>
    <w:p w:rsidR="00E23A7D" w:rsidRPr="0046374C" w:rsidP="009E293E" w14:paraId="34495011" w14:textId="69D4E30B">
      <w:pPr>
        <w:pStyle w:val="ListParagraph"/>
        <w:numPr>
          <w:ilvl w:val="0"/>
          <w:numId w:val="3"/>
        </w:numPr>
        <w:spacing w:before="44"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a nepiešķir finansējumu, ja no Konkursa pieteikuma izriet, k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gādājamā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en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edzē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zmant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īg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lūk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/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ējuma daļa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attiecinām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u summ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mazāka  nekā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20</w:t>
      </w:r>
      <w:r w:rsidRPr="0046374C" w:rsidR="009E293E">
        <w:rPr>
          <w:b/>
          <w:bCs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%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apmēra.</w:t>
      </w:r>
    </w:p>
    <w:p w:rsidR="00E23A7D" w:rsidRPr="0046374C" w:rsidP="00273717" w14:paraId="7693189F" w14:textId="77777777">
      <w:pPr>
        <w:pStyle w:val="BodyText"/>
        <w:spacing w:before="5"/>
        <w:ind w:left="0"/>
      </w:pPr>
    </w:p>
    <w:p w:rsidR="00E23A7D" w:rsidRPr="0046374C" w:rsidP="00273717" w14:paraId="04247B1C" w14:textId="7D97355D">
      <w:pPr>
        <w:pStyle w:val="Heading1"/>
        <w:numPr>
          <w:ilvl w:val="0"/>
          <w:numId w:val="2"/>
        </w:numPr>
        <w:tabs>
          <w:tab w:val="left" w:pos="3318"/>
        </w:tabs>
        <w:ind w:left="3317" w:hanging="297"/>
        <w:jc w:val="both"/>
      </w:pPr>
      <w:r w:rsidRPr="0046374C">
        <w:t>Konkursa</w:t>
      </w:r>
      <w:r w:rsidRPr="0046374C">
        <w:rPr>
          <w:spacing w:val="-3"/>
        </w:rPr>
        <w:t xml:space="preserve"> </w:t>
      </w:r>
      <w:r w:rsidRPr="0046374C">
        <w:t>pieteikum</w:t>
      </w:r>
      <w:r w:rsidRPr="0046374C" w:rsidR="00DB0670">
        <w:t>a noformējums</w:t>
      </w:r>
      <w:r w:rsidRPr="0046374C" w:rsidR="00307186">
        <w:t xml:space="preserve"> </w:t>
      </w:r>
    </w:p>
    <w:p w:rsidR="001B3FB5" w:rsidRPr="0046374C" w:rsidP="00273717" w14:paraId="2CE72214" w14:textId="77777777">
      <w:pPr>
        <w:pStyle w:val="Heading1"/>
        <w:tabs>
          <w:tab w:val="left" w:pos="3318"/>
        </w:tabs>
        <w:ind w:left="3317" w:firstLine="0"/>
        <w:jc w:val="both"/>
      </w:pPr>
    </w:p>
    <w:p w:rsidR="009E293E" w:rsidRPr="0046374C" w:rsidP="009E293E" w14:paraId="745666F9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Konkursa pieteikums ar tā pielikumiem jānoformē datorrakstā, valsts valodā. Konkurs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iesniedz viens pieteikuma oriģināls, paredzot iespēju projekta pieteikumu iesniegt ar droš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lektronisko parakstu atbilstoš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lektronisko dokumentu likumam</w:t>
      </w:r>
      <w:r w:rsidRPr="0046374C" w:rsidR="00C92C25">
        <w:rPr>
          <w:sz w:val="24"/>
          <w:szCs w:val="24"/>
        </w:rPr>
        <w:t xml:space="preserve"> un nolikuma </w:t>
      </w:r>
      <w:r w:rsidRPr="0046374C">
        <w:rPr>
          <w:sz w:val="24"/>
          <w:szCs w:val="24"/>
        </w:rPr>
        <w:t>37.punktā</w:t>
      </w:r>
      <w:r w:rsidRPr="0046374C" w:rsidR="00C92C25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ajam termiņam.</w:t>
      </w:r>
    </w:p>
    <w:p w:rsidR="009E293E" w:rsidRPr="0046374C" w:rsidP="009E293E" w14:paraId="517101D7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Ja pieteikums tiek iesniegts drukātā versijā, papildus jānodrošina projekta pieteikuma kopi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lektroniskā versi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saturam un apjo</w:t>
      </w:r>
      <w:r w:rsidRPr="0046374C" w:rsidR="002B52FE">
        <w:rPr>
          <w:sz w:val="24"/>
          <w:szCs w:val="24"/>
        </w:rPr>
        <w:t>m</w:t>
      </w:r>
      <w:r w:rsidRPr="0046374C">
        <w:rPr>
          <w:sz w:val="24"/>
          <w:szCs w:val="24"/>
        </w:rPr>
        <w:t>am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pilnīb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jāatbilst pieteik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oriģinālam).</w:t>
      </w:r>
    </w:p>
    <w:p w:rsidR="009E293E" w:rsidRPr="0046374C" w:rsidP="009E293E" w14:paraId="4C461968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oriģināls ar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ielikumiem:</w:t>
      </w:r>
    </w:p>
    <w:p w:rsidR="009E293E" w:rsidRPr="0046374C" w:rsidP="009E293E" w14:paraId="16ACBE61" w14:textId="77777777">
      <w:pPr>
        <w:pStyle w:val="ListParagraph"/>
        <w:numPr>
          <w:ilvl w:val="1"/>
          <w:numId w:val="3"/>
        </w:numPr>
        <w:spacing w:before="40" w:line="276" w:lineRule="auto"/>
        <w:ind w:left="567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drukātā versijā jāparaksta un jāiesien vienā kopīgā sējumā, lapas sanumurējot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rīvo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uk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al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līmēj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zīmogoj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juridisk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ai)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 aizmugurē tā, lai pieteikumu pēc iesniegšanas nav iespējams papildināt 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ozīt;</w:t>
      </w:r>
    </w:p>
    <w:p w:rsidR="001B3FB5" w:rsidRPr="0046374C" w:rsidP="009E293E" w14:paraId="060D3DFA" w14:textId="704FF232">
      <w:pPr>
        <w:pStyle w:val="ListParagraph"/>
        <w:numPr>
          <w:ilvl w:val="1"/>
          <w:numId w:val="3"/>
        </w:numPr>
        <w:spacing w:before="40" w:line="276" w:lineRule="auto"/>
        <w:ind w:left="567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elektronisk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īt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nodroši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diģējam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aili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parakstot katru no pieteikuma pielikumiem </w:t>
      </w:r>
      <w:r w:rsidRPr="0046374C">
        <w:rPr>
          <w:sz w:val="24"/>
          <w:szCs w:val="24"/>
          <w:u w:val="single"/>
        </w:rPr>
        <w:t>kā atsevišķu dokumentu</w:t>
      </w:r>
      <w:r w:rsidRPr="0046374C">
        <w:rPr>
          <w:sz w:val="24"/>
          <w:szCs w:val="24"/>
        </w:rPr>
        <w:t>, nosūtot uz e-p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dresi </w:t>
      </w:r>
      <w:hyperlink r:id="rId10" w:history="1">
        <w:r w:rsidRPr="0046374C" w:rsidR="003063D7">
          <w:rPr>
            <w:rStyle w:val="Hyperlink"/>
            <w:b/>
            <w:bCs/>
            <w:color w:val="auto"/>
            <w:sz w:val="24"/>
            <w:szCs w:val="24"/>
          </w:rPr>
          <w:t xml:space="preserve">dome@gulbene.lv </w:t>
        </w:r>
      </w:hyperlink>
      <w:r w:rsidRPr="0046374C" w:rsidR="009E293E">
        <w:rPr>
          <w:rStyle w:val="Hyperlink"/>
          <w:b/>
          <w:bCs/>
          <w:color w:val="auto"/>
          <w:sz w:val="24"/>
          <w:szCs w:val="24"/>
          <w:u w:val="none"/>
        </w:rPr>
        <w:t xml:space="preserve">, </w:t>
      </w:r>
      <w:r w:rsidRPr="0046374C">
        <w:rPr>
          <w:sz w:val="24"/>
          <w:szCs w:val="24"/>
        </w:rPr>
        <w:t xml:space="preserve">tēmā norādot </w:t>
      </w:r>
      <w:r w:rsidRPr="0046374C">
        <w:rPr>
          <w:b/>
          <w:bCs/>
          <w:sz w:val="24"/>
          <w:szCs w:val="24"/>
        </w:rPr>
        <w:t>“</w:t>
      </w:r>
      <w:r w:rsidRPr="0046374C">
        <w:rPr>
          <w:b/>
          <w:bCs/>
          <w:sz w:val="24"/>
          <w:szCs w:val="24"/>
          <w:u w:val="single"/>
        </w:rPr>
        <w:t>PIETEIKUMS</w:t>
      </w:r>
      <w:r w:rsidRPr="0046374C">
        <w:rPr>
          <w:b/>
          <w:bCs/>
          <w:sz w:val="24"/>
          <w:szCs w:val="24"/>
        </w:rPr>
        <w:t xml:space="preserve"> projektu konkursam</w:t>
      </w:r>
      <w:r w:rsidRPr="0046374C">
        <w:rPr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“Uzņēmīgi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Gulbenes</w:t>
      </w:r>
      <w:r w:rsidRPr="0046374C">
        <w:rPr>
          <w:b/>
          <w:spacing w:val="-2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ovadā”</w:t>
      </w:r>
      <w:r w:rsidRPr="0046374C">
        <w:rPr>
          <w:b/>
          <w:spacing w:val="4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komercdarbības</w:t>
      </w:r>
      <w:r w:rsidRPr="0046374C">
        <w:rPr>
          <w:b/>
          <w:bCs/>
          <w:spacing w:val="-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uzsākšanai vai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attīstībai”</w:t>
      </w:r>
      <w:r w:rsidRPr="0046374C">
        <w:rPr>
          <w:sz w:val="24"/>
          <w:szCs w:val="24"/>
        </w:rPr>
        <w:t>.</w:t>
      </w:r>
    </w:p>
    <w:p w:rsidR="009E293E" w:rsidRPr="0046374C" w:rsidP="009E293E" w14:paraId="62791CD4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Konkursa pieteikumu jāparaksta personai ar paraksta tiesībām (jāpievieno paraksta tiesību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ošs dokuments) vai tā pilnvarotai personai (jāpievieno pilnvara, kas apliecina perso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sīb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ī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).</w:t>
      </w:r>
    </w:p>
    <w:p w:rsidR="009E293E" w:rsidRPr="0046374C" w:rsidP="009E293E" w14:paraId="10B11CD0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 drukātā oriģināla aizmugurē blakus zīmogam vai parakstam jānorāda kopējai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 ietverto lapu skaits. Pieteikuma dokumenti jāsagatavo atbilstoši Ministru Kabine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2018.g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4.septemb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umiem</w:t>
      </w:r>
      <w:r w:rsidRPr="0046374C">
        <w:rPr>
          <w:spacing w:val="1"/>
          <w:sz w:val="24"/>
          <w:szCs w:val="24"/>
        </w:rPr>
        <w:t xml:space="preserve"> </w:t>
      </w:r>
      <w:hyperlink r:id="rId11">
        <w:r w:rsidRPr="0046374C">
          <w:rPr>
            <w:sz w:val="24"/>
            <w:szCs w:val="24"/>
            <w:u w:val="single"/>
          </w:rPr>
          <w:t>Nr.558</w:t>
        </w:r>
        <w:r w:rsidRPr="0046374C">
          <w:rPr>
            <w:spacing w:val="1"/>
            <w:sz w:val="24"/>
            <w:szCs w:val="24"/>
            <w:u w:val="single"/>
          </w:rPr>
          <w:t xml:space="preserve"> </w:t>
        </w:r>
        <w:r w:rsidRPr="0046374C">
          <w:rPr>
            <w:sz w:val="24"/>
            <w:szCs w:val="24"/>
            <w:u w:val="single"/>
          </w:rPr>
          <w:t>“Dokumentu</w:t>
        </w:r>
        <w:r w:rsidRPr="0046374C">
          <w:rPr>
            <w:spacing w:val="1"/>
            <w:sz w:val="24"/>
            <w:szCs w:val="24"/>
            <w:u w:val="single"/>
          </w:rPr>
          <w:t xml:space="preserve"> </w:t>
        </w:r>
        <w:r w:rsidRPr="0046374C">
          <w:rPr>
            <w:sz w:val="24"/>
            <w:szCs w:val="24"/>
            <w:u w:val="single"/>
          </w:rPr>
          <w:t>izstrādāšanas</w:t>
        </w:r>
        <w:r w:rsidRPr="0046374C">
          <w:rPr>
            <w:spacing w:val="1"/>
            <w:sz w:val="24"/>
            <w:szCs w:val="24"/>
            <w:u w:val="single"/>
          </w:rPr>
          <w:t xml:space="preserve"> </w:t>
        </w:r>
        <w:r w:rsidRPr="0046374C">
          <w:rPr>
            <w:sz w:val="24"/>
            <w:szCs w:val="24"/>
            <w:u w:val="single"/>
          </w:rPr>
          <w:t>un</w:t>
        </w:r>
        <w:r w:rsidRPr="0046374C">
          <w:rPr>
            <w:spacing w:val="1"/>
            <w:sz w:val="24"/>
            <w:szCs w:val="24"/>
            <w:u w:val="single"/>
          </w:rPr>
          <w:t xml:space="preserve"> </w:t>
        </w:r>
        <w:r w:rsidRPr="0046374C">
          <w:rPr>
            <w:sz w:val="24"/>
            <w:szCs w:val="24"/>
            <w:u w:val="single"/>
          </w:rPr>
          <w:t>noformēšanas</w:t>
        </w:r>
      </w:hyperlink>
      <w:r w:rsidRPr="0046374C">
        <w:rPr>
          <w:spacing w:val="1"/>
          <w:sz w:val="24"/>
          <w:szCs w:val="24"/>
        </w:rPr>
        <w:t xml:space="preserve"> </w:t>
      </w:r>
      <w:hyperlink r:id="rId11">
        <w:r w:rsidRPr="0046374C">
          <w:rPr>
            <w:sz w:val="24"/>
            <w:szCs w:val="24"/>
            <w:u w:val="single"/>
          </w:rPr>
          <w:t>kārtība”</w:t>
        </w:r>
      </w:hyperlink>
      <w:r w:rsidRPr="0046374C">
        <w:rPr>
          <w:sz w:val="24"/>
          <w:szCs w:val="24"/>
        </w:rPr>
        <w:t>.</w:t>
      </w:r>
    </w:p>
    <w:p w:rsidR="009E293E" w:rsidRPr="0046374C" w:rsidP="009E293E" w14:paraId="1F889ABC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apildināšan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labošan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ēc</w:t>
      </w:r>
      <w:r w:rsidRPr="0046374C">
        <w:rPr>
          <w:spacing w:val="-1"/>
          <w:sz w:val="24"/>
          <w:szCs w:val="24"/>
        </w:rPr>
        <w:t xml:space="preserve"> </w:t>
      </w:r>
      <w:r w:rsidRPr="0046374C" w:rsidR="00DF293F">
        <w:rPr>
          <w:spacing w:val="-1"/>
          <w:sz w:val="24"/>
          <w:szCs w:val="24"/>
        </w:rPr>
        <w:t xml:space="preserve">nolikumā </w:t>
      </w:r>
      <w:r w:rsidRPr="0046374C">
        <w:rPr>
          <w:sz w:val="24"/>
          <w:szCs w:val="24"/>
        </w:rPr>
        <w:t>37.punktā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minēt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av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espējama.</w:t>
      </w:r>
    </w:p>
    <w:p w:rsidR="009E293E" w:rsidRPr="0046374C" w:rsidP="009E293E" w14:paraId="15B32497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ieteikuma noformēšanā </w:t>
      </w:r>
      <w:r w:rsidRPr="0046374C">
        <w:rPr>
          <w:b/>
          <w:sz w:val="24"/>
          <w:szCs w:val="24"/>
          <w:u w:val="single"/>
        </w:rPr>
        <w:t>ne</w:t>
      </w:r>
      <w:r w:rsidRPr="0046374C">
        <w:rPr>
          <w:sz w:val="24"/>
          <w:szCs w:val="24"/>
          <w:u w:val="single"/>
        </w:rPr>
        <w:t xml:space="preserve">izmantot </w:t>
      </w:r>
      <w:r w:rsidRPr="0046374C">
        <w:rPr>
          <w:sz w:val="24"/>
          <w:szCs w:val="24"/>
        </w:rPr>
        <w:t xml:space="preserve">kniedes, iešūšanu ar spirāli, brošēšanu vai </w:t>
      </w:r>
      <w:r w:rsidRPr="0046374C">
        <w:rPr>
          <w:sz w:val="24"/>
          <w:szCs w:val="24"/>
        </w:rPr>
        <w:t>term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iešanu.</w:t>
      </w:r>
    </w:p>
    <w:p w:rsidR="009E293E" w:rsidRPr="0046374C" w:rsidP="009E293E" w14:paraId="79EAD8F2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lapām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jābū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umurētām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ākumā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iz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titullap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jāpievieno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satura</w:t>
      </w:r>
      <w:r w:rsidRPr="0046374C">
        <w:rPr>
          <w:spacing w:val="-2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rādītājs</w:t>
      </w:r>
      <w:r w:rsidRPr="0046374C">
        <w:rPr>
          <w:sz w:val="24"/>
          <w:szCs w:val="24"/>
        </w:rPr>
        <w:t>.</w:t>
      </w:r>
    </w:p>
    <w:p w:rsidR="009E293E" w:rsidRPr="0046374C" w:rsidP="009E293E" w14:paraId="01B3A5E7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Ja pieteikums tiek iesniegts drukātā versijā, pieteikums jāiesniedz aizlīmētā aploksnē, 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drukātiem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burtiem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un skaidr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lasāmi jānorāda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šā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:</w:t>
      </w:r>
    </w:p>
    <w:p w:rsidR="009E293E" w:rsidRPr="0046374C" w:rsidP="009E293E" w14:paraId="00CA15FB" w14:textId="77777777">
      <w:pPr>
        <w:pStyle w:val="ListParagraph"/>
        <w:numPr>
          <w:ilvl w:val="1"/>
          <w:numId w:val="3"/>
        </w:numPr>
        <w:spacing w:line="276" w:lineRule="auto"/>
        <w:ind w:left="567" w:right="131" w:firstLine="0"/>
        <w:rPr>
          <w:sz w:val="24"/>
          <w:szCs w:val="24"/>
        </w:rPr>
      </w:pPr>
      <w:r w:rsidRPr="0046374C">
        <w:rPr>
          <w:sz w:val="24"/>
          <w:szCs w:val="24"/>
          <w:u w:val="single"/>
        </w:rPr>
        <w:t>pieteik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u konkurs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“UZŅĒMĪGI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Gulbenes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ovadā”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šanai 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</w:t>
      </w:r>
      <w:r w:rsidRPr="0046374C">
        <w:rPr>
          <w:spacing w:val="6"/>
          <w:sz w:val="24"/>
          <w:szCs w:val="24"/>
        </w:rPr>
        <w:t xml:space="preserve"> </w:t>
      </w:r>
      <w:r w:rsidRPr="0046374C">
        <w:rPr>
          <w:sz w:val="24"/>
          <w:szCs w:val="24"/>
        </w:rPr>
        <w:t>(priekšpusē);</w:t>
      </w:r>
    </w:p>
    <w:p w:rsidR="009E293E" w:rsidRPr="0046374C" w:rsidP="009E293E" w14:paraId="66DA66BF" w14:textId="77777777">
      <w:pPr>
        <w:pStyle w:val="ListParagraph"/>
        <w:numPr>
          <w:ilvl w:val="1"/>
          <w:numId w:val="3"/>
        </w:numPr>
        <w:spacing w:line="276" w:lineRule="auto"/>
        <w:ind w:left="567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iesniedzēja nosaukums (komersantiem) vai vārds, uzvārd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fizisk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ām) priekšpusē;</w:t>
      </w:r>
    </w:p>
    <w:p w:rsidR="001B3FB5" w:rsidRPr="0046374C" w:rsidP="009E293E" w14:paraId="7A00C500" w14:textId="7A1A87D8">
      <w:pPr>
        <w:pStyle w:val="ListParagraph"/>
        <w:numPr>
          <w:ilvl w:val="1"/>
          <w:numId w:val="3"/>
        </w:numPr>
        <w:spacing w:line="276" w:lineRule="auto"/>
        <w:ind w:left="567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iesniedzēja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kontaktinformācija</w:t>
      </w:r>
      <w:r w:rsidRPr="0046374C">
        <w:rPr>
          <w:sz w:val="24"/>
          <w:szCs w:val="24"/>
        </w:rPr>
        <w:t>: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rese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ālruni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-pas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priekšpusē).</w:t>
      </w:r>
    </w:p>
    <w:p w:rsidR="007D6335" w:rsidRPr="0046374C" w:rsidP="007D6335" w14:paraId="41653AF1" w14:textId="77777777">
      <w:pPr>
        <w:pStyle w:val="ListParagraph"/>
        <w:numPr>
          <w:ilvl w:val="0"/>
          <w:numId w:val="3"/>
        </w:numPr>
        <w:spacing w:line="272" w:lineRule="exact"/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sastāv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:</w:t>
      </w:r>
    </w:p>
    <w:p w:rsidR="007D6335" w:rsidRPr="0046374C" w:rsidP="007D6335" w14:paraId="70D7CC1B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aizpildīt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ī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Konkursa</w:t>
      </w:r>
      <w:r w:rsidRPr="0046374C">
        <w:rPr>
          <w:b/>
          <w:spacing w:val="-3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pieteikuma</w:t>
      </w:r>
      <w:r w:rsidRPr="0046374C">
        <w:rPr>
          <w:b/>
          <w:spacing w:val="-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(Pielikums</w:t>
      </w:r>
      <w:r w:rsidRPr="0046374C">
        <w:rPr>
          <w:b/>
          <w:spacing w:val="-4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r.1)</w:t>
      </w:r>
      <w:r w:rsidRPr="0046374C">
        <w:rPr>
          <w:sz w:val="24"/>
          <w:szCs w:val="24"/>
        </w:rPr>
        <w:t>;</w:t>
      </w:r>
      <w:bookmarkStart w:id="5" w:name="_Hlk120873548"/>
    </w:p>
    <w:p w:rsidR="007D6335" w:rsidRPr="0046374C" w:rsidP="007D6335" w14:paraId="492FBD15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aizpildīta un parakstīta </w:t>
      </w:r>
      <w:r w:rsidRPr="0046374C">
        <w:rPr>
          <w:b/>
          <w:sz w:val="24"/>
          <w:szCs w:val="24"/>
        </w:rPr>
        <w:t xml:space="preserve">biznesa plāna (Pielikums Nr.2) </w:t>
      </w:r>
      <w:r w:rsidRPr="0046374C">
        <w:rPr>
          <w:sz w:val="24"/>
          <w:szCs w:val="24"/>
        </w:rPr>
        <w:t xml:space="preserve">un </w:t>
      </w:r>
      <w:r w:rsidRPr="0046374C">
        <w:rPr>
          <w:b/>
          <w:sz w:val="24"/>
          <w:szCs w:val="24"/>
        </w:rPr>
        <w:t>granta</w:t>
      </w:r>
      <w:r w:rsidRPr="0046374C">
        <w:rPr>
          <w:b/>
          <w:sz w:val="24"/>
          <w:szCs w:val="24"/>
        </w:rPr>
        <w:t xml:space="preserve"> pieprasījuma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(Pielikums</w:t>
      </w:r>
      <w:r w:rsidRPr="0046374C">
        <w:rPr>
          <w:b/>
          <w:spacing w:val="-2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r.3</w:t>
      </w:r>
      <w:r w:rsidRPr="0046374C">
        <w:rPr>
          <w:sz w:val="24"/>
          <w:szCs w:val="24"/>
        </w:rPr>
        <w:t>);</w:t>
      </w:r>
      <w:bookmarkEnd w:id="5"/>
    </w:p>
    <w:p w:rsidR="007D6335" w:rsidRPr="0046374C" w:rsidP="007D6335" w14:paraId="1159B97F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b/>
          <w:sz w:val="24"/>
          <w:szCs w:val="24"/>
        </w:rPr>
        <w:t>peļņas-zaudējumu</w:t>
      </w:r>
      <w:r w:rsidRPr="0046374C">
        <w:rPr>
          <w:b/>
          <w:spacing w:val="-3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aprēķina</w:t>
      </w:r>
      <w:r w:rsidRPr="0046374C" w:rsidR="003F1B14">
        <w:rPr>
          <w:b/>
          <w:spacing w:val="-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(Pielikums</w:t>
      </w:r>
      <w:r w:rsidRPr="0046374C">
        <w:rPr>
          <w:b/>
          <w:spacing w:val="-3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 xml:space="preserve">Nr.4), </w:t>
      </w:r>
      <w:r w:rsidRPr="0046374C" w:rsidR="00CF400D">
        <w:rPr>
          <w:b/>
          <w:sz w:val="24"/>
          <w:szCs w:val="24"/>
        </w:rPr>
        <w:t xml:space="preserve">naudas plūsmas aprēķina (Pielikums Nr.5), </w:t>
      </w:r>
      <w:r w:rsidRPr="0046374C" w:rsidR="00CF400D">
        <w:rPr>
          <w:sz w:val="24"/>
          <w:szCs w:val="24"/>
        </w:rPr>
        <w:t>aizpildot detalizēti par</w:t>
      </w:r>
      <w:r w:rsidRPr="0046374C" w:rsidR="00CF400D">
        <w:rPr>
          <w:spacing w:val="60"/>
          <w:sz w:val="24"/>
          <w:szCs w:val="24"/>
        </w:rPr>
        <w:t xml:space="preserve"> </w:t>
      </w:r>
      <w:r w:rsidRPr="0046374C" w:rsidR="00CF400D">
        <w:rPr>
          <w:sz w:val="24"/>
          <w:szCs w:val="24"/>
        </w:rPr>
        <w:t>pārskata gadu</w:t>
      </w:r>
      <w:r w:rsidRPr="0046374C" w:rsidR="00CF400D">
        <w:rPr>
          <w:spacing w:val="1"/>
          <w:sz w:val="24"/>
          <w:szCs w:val="24"/>
        </w:rPr>
        <w:t xml:space="preserve"> </w:t>
      </w:r>
      <w:r w:rsidRPr="0046374C" w:rsidR="00CF400D">
        <w:rPr>
          <w:sz w:val="24"/>
          <w:szCs w:val="24"/>
        </w:rPr>
        <w:t>un</w:t>
      </w:r>
      <w:r w:rsidRPr="0046374C" w:rsidR="00CF400D">
        <w:rPr>
          <w:spacing w:val="-1"/>
          <w:sz w:val="24"/>
          <w:szCs w:val="24"/>
        </w:rPr>
        <w:t xml:space="preserve"> </w:t>
      </w:r>
      <w:r w:rsidRPr="0046374C" w:rsidR="00CF400D">
        <w:rPr>
          <w:sz w:val="24"/>
          <w:szCs w:val="24"/>
        </w:rPr>
        <w:t>turpmākajiem diviem</w:t>
      </w:r>
      <w:r w:rsidRPr="0046374C" w:rsidR="00CF400D">
        <w:rPr>
          <w:spacing w:val="59"/>
          <w:sz w:val="24"/>
          <w:szCs w:val="24"/>
        </w:rPr>
        <w:t xml:space="preserve"> </w:t>
      </w:r>
      <w:r w:rsidRPr="0046374C" w:rsidR="00CF400D">
        <w:rPr>
          <w:sz w:val="24"/>
          <w:szCs w:val="24"/>
        </w:rPr>
        <w:t>gadiem</w:t>
      </w:r>
      <w:r w:rsidRPr="0046374C" w:rsidR="00CF400D">
        <w:rPr>
          <w:bCs/>
          <w:sz w:val="24"/>
          <w:szCs w:val="24"/>
        </w:rPr>
        <w:t>;</w:t>
      </w:r>
      <w:r w:rsidRPr="0046374C" w:rsidR="00CF400D">
        <w:rPr>
          <w:b/>
          <w:sz w:val="24"/>
          <w:szCs w:val="24"/>
        </w:rPr>
        <w:tab/>
      </w:r>
    </w:p>
    <w:p w:rsidR="007D6335" w:rsidRPr="0046374C" w:rsidP="007D6335" w14:paraId="065C5149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tirgus izpētes apkopojuma </w:t>
      </w:r>
      <w:r w:rsidRPr="0046374C">
        <w:rPr>
          <w:b/>
          <w:sz w:val="24"/>
          <w:szCs w:val="24"/>
        </w:rPr>
        <w:t xml:space="preserve">(Pielikums Nr.9) </w:t>
      </w:r>
      <w:r w:rsidRPr="0046374C">
        <w:rPr>
          <w:sz w:val="24"/>
          <w:szCs w:val="24"/>
        </w:rPr>
        <w:t>ar ne mazāk 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3 individuāliem 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terne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āvājum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matlīdzekļiem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lāno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gādāt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ējumu un to vērtība ir virs 500,00</w:t>
      </w:r>
      <w:r w:rsidRPr="0046374C" w:rsidR="0049104E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EUR (pieci simti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>00 centi), paredzot iespēj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zskatī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dividuālus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gadījumus</w:t>
      </w:r>
      <w:r w:rsidRPr="0046374C">
        <w:rPr>
          <w:sz w:val="24"/>
          <w:szCs w:val="24"/>
        </w:rPr>
        <w:t>;</w:t>
      </w:r>
    </w:p>
    <w:p w:rsidR="007D6335" w:rsidRPr="0046374C" w:rsidP="007D6335" w14:paraId="37E6735A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b/>
          <w:sz w:val="24"/>
          <w:szCs w:val="24"/>
        </w:rPr>
        <w:t>uzskaites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veidlapas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par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saņemto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i/>
          <w:sz w:val="24"/>
          <w:szCs w:val="24"/>
        </w:rPr>
        <w:t>de</w:t>
      </w:r>
      <w:r w:rsidRPr="0046374C">
        <w:rPr>
          <w:b/>
          <w:i/>
          <w:spacing w:val="1"/>
          <w:sz w:val="24"/>
          <w:szCs w:val="24"/>
        </w:rPr>
        <w:t xml:space="preserve"> </w:t>
      </w:r>
      <w:r w:rsidRPr="0046374C">
        <w:rPr>
          <w:b/>
          <w:i/>
          <w:sz w:val="24"/>
          <w:szCs w:val="24"/>
        </w:rPr>
        <w:t>minimis</w:t>
      </w:r>
      <w:r w:rsidRPr="0046374C">
        <w:rPr>
          <w:b/>
          <w:i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atbalstu</w:t>
      </w:r>
      <w:r w:rsidRPr="0046374C">
        <w:rPr>
          <w:b/>
          <w:sz w:val="24"/>
          <w:szCs w:val="24"/>
        </w:rPr>
        <w:t xml:space="preserve"> </w:t>
      </w:r>
      <w:r w:rsidRPr="0046374C">
        <w:rPr>
          <w:bCs/>
          <w:sz w:val="24"/>
          <w:szCs w:val="24"/>
        </w:rPr>
        <w:t>(</w:t>
      </w:r>
      <w:r w:rsidRPr="0046374C">
        <w:rPr>
          <w:sz w:val="24"/>
          <w:szCs w:val="24"/>
        </w:rPr>
        <w:t>veidlap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aizpil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iesnie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D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lektronisk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āz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DS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projekta pieteikumā norāda elektroniskajā </w:t>
      </w:r>
      <w:r w:rsidRPr="0046374C">
        <w:rPr>
          <w:i/>
          <w:sz w:val="24"/>
          <w:szCs w:val="24"/>
        </w:rPr>
        <w:t>de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i/>
          <w:sz w:val="24"/>
          <w:szCs w:val="24"/>
        </w:rPr>
        <w:t>minimis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 uzskaites sistēmā aizpildā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eidlap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dentifikācij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umuru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vai pievien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a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izdruku</w:t>
      </w:r>
      <w:r w:rsidRPr="0046374C">
        <w:rPr>
          <w:sz w:val="24"/>
          <w:szCs w:val="24"/>
        </w:rPr>
        <w:t>)</w:t>
      </w:r>
      <w:r w:rsidRPr="0046374C">
        <w:rPr>
          <w:sz w:val="24"/>
          <w:szCs w:val="24"/>
        </w:rPr>
        <w:t>;</w:t>
      </w:r>
    </w:p>
    <w:p w:rsidR="00E23A7D" w:rsidRPr="0046374C" w:rsidP="007D6335" w14:paraId="63D7D8E0" w14:textId="2DF51D79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esošā/plānotā komersanta </w:t>
      </w:r>
      <w:r w:rsidRPr="0046374C">
        <w:rPr>
          <w:bCs/>
          <w:sz w:val="24"/>
          <w:szCs w:val="24"/>
        </w:rPr>
        <w:t>darbinieku</w:t>
      </w:r>
      <w:r w:rsidRPr="0046374C">
        <w:rPr>
          <w:b/>
          <w:sz w:val="24"/>
          <w:szCs w:val="24"/>
        </w:rPr>
        <w:t xml:space="preserve"> CV </w:t>
      </w:r>
      <w:r w:rsidRPr="0046374C">
        <w:rPr>
          <w:sz w:val="24"/>
          <w:szCs w:val="24"/>
        </w:rPr>
        <w:t>(kompetences un dar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raksts); gada pārskata par iepriekšējo gadu vai operatīvā pārskata (šī nolikuma 15.2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akšpunktā noteiktaj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iem)</w:t>
      </w:r>
      <w:r w:rsidRPr="0046374C" w:rsidR="007D6335">
        <w:rPr>
          <w:sz w:val="24"/>
          <w:szCs w:val="24"/>
        </w:rPr>
        <w:t>.</w:t>
      </w:r>
    </w:p>
    <w:p w:rsidR="007D6335" w:rsidRPr="0046374C" w:rsidP="007D6335" w14:paraId="4DD97AC4" w14:textId="77777777">
      <w:pPr>
        <w:pStyle w:val="ListParagraph"/>
        <w:numPr>
          <w:ilvl w:val="0"/>
          <w:numId w:val="3"/>
        </w:numPr>
        <w:spacing w:line="276" w:lineRule="auto"/>
        <w:ind w:left="0" w:right="126" w:firstLine="0"/>
        <w:rPr>
          <w:sz w:val="24"/>
          <w:szCs w:val="24"/>
        </w:rPr>
      </w:pPr>
      <w:r w:rsidRPr="0046374C">
        <w:rPr>
          <w:sz w:val="24"/>
          <w:szCs w:val="24"/>
        </w:rPr>
        <w:t>Pieteikumam iespējams pievienot arī citus šajā nolikumā neminētus pielikumus (fotogrāfija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hēmas, fiziskus preču paraugus u.tml.). Iesniegtos paraugus, ja pievienoti pieteikumam tād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eidā,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ka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to</w:t>
      </w:r>
      <w:r w:rsidRPr="0046374C">
        <w:rPr>
          <w:spacing w:val="25"/>
          <w:sz w:val="24"/>
          <w:szCs w:val="24"/>
        </w:rPr>
        <w:t xml:space="preserve"> </w:t>
      </w:r>
      <w:r w:rsidRPr="0046374C">
        <w:rPr>
          <w:sz w:val="24"/>
          <w:szCs w:val="24"/>
        </w:rPr>
        <w:t>atdalīšana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22"/>
          <w:sz w:val="24"/>
          <w:szCs w:val="24"/>
        </w:rPr>
        <w:t xml:space="preserve"> </w:t>
      </w:r>
      <w:r w:rsidRPr="0046374C">
        <w:rPr>
          <w:sz w:val="24"/>
          <w:szCs w:val="24"/>
        </w:rPr>
        <w:t>iespējam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nesabojājot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oriģinālu,</w:t>
      </w:r>
      <w:r w:rsidRPr="0046374C">
        <w:rPr>
          <w:spacing w:val="22"/>
          <w:sz w:val="24"/>
          <w:szCs w:val="24"/>
        </w:rPr>
        <w:t xml:space="preserve"> </w:t>
      </w:r>
      <w:r w:rsidRPr="0046374C">
        <w:rPr>
          <w:sz w:val="24"/>
          <w:szCs w:val="24"/>
        </w:rPr>
        <w:t>iespējams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atpakaļ</w:t>
      </w:r>
      <w:r w:rsidRPr="0046374C" w:rsidR="00924F1E">
        <w:rPr>
          <w:sz w:val="24"/>
          <w:szCs w:val="24"/>
        </w:rPr>
        <w:t xml:space="preserve"> </w:t>
      </w:r>
      <w:r w:rsidRPr="0046374C">
        <w:rPr>
          <w:spacing w:val="-58"/>
          <w:sz w:val="24"/>
          <w:szCs w:val="24"/>
        </w:rPr>
        <w:t xml:space="preserve"> </w:t>
      </w:r>
      <w:r w:rsidRPr="0046374C" w:rsidR="005462ED">
        <w:rPr>
          <w:spacing w:val="-58"/>
          <w:sz w:val="24"/>
          <w:szCs w:val="24"/>
        </w:rPr>
        <w:t xml:space="preserve"> </w:t>
      </w:r>
      <w:r w:rsidRPr="0046374C" w:rsidR="00924F1E">
        <w:rPr>
          <w:spacing w:val="-58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10 (desmit) darba dienu laikā</w:t>
      </w:r>
      <w:r w:rsidRPr="0046374C">
        <w:rPr>
          <w:sz w:val="24"/>
          <w:szCs w:val="24"/>
        </w:rPr>
        <w:t xml:space="preserve"> pēc Konkursa rezultātu paziņošanas 13.punktā norādītajā vietā 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.</w:t>
      </w:r>
    </w:p>
    <w:p w:rsidR="007D6335" w:rsidRPr="0046374C" w:rsidP="007D6335" w14:paraId="13374B12" w14:textId="77777777">
      <w:pPr>
        <w:pStyle w:val="ListParagraph"/>
        <w:numPr>
          <w:ilvl w:val="0"/>
          <w:numId w:val="3"/>
        </w:numPr>
        <w:spacing w:line="276" w:lineRule="auto"/>
        <w:ind w:left="0" w:right="126" w:firstLine="0"/>
        <w:rPr>
          <w:sz w:val="24"/>
          <w:szCs w:val="24"/>
        </w:rPr>
      </w:pP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abu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(Pielikumi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r.6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un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r.7)</w:t>
      </w:r>
      <w:r w:rsidRPr="0046374C">
        <w:rPr>
          <w:sz w:val="24"/>
          <w:szCs w:val="24"/>
        </w:rPr>
        <w:t>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ī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āj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(Pielikums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r.8)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m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b/>
          <w:sz w:val="24"/>
          <w:szCs w:val="24"/>
          <w:u w:val="thick"/>
        </w:rPr>
        <w:t>nav</w:t>
      </w:r>
      <w:r w:rsidRPr="0046374C">
        <w:rPr>
          <w:b/>
          <w:sz w:val="24"/>
          <w:szCs w:val="24"/>
        </w:rPr>
        <w:t xml:space="preserve"> </w:t>
      </w:r>
      <w:r w:rsidRPr="0046374C">
        <w:rPr>
          <w:sz w:val="24"/>
          <w:szCs w:val="24"/>
        </w:rPr>
        <w:t>jāpievieno,</w:t>
      </w:r>
      <w:r w:rsidRPr="0046374C" w:rsidR="00B73FC7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iem ir informatīv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raksturs.</w:t>
      </w:r>
    </w:p>
    <w:p w:rsidR="007D6335" w:rsidRPr="0046374C" w:rsidP="007D6335" w14:paraId="76CBB80F" w14:textId="77777777">
      <w:pPr>
        <w:pStyle w:val="ListParagraph"/>
        <w:numPr>
          <w:ilvl w:val="0"/>
          <w:numId w:val="3"/>
        </w:numPr>
        <w:spacing w:line="276" w:lineRule="auto"/>
        <w:ind w:left="0" w:right="126" w:firstLine="0"/>
        <w:rPr>
          <w:sz w:val="24"/>
          <w:szCs w:val="24"/>
        </w:rPr>
      </w:pPr>
      <w:r w:rsidRPr="0046374C">
        <w:rPr>
          <w:sz w:val="24"/>
          <w:szCs w:val="24"/>
        </w:rPr>
        <w:t>Iesniegtie pieteikumi pretendentiem netiek izsniegti atpakaļ (neattiecas uz fiziskiem preč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ugiem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ja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tādi pievienoti un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ja pieteikumā norādīts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a pretendent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vēl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o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 atpakaļ).</w:t>
      </w:r>
    </w:p>
    <w:p w:rsidR="00E23A7D" w:rsidRPr="0046374C" w:rsidP="007D6335" w14:paraId="2DEEB097" w14:textId="00610A2B">
      <w:pPr>
        <w:pStyle w:val="ListParagraph"/>
        <w:numPr>
          <w:ilvl w:val="0"/>
          <w:numId w:val="3"/>
        </w:numPr>
        <w:spacing w:line="276" w:lineRule="auto"/>
        <w:ind w:left="0" w:right="126" w:firstLine="0"/>
        <w:rPr>
          <w:sz w:val="24"/>
          <w:szCs w:val="24"/>
        </w:rPr>
      </w:pPr>
      <w:r w:rsidRPr="0046374C">
        <w:rPr>
          <w:sz w:val="24"/>
          <w:szCs w:val="24"/>
        </w:rPr>
        <w:t>Pretendents var iesniegt vairākus pieteikumus, bet tie nevar tikt apvienoti viena proje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alizācijai.</w:t>
      </w:r>
    </w:p>
    <w:p w:rsidR="007D6335" w:rsidRPr="0046374C" w:rsidP="007D6335" w14:paraId="25CFCAB2" w14:textId="77777777">
      <w:pPr>
        <w:pStyle w:val="ListParagraph"/>
        <w:spacing w:before="64" w:line="276" w:lineRule="auto"/>
        <w:ind w:left="0" w:right="126"/>
        <w:rPr>
          <w:sz w:val="24"/>
          <w:szCs w:val="24"/>
        </w:rPr>
      </w:pPr>
    </w:p>
    <w:p w:rsidR="00E23A7D" w:rsidRPr="0046374C" w:rsidP="00273717" w14:paraId="38F96BAB" w14:textId="77777777">
      <w:pPr>
        <w:pStyle w:val="Heading1"/>
        <w:numPr>
          <w:ilvl w:val="0"/>
          <w:numId w:val="2"/>
        </w:numPr>
        <w:tabs>
          <w:tab w:val="left" w:pos="3470"/>
        </w:tabs>
        <w:spacing w:line="271" w:lineRule="exact"/>
        <w:ind w:left="3469" w:hanging="389"/>
        <w:jc w:val="both"/>
      </w:pPr>
      <w:r w:rsidRPr="0046374C">
        <w:t>Konkursa</w:t>
      </w:r>
      <w:r w:rsidRPr="0046374C">
        <w:rPr>
          <w:spacing w:val="-4"/>
        </w:rPr>
        <w:t xml:space="preserve"> </w:t>
      </w:r>
      <w:r w:rsidRPr="0046374C">
        <w:t>pieteikuma</w:t>
      </w:r>
      <w:r w:rsidRPr="0046374C">
        <w:rPr>
          <w:spacing w:val="-4"/>
        </w:rPr>
        <w:t xml:space="preserve"> </w:t>
      </w:r>
      <w:r w:rsidRPr="0046374C">
        <w:t>iesniegšana</w:t>
      </w:r>
    </w:p>
    <w:p w:rsidR="00E23A7D" w:rsidRPr="0046374C" w:rsidP="00273717" w14:paraId="53A45EA7" w14:textId="77777777">
      <w:pPr>
        <w:pStyle w:val="BodyText"/>
        <w:spacing w:before="10"/>
        <w:ind w:left="0"/>
        <w:rPr>
          <w:b/>
        </w:rPr>
      </w:pPr>
    </w:p>
    <w:p w:rsidR="007D6335" w:rsidRPr="0046374C" w:rsidP="007D6335" w14:paraId="01FD96D4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dzami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37.punkt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minētaj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ā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šād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ārtībā:</w:t>
      </w:r>
    </w:p>
    <w:p w:rsidR="007D6335" w:rsidRPr="0046374C" w:rsidP="007D6335" w14:paraId="7E0CCFD3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ieteikuma kopuma oriģināls drukātā versijā un rediģējama elektroniskā kopija </w:t>
      </w:r>
      <w:r w:rsidRPr="0046374C" w:rsidR="003F3E1C">
        <w:rPr>
          <w:sz w:val="24"/>
          <w:szCs w:val="24"/>
        </w:rPr>
        <w:t>(</w:t>
      </w:r>
      <w:r w:rsidRPr="0046374C">
        <w:rPr>
          <w:sz w:val="24"/>
          <w:szCs w:val="24"/>
        </w:rPr>
        <w:t>pārnēsājamā</w:t>
      </w:r>
      <w:r w:rsidRPr="0046374C" w:rsidR="003F3E1C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datu nesē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CD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USB zibatmiņā vai pieteikumā norādot </w:t>
      </w:r>
      <w:r w:rsidRPr="0046374C">
        <w:rPr>
          <w:sz w:val="24"/>
          <w:szCs w:val="24"/>
        </w:rPr>
        <w:t>linku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ākoņfailā</w:t>
      </w:r>
      <w:r w:rsidRPr="0046374C">
        <w:rPr>
          <w:sz w:val="24"/>
          <w:szCs w:val="24"/>
        </w:rPr>
        <w:t>), iesniedzam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īgi vai nosūtot kā ierakstītu sūtījumu</w:t>
      </w:r>
      <w:r w:rsidRPr="0046374C" w:rsidR="006911E4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i Ābeļu ielā 2, Gulbenē, Gulben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ā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V-4401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skatī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rīdī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d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 oriģināls.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Apmeklētāju pieņemšanas darba laik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Gulbenes novada valsts un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pašvaldības vienotajā klientu apkalpošanas centrā</w:t>
      </w:r>
      <w:r w:rsidRPr="0046374C">
        <w:rPr>
          <w:sz w:val="24"/>
          <w:szCs w:val="24"/>
        </w:rPr>
        <w:t xml:space="preserve"> (VPVKAC) – darba dienās</w:t>
      </w:r>
      <w:r w:rsidRPr="0046374C">
        <w:rPr>
          <w:sz w:val="24"/>
          <w:szCs w:val="24"/>
        </w:rPr>
        <w:t xml:space="preserve"> - no pirmdienas līdz ceturtdienai</w:t>
      </w:r>
      <w:r w:rsidRPr="0046374C">
        <w:rPr>
          <w:sz w:val="24"/>
          <w:szCs w:val="24"/>
        </w:rPr>
        <w:t xml:space="preserve"> no plkst.8.00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dz plkst.17.00, piektdien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lkst.8.00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lī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lkst.16.00</w:t>
      </w:r>
      <w:r w:rsidRPr="0046374C">
        <w:rPr>
          <w:sz w:val="24"/>
          <w:szCs w:val="24"/>
        </w:rPr>
        <w:t>;</w:t>
      </w:r>
    </w:p>
    <w:p w:rsidR="00E23A7D" w:rsidRPr="0046374C" w:rsidP="007D6335" w14:paraId="6966D5A2" w14:textId="4C8DCEEF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pieteikuma kopums, kas parakstīts ar drošu elektronisko parakstu un satur laika zīmogu n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lāk kā 37.punktā minētajā termiņā, iesniedzams, nosūtot rediģējamus failus 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-p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dresi </w:t>
      </w:r>
      <w:hyperlink r:id="rId6" w:history="1">
        <w:r w:rsidRPr="0046374C">
          <w:rPr>
            <w:rStyle w:val="Hyperlink"/>
            <w:color w:val="auto"/>
            <w:sz w:val="24"/>
            <w:szCs w:val="24"/>
          </w:rPr>
          <w:t>dome@gulbene.lv</w:t>
        </w:r>
      </w:hyperlink>
      <w:r w:rsidRPr="0046374C" w:rsidR="00C44899">
        <w:rPr>
          <w:sz w:val="24"/>
          <w:szCs w:val="24"/>
        </w:rPr>
        <w:t>.</w:t>
      </w:r>
    </w:p>
    <w:p w:rsidR="007D6335" w:rsidRPr="0046374C" w:rsidP="007D6335" w14:paraId="5AC52EA9" w14:textId="77777777">
      <w:pPr>
        <w:pStyle w:val="ListParagraph"/>
        <w:numPr>
          <w:ilvl w:val="0"/>
          <w:numId w:val="3"/>
        </w:numPr>
        <w:spacing w:line="276" w:lineRule="auto"/>
        <w:ind w:left="0" w:right="117" w:firstLine="0"/>
        <w:rPr>
          <w:spacing w:val="-1"/>
          <w:sz w:val="24"/>
          <w:szCs w:val="24"/>
        </w:rPr>
      </w:pPr>
      <w:r w:rsidRPr="0046374C">
        <w:rPr>
          <w:sz w:val="24"/>
          <w:szCs w:val="24"/>
        </w:rPr>
        <w:t xml:space="preserve">Konkursa pieteikumu iesniegšana un izskatīšana tiek paredzēta </w:t>
      </w:r>
      <w:r w:rsidRPr="0046374C" w:rsidR="0049104E">
        <w:rPr>
          <w:b/>
          <w:bCs/>
          <w:sz w:val="24"/>
          <w:szCs w:val="24"/>
        </w:rPr>
        <w:t>3 (</w:t>
      </w:r>
      <w:r w:rsidRPr="0046374C">
        <w:rPr>
          <w:b/>
          <w:bCs/>
          <w:sz w:val="24"/>
          <w:szCs w:val="24"/>
        </w:rPr>
        <w:t>trīs</w:t>
      </w:r>
      <w:r w:rsidRPr="0046374C" w:rsidR="0049104E">
        <w:rPr>
          <w:b/>
          <w:bCs/>
          <w:sz w:val="24"/>
          <w:szCs w:val="24"/>
        </w:rPr>
        <w:t>)</w:t>
      </w:r>
      <w:r w:rsidRPr="0046374C">
        <w:rPr>
          <w:b/>
          <w:bCs/>
          <w:sz w:val="24"/>
          <w:szCs w:val="24"/>
        </w:rPr>
        <w:t xml:space="preserve"> reizes gadā</w:t>
      </w:r>
      <w:r w:rsidRPr="0046374C">
        <w:rPr>
          <w:sz w:val="24"/>
          <w:szCs w:val="24"/>
        </w:rPr>
        <w:t xml:space="preserve"> (ja 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s šī Konkursa nolikuma 6.punktā noteiktais finansējuma apjoms, jauni pieteikumi ne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ņemti).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Konkursa</w:t>
      </w:r>
      <w:r w:rsidRPr="0046374C">
        <w:rPr>
          <w:b/>
          <w:bCs/>
          <w:spacing w:val="1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pieteikumu iesniegšanas</w:t>
      </w:r>
      <w:r w:rsidRPr="0046374C">
        <w:rPr>
          <w:b/>
          <w:bCs/>
          <w:spacing w:val="-3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termiņi</w:t>
      </w:r>
      <w:r w:rsidRPr="0046374C">
        <w:rPr>
          <w:b/>
          <w:bCs/>
          <w:spacing w:val="5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paredzēti</w:t>
      </w:r>
      <w:r w:rsidRPr="0046374C">
        <w:rPr>
          <w:b/>
          <w:bCs/>
          <w:spacing w:val="3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līdz:</w:t>
      </w:r>
    </w:p>
    <w:p w:rsidR="007D6335" w:rsidRPr="0046374C" w:rsidP="007D6335" w14:paraId="25E1D44D" w14:textId="13D19B01">
      <w:pPr>
        <w:pStyle w:val="ListParagraph"/>
        <w:numPr>
          <w:ilvl w:val="1"/>
          <w:numId w:val="3"/>
        </w:numPr>
        <w:spacing w:line="276" w:lineRule="auto"/>
        <w:ind w:left="567" w:right="117" w:firstLine="0"/>
        <w:rPr>
          <w:spacing w:val="-1"/>
          <w:sz w:val="24"/>
          <w:szCs w:val="24"/>
        </w:rPr>
      </w:pPr>
      <w:r w:rsidRPr="0046374C">
        <w:rPr>
          <w:b/>
          <w:bCs/>
          <w:sz w:val="24"/>
          <w:szCs w:val="24"/>
        </w:rPr>
        <w:t>31.mart</w:t>
      </w:r>
      <w:r w:rsidRPr="0046374C" w:rsidR="000C019B">
        <w:rPr>
          <w:b/>
          <w:bCs/>
          <w:sz w:val="24"/>
          <w:szCs w:val="24"/>
        </w:rPr>
        <w:t>am</w:t>
      </w:r>
      <w:r w:rsidRPr="0046374C">
        <w:rPr>
          <w:b/>
          <w:bCs/>
          <w:sz w:val="24"/>
          <w:szCs w:val="24"/>
        </w:rPr>
        <w:t>;</w:t>
      </w:r>
    </w:p>
    <w:p w:rsidR="007D6335" w:rsidRPr="0046374C" w:rsidP="007D6335" w14:paraId="1BC38FC0" w14:textId="22814DBC">
      <w:pPr>
        <w:pStyle w:val="ListParagraph"/>
        <w:numPr>
          <w:ilvl w:val="1"/>
          <w:numId w:val="3"/>
        </w:numPr>
        <w:spacing w:line="276" w:lineRule="auto"/>
        <w:ind w:left="567" w:right="117" w:firstLine="0"/>
        <w:rPr>
          <w:spacing w:val="-1"/>
          <w:sz w:val="24"/>
          <w:szCs w:val="24"/>
        </w:rPr>
      </w:pPr>
      <w:r w:rsidRPr="0046374C">
        <w:rPr>
          <w:b/>
          <w:bCs/>
          <w:sz w:val="24"/>
          <w:szCs w:val="24"/>
        </w:rPr>
        <w:t>30.jūnij</w:t>
      </w:r>
      <w:r w:rsidRPr="0046374C" w:rsidR="000C019B">
        <w:rPr>
          <w:b/>
          <w:bCs/>
          <w:sz w:val="24"/>
          <w:szCs w:val="24"/>
        </w:rPr>
        <w:t>am</w:t>
      </w:r>
      <w:r w:rsidRPr="0046374C">
        <w:rPr>
          <w:b/>
          <w:bCs/>
          <w:sz w:val="24"/>
          <w:szCs w:val="24"/>
        </w:rPr>
        <w:t>;</w:t>
      </w:r>
    </w:p>
    <w:p w:rsidR="00790863" w:rsidRPr="0046374C" w:rsidP="007D6335" w14:paraId="3B0B4F02" w14:textId="3E631085">
      <w:pPr>
        <w:pStyle w:val="ListParagraph"/>
        <w:numPr>
          <w:ilvl w:val="1"/>
          <w:numId w:val="3"/>
        </w:numPr>
        <w:spacing w:line="276" w:lineRule="auto"/>
        <w:ind w:left="567" w:right="117" w:firstLine="0"/>
        <w:rPr>
          <w:spacing w:val="-1"/>
          <w:sz w:val="24"/>
          <w:szCs w:val="24"/>
        </w:rPr>
      </w:pPr>
      <w:r w:rsidRPr="0046374C">
        <w:rPr>
          <w:b/>
          <w:bCs/>
          <w:sz w:val="24"/>
          <w:szCs w:val="24"/>
        </w:rPr>
        <w:t>31.oktobri</w:t>
      </w:r>
      <w:r w:rsidRPr="0046374C" w:rsidR="000C019B">
        <w:rPr>
          <w:b/>
          <w:bCs/>
          <w:sz w:val="24"/>
          <w:szCs w:val="24"/>
        </w:rPr>
        <w:t>m</w:t>
      </w:r>
      <w:r w:rsidRPr="0046374C">
        <w:rPr>
          <w:b/>
          <w:bCs/>
          <w:sz w:val="24"/>
          <w:szCs w:val="24"/>
        </w:rPr>
        <w:t>.</w:t>
      </w:r>
    </w:p>
    <w:p w:rsidR="00073CD2" w:rsidRPr="0046374C" w:rsidP="00273717" w14:paraId="6FC43928" w14:textId="77777777">
      <w:pPr>
        <w:tabs>
          <w:tab w:val="left" w:pos="1409"/>
        </w:tabs>
        <w:jc w:val="both"/>
        <w:rPr>
          <w:sz w:val="24"/>
          <w:szCs w:val="24"/>
        </w:rPr>
      </w:pPr>
    </w:p>
    <w:p w:rsidR="00E23A7D" w:rsidRPr="0046374C" w:rsidP="00273717" w14:paraId="7ACBB633" w14:textId="0DA2D571">
      <w:pPr>
        <w:pStyle w:val="Heading1"/>
        <w:numPr>
          <w:ilvl w:val="0"/>
          <w:numId w:val="2"/>
        </w:numPr>
        <w:tabs>
          <w:tab w:val="left" w:pos="2169"/>
        </w:tabs>
        <w:ind w:left="2169" w:hanging="481"/>
        <w:jc w:val="both"/>
      </w:pPr>
      <w:r w:rsidRPr="0046374C">
        <w:t>Konkursa</w:t>
      </w:r>
      <w:r w:rsidRPr="0046374C">
        <w:rPr>
          <w:spacing w:val="-2"/>
        </w:rPr>
        <w:t xml:space="preserve"> </w:t>
      </w:r>
      <w:r w:rsidRPr="0046374C">
        <w:t>pieteikumu</w:t>
      </w:r>
      <w:r w:rsidRPr="0046374C">
        <w:rPr>
          <w:spacing w:val="-3"/>
        </w:rPr>
        <w:t xml:space="preserve"> </w:t>
      </w:r>
      <w:r w:rsidRPr="0046374C">
        <w:t>vērtēšana</w:t>
      </w:r>
      <w:r w:rsidRPr="0046374C">
        <w:rPr>
          <w:spacing w:val="-2"/>
        </w:rPr>
        <w:t xml:space="preserve"> </w:t>
      </w:r>
      <w:r w:rsidRPr="0046374C">
        <w:t>un</w:t>
      </w:r>
      <w:r w:rsidRPr="0046374C">
        <w:rPr>
          <w:spacing w:val="-3"/>
        </w:rPr>
        <w:t xml:space="preserve"> </w:t>
      </w:r>
      <w:r w:rsidRPr="0046374C">
        <w:t>rezultātu</w:t>
      </w:r>
      <w:r w:rsidRPr="0046374C">
        <w:rPr>
          <w:spacing w:val="-4"/>
        </w:rPr>
        <w:t xml:space="preserve"> </w:t>
      </w:r>
      <w:r w:rsidRPr="0046374C">
        <w:t>pasludināšana</w:t>
      </w:r>
    </w:p>
    <w:p w:rsidR="00E23A7D" w:rsidRPr="0046374C" w:rsidP="00273717" w14:paraId="7419B504" w14:textId="77777777">
      <w:pPr>
        <w:pStyle w:val="BodyText"/>
        <w:spacing w:before="3"/>
        <w:ind w:left="0"/>
        <w:rPr>
          <w:b/>
        </w:rPr>
      </w:pPr>
    </w:p>
    <w:p w:rsidR="0019756C" w:rsidRPr="0046374C" w:rsidP="0019756C" w14:paraId="2AD7E623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tiek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divās</w:t>
      </w:r>
      <w:r w:rsidRPr="0046374C">
        <w:rPr>
          <w:b/>
          <w:bCs/>
          <w:spacing w:val="-5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kārtās</w:t>
      </w:r>
      <w:r w:rsidRPr="0046374C">
        <w:rPr>
          <w:sz w:val="24"/>
          <w:szCs w:val="24"/>
        </w:rPr>
        <w:t>:</w:t>
      </w:r>
    </w:p>
    <w:p w:rsidR="0019756C" w:rsidRPr="0046374C" w:rsidP="0019756C" w14:paraId="60FD18C1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irmajā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kār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ilstī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aj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 kritērijiem (Pielikums Nr.6). Pamatojoties uz Konkursa vērtēšanas 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, ja pieteikums kādā no kritērijiem saņem vērtējumu „Nē”, komisijas sekretār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eatbilstīb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ici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u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cizējum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ilstoši administratīvās vērtēšanas kritērijiem 2 dienu laikā no informācijas pieprasījuma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rētu virzīt pieteikumu uz Konkursa otro kārtu. Ja netiek novērsti Komisijas norādīti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rūkumi, pieteikums netiek virzīts uz Konkursa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otro kārtu. Precizētajiem pieteikum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otrās kārtas vērtēšanā atbilstoši 7.pielikumam tiek samazināts kopējais vērtējums par 1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unktu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katram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sākotnēji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ajam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jumam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“Nē”</w:t>
      </w:r>
      <w:r w:rsidRPr="0046374C">
        <w:rPr>
          <w:spacing w:val="20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o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kritēriju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 rezultātā. Pieteikums ar 5 vērtējumiem “Nē” tiek noraidīts bez iespējām veikt precizējum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etiek virzī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otro kārtu</w:t>
      </w:r>
      <w:r w:rsidRPr="0046374C">
        <w:rPr>
          <w:sz w:val="24"/>
          <w:szCs w:val="24"/>
        </w:rPr>
        <w:t>;</w:t>
      </w:r>
      <w:r w:rsidRPr="0046374C" w:rsidR="00BB5BC5">
        <w:rPr>
          <w:sz w:val="24"/>
          <w:szCs w:val="24"/>
        </w:rPr>
        <w:t xml:space="preserve"> </w:t>
      </w:r>
    </w:p>
    <w:p w:rsidR="00E23A7D" w:rsidRPr="0046374C" w:rsidP="0019756C" w14:paraId="5C830C73" w14:textId="02C880AD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otrajā kārtā</w:t>
      </w:r>
      <w:r w:rsidRPr="0046374C">
        <w:rPr>
          <w:sz w:val="24"/>
          <w:szCs w:val="24"/>
        </w:rPr>
        <w:t xml:space="preserve"> tiek vērtēta Konkursa pieteikumu atbilstība Kvalitatīvajiem 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ritērijiem (Pielikums Nr.7). Vērtēšana notiek, izmantojot punktu metodi, un tiek vērtē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kai pirmo kārtu izturējušie Konkursa pieteikumi. Konkursa pieteikumu vērtēšanu vei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vērtēšanas komisija. Konkursa pieteikuma vērtēšana tiek pārtraukta un 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iek izslēg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 tālāk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, ja:</w:t>
      </w:r>
    </w:p>
    <w:p w:rsidR="00E23A7D" w:rsidRPr="0046374C" w:rsidP="0019756C" w14:paraId="2A81779D" w14:textId="5D8AA96E">
      <w:pPr>
        <w:pStyle w:val="ListParagraph"/>
        <w:numPr>
          <w:ilvl w:val="0"/>
          <w:numId w:val="1"/>
        </w:numPr>
        <w:spacing w:line="278" w:lineRule="auto"/>
        <w:ind w:left="1134" w:right="134" w:firstLine="0"/>
        <w:rPr>
          <w:sz w:val="24"/>
          <w:szCs w:val="24"/>
        </w:rPr>
      </w:pPr>
      <w:r w:rsidRPr="0046374C">
        <w:rPr>
          <w:sz w:val="24"/>
          <w:szCs w:val="24"/>
        </w:rPr>
        <w:t>kvalitatīv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ritēri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„Produkts/Pakalpojums”</w:t>
      </w:r>
      <w:r w:rsidRPr="0046374C">
        <w:rPr>
          <w:spacing w:val="1"/>
          <w:sz w:val="24"/>
          <w:szCs w:val="24"/>
        </w:rPr>
        <w:t xml:space="preserve"> </w:t>
      </w:r>
      <w:r w:rsidRPr="0046374C" w:rsidR="00EC261D">
        <w:rPr>
          <w:sz w:val="24"/>
          <w:szCs w:val="24"/>
        </w:rPr>
        <w:t xml:space="preserve">kopējais </w:t>
      </w:r>
      <w:r w:rsidRPr="0046374C">
        <w:rPr>
          <w:sz w:val="24"/>
          <w:szCs w:val="24"/>
        </w:rPr>
        <w:t>vērtējum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r 22 punk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azāks;</w:t>
      </w:r>
    </w:p>
    <w:p w:rsidR="00E23A7D" w:rsidRPr="0046374C" w:rsidP="0019756C" w14:paraId="43D681B9" w14:textId="393463B4">
      <w:pPr>
        <w:pStyle w:val="ListParagraph"/>
        <w:numPr>
          <w:ilvl w:val="0"/>
          <w:numId w:val="1"/>
        </w:numPr>
        <w:spacing w:line="276" w:lineRule="auto"/>
        <w:ind w:left="1134" w:right="129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kvalitatīvā vērtēšanas kritērijā „Finanšu stāvoklis” </w:t>
      </w:r>
      <w:r w:rsidRPr="0046374C" w:rsidR="00EC261D">
        <w:rPr>
          <w:sz w:val="24"/>
          <w:szCs w:val="24"/>
        </w:rPr>
        <w:t>kopējais</w:t>
      </w:r>
      <w:r w:rsidRPr="0046374C">
        <w:rPr>
          <w:sz w:val="24"/>
          <w:szCs w:val="24"/>
        </w:rPr>
        <w:t xml:space="preserve"> vērtējums ir</w:t>
      </w:r>
      <w:r w:rsidRPr="0046374C" w:rsidR="00073CD2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7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unk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mazāks;</w:t>
      </w:r>
    </w:p>
    <w:p w:rsidR="00E23A7D" w:rsidRPr="0046374C" w:rsidP="0019756C" w14:paraId="173B7F2F" w14:textId="54493FED">
      <w:pPr>
        <w:pStyle w:val="ListParagraph"/>
        <w:numPr>
          <w:ilvl w:val="0"/>
          <w:numId w:val="1"/>
        </w:numPr>
        <w:spacing w:line="276" w:lineRule="auto"/>
        <w:ind w:left="1134" w:right="133" w:firstLine="0"/>
        <w:rPr>
          <w:sz w:val="24"/>
          <w:szCs w:val="24"/>
        </w:rPr>
      </w:pPr>
      <w:r w:rsidRPr="0046374C">
        <w:rPr>
          <w:sz w:val="24"/>
          <w:szCs w:val="24"/>
        </w:rPr>
        <w:t>kvalitatīv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ritēri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„Esošā/plāno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s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rbiniek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CV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kompetenc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r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raksts)”</w:t>
      </w:r>
      <w:r w:rsidRPr="0046374C">
        <w:rPr>
          <w:spacing w:val="1"/>
          <w:sz w:val="24"/>
          <w:szCs w:val="24"/>
        </w:rPr>
        <w:t xml:space="preserve"> </w:t>
      </w:r>
      <w:r w:rsidRPr="0046374C" w:rsidR="00073CD2">
        <w:rPr>
          <w:sz w:val="24"/>
          <w:szCs w:val="24"/>
        </w:rPr>
        <w:t xml:space="preserve"> </w:t>
      </w:r>
      <w:r w:rsidRPr="0046374C" w:rsidR="00EC261D">
        <w:rPr>
          <w:sz w:val="24"/>
          <w:szCs w:val="24"/>
        </w:rPr>
        <w:t xml:space="preserve">kopējais </w:t>
      </w:r>
      <w:r w:rsidRPr="0046374C">
        <w:rPr>
          <w:sz w:val="24"/>
          <w:szCs w:val="24"/>
        </w:rPr>
        <w:t>vērtēj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4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unk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azāks;</w:t>
      </w:r>
    </w:p>
    <w:p w:rsidR="00E23A7D" w:rsidRPr="0046374C" w:rsidP="0019756C" w14:paraId="29118A19" w14:textId="79E1B6AF">
      <w:pPr>
        <w:pStyle w:val="ListParagraph"/>
        <w:numPr>
          <w:ilvl w:val="0"/>
          <w:numId w:val="1"/>
        </w:numPr>
        <w:spacing w:line="276" w:lineRule="auto"/>
        <w:ind w:left="1134" w:right="125" w:firstLine="0"/>
        <w:rPr>
          <w:sz w:val="24"/>
          <w:szCs w:val="24"/>
        </w:rPr>
      </w:pPr>
      <w:r w:rsidRPr="0046374C">
        <w:rPr>
          <w:sz w:val="24"/>
          <w:szCs w:val="24"/>
        </w:rPr>
        <w:t>kvalitatīvā vērtēšanas kritērijā „Radītās jaunas pilna laika darba vietas” vērtējum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r 0 punkti.</w:t>
      </w:r>
    </w:p>
    <w:p w:rsidR="0019756C" w:rsidRPr="0046374C" w:rsidP="0019756C" w14:paraId="4359AAAD" w14:textId="77777777">
      <w:pPr>
        <w:pStyle w:val="ListParagraph"/>
        <w:numPr>
          <w:ilvl w:val="0"/>
          <w:numId w:val="3"/>
        </w:numPr>
        <w:spacing w:line="276" w:lineRule="auto"/>
        <w:ind w:left="0" w:right="138" w:firstLine="0"/>
        <w:rPr>
          <w:sz w:val="24"/>
          <w:szCs w:val="24"/>
        </w:rPr>
      </w:pPr>
      <w:r w:rsidRPr="0046374C">
        <w:rPr>
          <w:sz w:val="24"/>
          <w:szCs w:val="24"/>
        </w:rPr>
        <w:t>Grantu konkursā vērtēšanas procesā var tikt piešķirti papildus no 1 līdz 5 punktiem, prioritār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ot šād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dejas:</w:t>
      </w:r>
    </w:p>
    <w:p w:rsidR="0019756C" w:rsidRPr="0046374C" w:rsidP="0019756C" w14:paraId="2DFC7F0B" w14:textId="77777777">
      <w:pPr>
        <w:pStyle w:val="ListParagraph"/>
        <w:numPr>
          <w:ilvl w:val="1"/>
          <w:numId w:val="3"/>
        </w:numPr>
        <w:spacing w:line="276" w:lineRule="auto"/>
        <w:ind w:left="567" w:right="138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sociālās uzņēmējdarbības idejas, kas atbilst </w:t>
      </w:r>
      <w:hyperlink r:id="rId12">
        <w:r w:rsidRPr="0046374C">
          <w:rPr>
            <w:sz w:val="24"/>
            <w:szCs w:val="24"/>
            <w:u w:val="single"/>
          </w:rPr>
          <w:t>Sociālā uzņēmuma likum</w:t>
        </w:r>
      </w:hyperlink>
      <w:hyperlink r:id="rId12">
        <w:r w:rsidRPr="0046374C">
          <w:rPr>
            <w:sz w:val="24"/>
            <w:szCs w:val="24"/>
            <w:u w:val="single"/>
          </w:rPr>
          <w:t>a</w:t>
        </w:r>
        <w:r w:rsidRPr="0046374C">
          <w:rPr>
            <w:spacing w:val="1"/>
            <w:sz w:val="24"/>
            <w:szCs w:val="24"/>
          </w:rPr>
          <w:t xml:space="preserve"> </w:t>
        </w:r>
      </w:hyperlink>
      <w:r w:rsidRPr="0046374C">
        <w:rPr>
          <w:sz w:val="24"/>
          <w:szCs w:val="24"/>
        </w:rPr>
        <w:t>prasībām un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mēram, var sniegt būtisku ieguldījumu sociālās atstumtības riska grupu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nodarbināšan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 iekļaušanā sabiedrībā, sociālo pakalpojumu sniegšanā, sociālo inovāciju radīšanā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 arī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    </w:t>
      </w:r>
      <w:r w:rsidRPr="0046374C">
        <w:rPr>
          <w:sz w:val="24"/>
          <w:szCs w:val="24"/>
        </w:rPr>
        <w:t xml:space="preserve"> daudz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cit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biedrīb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ūtisk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jomās;</w:t>
      </w:r>
    </w:p>
    <w:p w:rsidR="0019756C" w:rsidRPr="0046374C" w:rsidP="0019756C" w14:paraId="0965D34C" w14:textId="77777777">
      <w:pPr>
        <w:pStyle w:val="ListParagraph"/>
        <w:numPr>
          <w:ilvl w:val="1"/>
          <w:numId w:val="3"/>
        </w:numPr>
        <w:spacing w:line="276" w:lineRule="auto"/>
        <w:ind w:left="567" w:right="138" w:firstLine="0"/>
        <w:rPr>
          <w:sz w:val="24"/>
          <w:szCs w:val="24"/>
        </w:rPr>
      </w:pPr>
      <w:r w:rsidRPr="0046374C">
        <w:rPr>
          <w:sz w:val="24"/>
          <w:szCs w:val="24"/>
        </w:rPr>
        <w:t>dažādo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ultūras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ūris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āvājum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ilsēt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agastos;</w:t>
      </w:r>
    </w:p>
    <w:p w:rsidR="00E23A7D" w:rsidRPr="0046374C" w:rsidP="0019756C" w14:paraId="526FAF22" w14:textId="2AE91DCB">
      <w:pPr>
        <w:pStyle w:val="ListParagraph"/>
        <w:numPr>
          <w:ilvl w:val="1"/>
          <w:numId w:val="3"/>
        </w:numPr>
        <w:spacing w:line="276" w:lineRule="auto"/>
        <w:ind w:left="567" w:right="138" w:firstLine="0"/>
        <w:rPr>
          <w:sz w:val="24"/>
          <w:szCs w:val="24"/>
        </w:rPr>
      </w:pPr>
      <w:r w:rsidRPr="0046374C">
        <w:rPr>
          <w:sz w:val="24"/>
          <w:szCs w:val="24"/>
        </w:rPr>
        <w:t>zinātn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ovācijā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tī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dej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ializēša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dukt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ugs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ksporta potenciālu.</w:t>
      </w:r>
    </w:p>
    <w:p w:rsidR="0019756C" w:rsidRPr="0046374C" w:rsidP="0019756C" w14:paraId="4B0524DC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ir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ņem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aicinā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klātienē/attālināti sniegt prezentāciju līdz </w:t>
      </w:r>
      <w:r w:rsidRPr="0046374C" w:rsidR="00500308">
        <w:rPr>
          <w:sz w:val="24"/>
          <w:szCs w:val="24"/>
        </w:rPr>
        <w:t>10</w:t>
      </w:r>
      <w:r w:rsidRPr="0046374C">
        <w:rPr>
          <w:sz w:val="24"/>
          <w:szCs w:val="24"/>
        </w:rPr>
        <w:t xml:space="preserve"> (</w:t>
      </w:r>
      <w:r w:rsidRPr="0046374C" w:rsidR="00500308">
        <w:rPr>
          <w:sz w:val="24"/>
          <w:szCs w:val="24"/>
        </w:rPr>
        <w:t>desmit</w:t>
      </w:r>
      <w:r w:rsidRPr="0046374C">
        <w:rPr>
          <w:sz w:val="24"/>
          <w:szCs w:val="24"/>
        </w:rPr>
        <w:t>) minūtēm brīvi izvēlētā formā par iesniegto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pieteikum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un atbildēt uz</w:t>
      </w:r>
      <w:r w:rsidRPr="0046374C">
        <w:rPr>
          <w:spacing w:val="6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vērtēšan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jautājumiem.</w:t>
      </w:r>
    </w:p>
    <w:p w:rsidR="0019756C" w:rsidRPr="0046374C" w:rsidP="0019756C" w14:paraId="5D3271D6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Vērtēša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ocekļiem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oj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tr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am piešķiramo punktu skaitu katrā kritērijā. Piešķirtais vērtējums tiek noapaļots lī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eniem (bez zīmēm aiz komata). Vērtēšanas komisijas sekretārs pieteikumu vērtēšanas gai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ā ar šo vērtējumu aizpilda un, vērtēšanai beidzoties, sagatavo vērtēšanas kopsavilkum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r savu parakstu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apstiprina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priekšsēdētājs</w:t>
      </w:r>
      <w:r w:rsidRPr="0046374C">
        <w:rPr>
          <w:sz w:val="24"/>
          <w:szCs w:val="24"/>
        </w:rPr>
        <w:t>.</w:t>
      </w:r>
    </w:p>
    <w:p w:rsidR="0019756C" w:rsidRPr="0046374C" w:rsidP="0019756C" w14:paraId="3AF70134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varētāj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sludi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u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kļuvuš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to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grupā, kur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guvuši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augstāko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kopējo punktu</w:t>
      </w:r>
      <w:r w:rsidRPr="0046374C">
        <w:rPr>
          <w:spacing w:val="7"/>
          <w:sz w:val="24"/>
          <w:szCs w:val="24"/>
        </w:rPr>
        <w:t xml:space="preserve"> </w:t>
      </w:r>
      <w:r w:rsidRPr="0046374C">
        <w:rPr>
          <w:sz w:val="24"/>
          <w:szCs w:val="24"/>
        </w:rPr>
        <w:t>summu.</w:t>
      </w:r>
    </w:p>
    <w:p w:rsidR="0019756C" w:rsidRPr="0046374C" w:rsidP="0019756C" w14:paraId="751D95B5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Vienādi iegūto punktu gadījumā par uzvarētāju vietu kārtību lemj Konkursa 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ojot.</w:t>
      </w:r>
    </w:p>
    <w:p w:rsidR="0019756C" w:rsidRPr="0046374C" w:rsidP="0019756C" w14:paraId="23D07DFC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a lēmumu par Konkursa pirmās kārtas rezultātiem pieņem n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lā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30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(trīsdesmit)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dien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ē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eig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tuma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47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</w:t>
      </w:r>
      <w:r w:rsidRPr="0046374C">
        <w:rPr>
          <w:spacing w:val="48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49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52"/>
          <w:sz w:val="24"/>
          <w:szCs w:val="24"/>
        </w:rPr>
        <w:t xml:space="preserve"> </w:t>
      </w:r>
      <w:r w:rsidRPr="0046374C">
        <w:rPr>
          <w:sz w:val="24"/>
          <w:szCs w:val="24"/>
        </w:rPr>
        <w:t>otrās</w:t>
      </w:r>
      <w:r w:rsidRPr="0046374C">
        <w:rPr>
          <w:spacing w:val="48"/>
          <w:sz w:val="24"/>
          <w:szCs w:val="24"/>
        </w:rPr>
        <w:t xml:space="preserve"> </w:t>
      </w:r>
      <w:r w:rsidRPr="0046374C">
        <w:rPr>
          <w:sz w:val="24"/>
          <w:szCs w:val="24"/>
        </w:rPr>
        <w:t>kārtas</w:t>
      </w:r>
      <w:r w:rsidRPr="0046374C">
        <w:rPr>
          <w:spacing w:val="49"/>
          <w:sz w:val="24"/>
          <w:szCs w:val="24"/>
        </w:rPr>
        <w:t xml:space="preserve"> </w:t>
      </w:r>
      <w:r w:rsidRPr="0046374C">
        <w:rPr>
          <w:sz w:val="24"/>
          <w:szCs w:val="24"/>
        </w:rPr>
        <w:t>rezultātiem</w:t>
      </w:r>
      <w:r w:rsidRPr="0046374C">
        <w:rPr>
          <w:spacing w:val="50"/>
          <w:sz w:val="24"/>
          <w:szCs w:val="24"/>
        </w:rPr>
        <w:t xml:space="preserve"> </w:t>
      </w:r>
      <w:r w:rsidRPr="0046374C">
        <w:rPr>
          <w:sz w:val="24"/>
          <w:szCs w:val="24"/>
        </w:rPr>
        <w:t>paziņo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ne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vēlāk</w:t>
      </w:r>
      <w:r w:rsidRPr="0046374C">
        <w:rPr>
          <w:spacing w:val="48"/>
          <w:sz w:val="24"/>
          <w:szCs w:val="24"/>
        </w:rPr>
        <w:t xml:space="preserve"> </w:t>
      </w:r>
      <w:r w:rsidRPr="0046374C">
        <w:rPr>
          <w:sz w:val="24"/>
          <w:szCs w:val="24"/>
        </w:rPr>
        <w:t>kā</w:t>
      </w:r>
      <w:r w:rsidRPr="0046374C">
        <w:rPr>
          <w:spacing w:val="53"/>
          <w:sz w:val="24"/>
          <w:szCs w:val="24"/>
        </w:rPr>
        <w:t xml:space="preserve"> </w:t>
      </w:r>
      <w:r w:rsidRPr="0046374C" w:rsidR="00394BD9">
        <w:rPr>
          <w:b/>
          <w:bCs/>
          <w:sz w:val="24"/>
          <w:szCs w:val="24"/>
        </w:rPr>
        <w:t>30</w:t>
      </w:r>
      <w:r w:rsidRPr="0046374C" w:rsidR="00394BD9">
        <w:rPr>
          <w:b/>
          <w:bCs/>
          <w:spacing w:val="1"/>
          <w:sz w:val="24"/>
          <w:szCs w:val="24"/>
        </w:rPr>
        <w:t xml:space="preserve"> </w:t>
      </w:r>
      <w:r w:rsidRPr="0046374C" w:rsidR="00394BD9">
        <w:rPr>
          <w:b/>
          <w:bCs/>
          <w:sz w:val="24"/>
          <w:szCs w:val="24"/>
        </w:rPr>
        <w:t>(trīsdesmit)</w:t>
      </w:r>
      <w:r w:rsidRPr="0046374C" w:rsidR="00394BD9">
        <w:rPr>
          <w:b/>
          <w:bCs/>
          <w:spacing w:val="1"/>
          <w:sz w:val="24"/>
          <w:szCs w:val="24"/>
        </w:rPr>
        <w:t xml:space="preserve"> </w:t>
      </w:r>
      <w:r w:rsidRPr="0046374C" w:rsidR="00394BD9">
        <w:rPr>
          <w:b/>
          <w:bCs/>
          <w:sz w:val="24"/>
          <w:szCs w:val="24"/>
        </w:rPr>
        <w:t>dienu</w:t>
      </w:r>
      <w:r w:rsidRPr="0046374C" w:rsidR="00394BD9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ē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zentācijas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ūt</w:t>
      </w:r>
      <w:r w:rsidRPr="0046374C">
        <w:rPr>
          <w:spacing w:val="6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6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</w:t>
      </w:r>
      <w:r w:rsidRPr="0046374C" w:rsidR="00394BD9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īšanu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daļēj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īšanu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raidīšan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virzīšan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onsultatīvā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 sniegšanai.</w:t>
      </w:r>
    </w:p>
    <w:p w:rsidR="0019756C" w:rsidRPr="0046374C" w:rsidP="0019756C" w14:paraId="32C243AF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as lēmums par Konkursa rezultātiem tiek rakstiski paziņo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siem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iem.</w:t>
      </w:r>
      <w:r w:rsidRPr="0046374C" w:rsidR="00D20339">
        <w:rPr>
          <w:sz w:val="24"/>
          <w:szCs w:val="24"/>
        </w:rPr>
        <w:t xml:space="preserve"> </w:t>
      </w:r>
    </w:p>
    <w:p w:rsidR="0019756C" w:rsidRPr="0046374C" w:rsidP="0019756C" w14:paraId="26ABCD44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ašvaldība</w:t>
      </w:r>
      <w:r w:rsidRPr="0046374C" w:rsidR="00D04171">
        <w:rPr>
          <w:sz w:val="24"/>
          <w:szCs w:val="24"/>
        </w:rPr>
        <w:t>i</w:t>
      </w:r>
      <w:r w:rsidRPr="0046374C">
        <w:rPr>
          <w:spacing w:val="-2"/>
          <w:sz w:val="24"/>
          <w:szCs w:val="24"/>
        </w:rPr>
        <w:t xml:space="preserve"> </w:t>
      </w:r>
      <w:r w:rsidRPr="0046374C" w:rsidR="00747EB0">
        <w:rPr>
          <w:sz w:val="24"/>
          <w:szCs w:val="24"/>
        </w:rPr>
        <w:t xml:space="preserve">ir </w:t>
      </w:r>
      <w:r w:rsidRPr="0046374C">
        <w:rPr>
          <w:sz w:val="24"/>
          <w:szCs w:val="24"/>
        </w:rPr>
        <w:t>tiesīb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pirm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:</w:t>
      </w:r>
    </w:p>
    <w:p w:rsidR="0019756C" w:rsidRPr="0046374C" w:rsidP="0019756C" w14:paraId="6D36F4BD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ieprasīt</w:t>
      </w:r>
      <w:r w:rsidRPr="0046374C">
        <w:rPr>
          <w:spacing w:val="59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a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papild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kaidrojumu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  ietverto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u;</w:t>
      </w:r>
    </w:p>
    <w:p w:rsidR="00E23A7D" w:rsidRPr="0046374C" w:rsidP="0019756C" w14:paraId="7770A00A" w14:textId="5A28E06F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retendentam</w:t>
      </w:r>
      <w:r w:rsidRPr="0046374C">
        <w:rPr>
          <w:spacing w:val="26"/>
          <w:sz w:val="24"/>
          <w:szCs w:val="24"/>
        </w:rPr>
        <w:t xml:space="preserve"> </w:t>
      </w:r>
      <w:r w:rsidRPr="0046374C">
        <w:rPr>
          <w:sz w:val="24"/>
          <w:szCs w:val="24"/>
        </w:rPr>
        <w:t>ne</w:t>
      </w:r>
      <w:r w:rsidRPr="0046374C" w:rsidR="00AD43A3">
        <w:rPr>
          <w:sz w:val="24"/>
          <w:szCs w:val="24"/>
        </w:rPr>
        <w:t>ie</w:t>
      </w:r>
      <w:r w:rsidRPr="0046374C">
        <w:rPr>
          <w:sz w:val="24"/>
          <w:szCs w:val="24"/>
        </w:rPr>
        <w:t>sniedzot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paskaidrojumus</w:t>
      </w:r>
      <w:r w:rsidRPr="0046374C" w:rsidR="00E36CA4">
        <w:rPr>
          <w:sz w:val="24"/>
          <w:szCs w:val="24"/>
        </w:rPr>
        <w:t xml:space="preserve">, </w:t>
      </w:r>
      <w:r w:rsidRPr="0046374C">
        <w:rPr>
          <w:sz w:val="24"/>
          <w:szCs w:val="24"/>
        </w:rPr>
        <w:t>samazināt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</w:t>
      </w:r>
      <w:r w:rsidRPr="0046374C" w:rsidR="00E36CA4">
        <w:rPr>
          <w:spacing w:val="25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ās</w:t>
      </w:r>
      <w:r w:rsidRPr="0046374C">
        <w:rPr>
          <w:spacing w:val="-57"/>
          <w:sz w:val="24"/>
          <w:szCs w:val="24"/>
        </w:rPr>
        <w:t xml:space="preserve"> </w:t>
      </w:r>
      <w:r w:rsidRPr="0046374C" w:rsidR="00D04171">
        <w:rPr>
          <w:spacing w:val="-57"/>
          <w:sz w:val="24"/>
          <w:szCs w:val="24"/>
        </w:rPr>
        <w:t xml:space="preserve">   </w:t>
      </w:r>
      <w:r w:rsidRPr="0046374C" w:rsidR="00E36CA4">
        <w:rPr>
          <w:spacing w:val="-57"/>
          <w:sz w:val="24"/>
          <w:szCs w:val="24"/>
        </w:rPr>
        <w:t xml:space="preserve">       </w:t>
      </w:r>
      <w:r w:rsidRPr="0046374C">
        <w:rPr>
          <w:sz w:val="24"/>
          <w:szCs w:val="24"/>
        </w:rPr>
        <w:t>plānotā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attiecināmo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u pozīcijas.</w:t>
      </w:r>
    </w:p>
    <w:p w:rsidR="00E23A7D" w:rsidRPr="0046374C" w:rsidP="00273717" w14:paraId="36B889CF" w14:textId="77777777">
      <w:pPr>
        <w:pStyle w:val="BodyText"/>
        <w:spacing w:before="4"/>
        <w:ind w:left="0"/>
      </w:pPr>
    </w:p>
    <w:p w:rsidR="00E23A7D" w:rsidRPr="0046374C" w:rsidP="00273717" w14:paraId="608B8C82" w14:textId="6475DEFA">
      <w:pPr>
        <w:pStyle w:val="Heading1"/>
        <w:numPr>
          <w:ilvl w:val="0"/>
          <w:numId w:val="2"/>
        </w:numPr>
        <w:tabs>
          <w:tab w:val="left" w:pos="3962"/>
        </w:tabs>
        <w:spacing w:before="1"/>
        <w:ind w:left="3961" w:hanging="573"/>
        <w:jc w:val="both"/>
      </w:pPr>
      <w:r w:rsidRPr="0046374C">
        <w:t>Pretendenta</w:t>
      </w:r>
      <w:r w:rsidRPr="0046374C">
        <w:rPr>
          <w:spacing w:val="-2"/>
        </w:rPr>
        <w:t xml:space="preserve"> </w:t>
      </w:r>
      <w:r w:rsidRPr="0046374C">
        <w:t>tiesības</w:t>
      </w:r>
      <w:r w:rsidRPr="0046374C">
        <w:rPr>
          <w:spacing w:val="-3"/>
        </w:rPr>
        <w:t xml:space="preserve"> </w:t>
      </w:r>
      <w:r w:rsidRPr="0046374C">
        <w:t>un</w:t>
      </w:r>
      <w:r w:rsidRPr="0046374C">
        <w:rPr>
          <w:spacing w:val="-4"/>
        </w:rPr>
        <w:t xml:space="preserve"> </w:t>
      </w:r>
      <w:r w:rsidRPr="0046374C">
        <w:t>pienākumi</w:t>
      </w:r>
    </w:p>
    <w:p w:rsidR="00935421" w:rsidRPr="0046374C" w:rsidP="00273717" w14:paraId="18F800DA" w14:textId="77777777">
      <w:pPr>
        <w:pStyle w:val="Heading1"/>
        <w:tabs>
          <w:tab w:val="left" w:pos="3962"/>
        </w:tabs>
        <w:spacing w:before="1"/>
        <w:ind w:left="3961" w:firstLine="0"/>
        <w:jc w:val="both"/>
      </w:pPr>
    </w:p>
    <w:p w:rsidR="0019756C" w:rsidRPr="0046374C" w:rsidP="0019756C" w14:paraId="0FE650F2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>Pretendents ir tiesīgs pirms Konkursa pieteikumu iesniegšanas termiņa beigām atsauk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.</w:t>
      </w:r>
    </w:p>
    <w:p w:rsidR="0019756C" w:rsidRPr="0046374C" w:rsidP="0019756C" w14:paraId="395217C3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>Pretendentam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nākum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vērot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šī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7"/>
          <w:sz w:val="24"/>
          <w:szCs w:val="24"/>
        </w:rPr>
        <w:t xml:space="preserve"> </w:t>
      </w:r>
      <w:r w:rsidRPr="0046374C">
        <w:rPr>
          <w:sz w:val="24"/>
          <w:szCs w:val="24"/>
        </w:rPr>
        <w:t>t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ielikumu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rasības.</w:t>
      </w:r>
    </w:p>
    <w:p w:rsidR="0019756C" w:rsidRPr="0046374C" w:rsidP="0019756C" w14:paraId="7B75BA04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>Pretenden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atbildīg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r Konkursa pieteikumā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tvertā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tiesumu.</w:t>
      </w:r>
    </w:p>
    <w:p w:rsidR="0019756C" w:rsidRPr="0046374C" w:rsidP="0019756C" w14:paraId="00A3D9C4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retendentam </w:t>
      </w:r>
      <w:r w:rsidRPr="0046374C">
        <w:rPr>
          <w:sz w:val="24"/>
          <w:szCs w:val="24"/>
          <w:u w:val="single"/>
        </w:rPr>
        <w:t>ne vēlāk</w:t>
      </w:r>
      <w:r w:rsidRPr="0046374C">
        <w:rPr>
          <w:sz w:val="24"/>
          <w:szCs w:val="24"/>
        </w:rPr>
        <w:t xml:space="preserve"> kā </w:t>
      </w:r>
      <w:r w:rsidRPr="0046374C">
        <w:rPr>
          <w:b/>
          <w:bCs/>
          <w:sz w:val="24"/>
          <w:szCs w:val="24"/>
        </w:rPr>
        <w:t>3 (trīs) darba dienas</w:t>
      </w:r>
      <w:r w:rsidRPr="0046374C">
        <w:rPr>
          <w:sz w:val="24"/>
          <w:szCs w:val="24"/>
        </w:rPr>
        <w:t xml:space="preserve"> līdz Konkursa pieteikumu iesnieg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a beigām ir tiesības uzdot jautājumus par šo nolikumu</w:t>
      </w:r>
      <w:r w:rsidRPr="0046374C" w:rsidR="002A6302">
        <w:rPr>
          <w:sz w:val="24"/>
          <w:szCs w:val="24"/>
        </w:rPr>
        <w:t>.</w:t>
      </w:r>
    </w:p>
    <w:p w:rsidR="00E23A7D" w:rsidRPr="0046374C" w:rsidP="0019756C" w14:paraId="487F5CAB" w14:textId="64E0016F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Ja jautājums tiek saņemts vēlāk nekā </w:t>
      </w:r>
      <w:r w:rsidRPr="0046374C" w:rsidR="00DA7A36">
        <w:rPr>
          <w:sz w:val="24"/>
          <w:szCs w:val="24"/>
        </w:rPr>
        <w:t xml:space="preserve">nolikuma </w:t>
      </w:r>
      <w:r w:rsidRPr="0046374C" w:rsidR="00A43307">
        <w:rPr>
          <w:sz w:val="24"/>
          <w:szCs w:val="24"/>
        </w:rPr>
        <w:t>50</w:t>
      </w:r>
      <w:r w:rsidRPr="0046374C">
        <w:rPr>
          <w:sz w:val="24"/>
          <w:szCs w:val="24"/>
        </w:rPr>
        <w:t>.punktā minētajā termiņā, Konkursa 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 patur ties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o neatbildēt.</w:t>
      </w:r>
    </w:p>
    <w:p w:rsidR="00E23A7D" w:rsidRPr="0046374C" w:rsidP="00273717" w14:paraId="5912E822" w14:textId="77777777">
      <w:pPr>
        <w:pStyle w:val="Heading1"/>
        <w:numPr>
          <w:ilvl w:val="0"/>
          <w:numId w:val="2"/>
        </w:numPr>
        <w:tabs>
          <w:tab w:val="left" w:pos="4202"/>
        </w:tabs>
        <w:spacing w:before="202"/>
        <w:ind w:left="4202" w:hanging="385"/>
        <w:jc w:val="both"/>
      </w:pPr>
      <w:r w:rsidRPr="0046374C">
        <w:t>Granta</w:t>
      </w:r>
      <w:r w:rsidRPr="0046374C">
        <w:rPr>
          <w:spacing w:val="-1"/>
        </w:rPr>
        <w:t xml:space="preserve"> </w:t>
      </w:r>
      <w:r w:rsidRPr="0046374C">
        <w:t>piešķiršana</w:t>
      </w:r>
    </w:p>
    <w:p w:rsidR="00E23A7D" w:rsidRPr="0046374C" w:rsidP="00273717" w14:paraId="45603C4A" w14:textId="77777777">
      <w:pPr>
        <w:pStyle w:val="BodyText"/>
        <w:spacing w:before="10"/>
        <w:ind w:left="0"/>
        <w:rPr>
          <w:b/>
        </w:rPr>
      </w:pPr>
    </w:p>
    <w:p w:rsidR="00C34C11" w:rsidRPr="0046374C" w:rsidP="00C34C11" w14:paraId="5D717BF5" w14:textId="77777777">
      <w:pPr>
        <w:pStyle w:val="ListParagraph"/>
        <w:numPr>
          <w:ilvl w:val="0"/>
          <w:numId w:val="3"/>
        </w:numPr>
        <w:spacing w:line="276" w:lineRule="auto"/>
        <w:ind w:left="0" w:right="122" w:firstLine="0"/>
        <w:rPr>
          <w:sz w:val="24"/>
          <w:szCs w:val="24"/>
        </w:rPr>
      </w:pPr>
      <w:r w:rsidRPr="0046374C">
        <w:rPr>
          <w:sz w:val="24"/>
          <w:szCs w:val="24"/>
        </w:rPr>
        <w:t>Pir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varētāj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 norādītajā termiņā iesniedz Pašvaldībai nepieciešamo informāciju līguma par finansiāla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 saņemšanu noslēgšanai. Par komercdarbības atbalsta piešķiršanas brīdi tiek uzskatīt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pamatojoties uz </w:t>
      </w:r>
      <w:r w:rsidRPr="0046374C" w:rsidR="00FA1D99">
        <w:rPr>
          <w:sz w:val="24"/>
          <w:szCs w:val="24"/>
        </w:rPr>
        <w:t xml:space="preserve">Pašvaldības </w:t>
      </w:r>
      <w:r w:rsidRPr="0046374C">
        <w:rPr>
          <w:sz w:val="24"/>
          <w:szCs w:val="24"/>
        </w:rPr>
        <w:t>grantu</w:t>
      </w:r>
      <w:r w:rsidRPr="0046374C">
        <w:rPr>
          <w:sz w:val="24"/>
          <w:szCs w:val="24"/>
        </w:rPr>
        <w:t xml:space="preserve"> konkursa vērtēšanas komisijas lēmumu, noslēgtais līgums par</w:t>
      </w:r>
      <w:r w:rsidRPr="0046374C" w:rsidR="00FA1D99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 w:rsidR="00FA1D99">
        <w:rPr>
          <w:spacing w:val="-57"/>
          <w:sz w:val="24"/>
          <w:szCs w:val="24"/>
        </w:rPr>
        <w:t xml:space="preserve">    </w:t>
      </w:r>
      <w:r w:rsidRPr="0046374C">
        <w:rPr>
          <w:sz w:val="24"/>
          <w:szCs w:val="24"/>
        </w:rPr>
        <w:t>finansēj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šanu.</w:t>
      </w:r>
      <w:r w:rsidRPr="0046374C" w:rsidR="006F387D">
        <w:rPr>
          <w:sz w:val="24"/>
          <w:szCs w:val="24"/>
        </w:rPr>
        <w:t xml:space="preserve"> </w:t>
      </w:r>
    </w:p>
    <w:p w:rsidR="00C34C11" w:rsidRPr="0046374C" w:rsidP="00C34C11" w14:paraId="21D87A4F" w14:textId="77777777">
      <w:pPr>
        <w:pStyle w:val="ListParagraph"/>
        <w:numPr>
          <w:ilvl w:val="0"/>
          <w:numId w:val="3"/>
        </w:numPr>
        <w:spacing w:line="276" w:lineRule="auto"/>
        <w:ind w:left="0" w:right="122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Ja </w:t>
      </w:r>
      <w:r w:rsidRPr="0046374C" w:rsidR="004D6BFD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uzvarētājs norādītajā termiņā nepieciešamo informāciju neiesniedz, līgums ar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viņ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etiek slēg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n gran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etiek izmaksāts.</w:t>
      </w:r>
    </w:p>
    <w:p w:rsidR="00C34C11" w:rsidRPr="0046374C" w:rsidP="00C34C11" w14:paraId="5AD90C69" w14:textId="77777777">
      <w:pPr>
        <w:pStyle w:val="ListParagraph"/>
        <w:numPr>
          <w:ilvl w:val="0"/>
          <w:numId w:val="3"/>
        </w:numPr>
        <w:spacing w:line="276" w:lineRule="auto"/>
        <w:ind w:left="0" w:right="122" w:firstLine="0"/>
        <w:rPr>
          <w:sz w:val="24"/>
          <w:szCs w:val="24"/>
        </w:rPr>
      </w:pP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edzē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um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matojot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kļauto informāciju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be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e vairāk kā</w:t>
      </w:r>
      <w:r w:rsidRPr="0046374C">
        <w:rPr>
          <w:spacing w:val="8"/>
          <w:sz w:val="24"/>
          <w:szCs w:val="24"/>
        </w:rPr>
        <w:t xml:space="preserve"> </w:t>
      </w:r>
      <w:r w:rsidRPr="0046374C">
        <w:rPr>
          <w:sz w:val="24"/>
          <w:szCs w:val="24"/>
        </w:rPr>
        <w:t>17.punktā norādī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umma.</w:t>
      </w:r>
    </w:p>
    <w:p w:rsidR="0024096B" w:rsidRPr="0046374C" w:rsidP="00C34C11" w14:paraId="731B8FD1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 xml:space="preserve">Grantu 100% (viens simts procentu) </w:t>
      </w:r>
      <w:r w:rsidRPr="0046374C">
        <w:rPr>
          <w:sz w:val="24"/>
          <w:szCs w:val="24"/>
        </w:rPr>
        <w:t>apmērā izmaksā 10 (desmit) darba dienu laikā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pēc</w:t>
      </w:r>
      <w:r w:rsidRPr="0046374C">
        <w:rPr>
          <w:spacing w:val="16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līguma</w:t>
      </w:r>
      <w:r w:rsidRPr="0046374C">
        <w:rPr>
          <w:spacing w:val="18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ar</w:t>
      </w:r>
      <w:r w:rsidRPr="0046374C">
        <w:rPr>
          <w:spacing w:val="14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Pašvaldību</w:t>
      </w:r>
      <w:r w:rsidRPr="0046374C">
        <w:rPr>
          <w:spacing w:val="13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parakstīšanas</w:t>
      </w:r>
      <w:r w:rsidRPr="0046374C">
        <w:rPr>
          <w:spacing w:val="16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un</w:t>
      </w:r>
      <w:r w:rsidRPr="0046374C">
        <w:rPr>
          <w:spacing w:val="14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atbilstoša</w:t>
      </w:r>
      <w:r w:rsidRPr="0046374C">
        <w:rPr>
          <w:spacing w:val="18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rēķina saņemšanas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(paredzot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komercdarbības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reģistrāciju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fiziskām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personām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ne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vēlāk</w:t>
      </w:r>
      <w:r w:rsidRPr="0046374C">
        <w:rPr>
          <w:spacing w:val="60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kā</w:t>
      </w:r>
      <w:r w:rsidRPr="0046374C">
        <w:rPr>
          <w:spacing w:val="60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6</w:t>
      </w:r>
      <w:r w:rsidRPr="0046374C">
        <w:rPr>
          <w:b/>
          <w:bCs/>
          <w:spacing w:val="1"/>
          <w:sz w:val="24"/>
          <w:szCs w:val="24"/>
          <w:u w:val="single"/>
        </w:rPr>
        <w:t xml:space="preserve"> (sešu)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mēnešu</w:t>
      </w:r>
      <w:r w:rsidRPr="0046374C">
        <w:rPr>
          <w:spacing w:val="-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laikā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no līguma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parakstīšanas</w:t>
      </w:r>
      <w:r w:rsidRPr="0046374C">
        <w:rPr>
          <w:spacing w:val="-2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brīža).</w:t>
      </w:r>
    </w:p>
    <w:p w:rsidR="00C34C11" w:rsidRPr="0046374C" w:rsidP="00C34C11" w14:paraId="41410755" w14:textId="1F0A8EF8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ašvaldība</w:t>
      </w:r>
      <w:r w:rsidRPr="0046374C">
        <w:rPr>
          <w:b/>
          <w:bCs/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patur</w:t>
      </w:r>
      <w:r w:rsidRPr="0046374C">
        <w:rPr>
          <w:b/>
          <w:bCs/>
          <w:spacing w:val="-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tiesības</w:t>
      </w:r>
      <w:r w:rsidRPr="0046374C">
        <w:rPr>
          <w:b/>
          <w:bCs/>
          <w:spacing w:val="-3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eizmaksā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grantu</w:t>
      </w:r>
      <w:r w:rsidRPr="0046374C">
        <w:rPr>
          <w:sz w:val="24"/>
          <w:szCs w:val="24"/>
        </w:rPr>
        <w:t>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ja</w:t>
      </w:r>
      <w:r w:rsidRPr="0046374C">
        <w:rPr>
          <w:b/>
          <w:bCs/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granta</w:t>
      </w:r>
      <w:r w:rsidRPr="0046374C">
        <w:rPr>
          <w:b/>
          <w:bCs/>
          <w:spacing w:val="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saņēmējs</w:t>
      </w:r>
      <w:r w:rsidRPr="0046374C">
        <w:rPr>
          <w:sz w:val="24"/>
          <w:szCs w:val="24"/>
        </w:rPr>
        <w:t>:</w:t>
      </w:r>
    </w:p>
    <w:p w:rsidR="00C34C11" w:rsidRPr="0046374C" w:rsidP="00C34C11" w14:paraId="575916C7" w14:textId="53EE4414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j</w:t>
      </w:r>
      <w:r w:rsidRPr="0046374C" w:rsidR="00265DF4">
        <w:rPr>
          <w:sz w:val="24"/>
          <w:szCs w:val="24"/>
        </w:rPr>
        <w:t>ebkādā</w:t>
      </w:r>
      <w:r w:rsidRPr="0046374C" w:rsidR="00265DF4">
        <w:rPr>
          <w:spacing w:val="-1"/>
          <w:sz w:val="24"/>
          <w:szCs w:val="24"/>
        </w:rPr>
        <w:t xml:space="preserve"> </w:t>
      </w:r>
      <w:r w:rsidRPr="0046374C" w:rsidR="00265DF4">
        <w:rPr>
          <w:sz w:val="24"/>
          <w:szCs w:val="24"/>
        </w:rPr>
        <w:t>veidā ir</w:t>
      </w:r>
      <w:r w:rsidRPr="0046374C" w:rsidR="00265DF4">
        <w:rPr>
          <w:spacing w:val="-2"/>
          <w:sz w:val="24"/>
          <w:szCs w:val="24"/>
        </w:rPr>
        <w:t xml:space="preserve"> </w:t>
      </w:r>
      <w:r w:rsidRPr="0046374C" w:rsidR="00265DF4">
        <w:rPr>
          <w:sz w:val="24"/>
          <w:szCs w:val="24"/>
        </w:rPr>
        <w:t>maldinājis</w:t>
      </w:r>
      <w:r w:rsidRPr="0046374C" w:rsidR="00FA1D99">
        <w:rPr>
          <w:sz w:val="24"/>
          <w:szCs w:val="24"/>
        </w:rPr>
        <w:t xml:space="preserve"> Pašvaldību attiecībā uz </w:t>
      </w:r>
      <w:r w:rsidRPr="0046374C" w:rsidR="00FA1D99">
        <w:rPr>
          <w:sz w:val="24"/>
          <w:szCs w:val="24"/>
        </w:rPr>
        <w:t>granta</w:t>
      </w:r>
      <w:r w:rsidRPr="0046374C" w:rsidR="00FA1D99">
        <w:rPr>
          <w:sz w:val="24"/>
          <w:szCs w:val="24"/>
        </w:rPr>
        <w:t xml:space="preserve"> piešķiršanu</w:t>
      </w:r>
      <w:r w:rsidRPr="0046374C" w:rsidR="00265DF4">
        <w:rPr>
          <w:sz w:val="24"/>
          <w:szCs w:val="24"/>
        </w:rPr>
        <w:t>;</w:t>
      </w:r>
    </w:p>
    <w:p w:rsidR="00C34C11" w:rsidRPr="0046374C" w:rsidP="00C34C11" w14:paraId="2D99E9BC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līdz noteik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eigām nav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dzi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isus</w:t>
      </w:r>
      <w:r w:rsidRPr="0046374C">
        <w:rPr>
          <w:spacing w:val="-3"/>
          <w:sz w:val="24"/>
          <w:szCs w:val="24"/>
        </w:rPr>
        <w:t xml:space="preserve"> </w:t>
      </w:r>
      <w:r w:rsidRPr="0046374C" w:rsidR="006E6366">
        <w:rPr>
          <w:spacing w:val="-3"/>
          <w:sz w:val="24"/>
          <w:szCs w:val="24"/>
        </w:rPr>
        <w:t>pie</w:t>
      </w:r>
      <w:r w:rsidRPr="0046374C">
        <w:rPr>
          <w:sz w:val="24"/>
          <w:szCs w:val="24"/>
        </w:rPr>
        <w:t>prasīto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us, informāciju;</w:t>
      </w:r>
    </w:p>
    <w:p w:rsidR="000D201D" w:rsidRPr="0046374C" w:rsidP="00C34C11" w14:paraId="1AB74776" w14:textId="0B49F096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nav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evēroji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šajā nolikum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os</w:t>
      </w:r>
      <w:r w:rsidRPr="0046374C">
        <w:rPr>
          <w:spacing w:val="-3"/>
          <w:sz w:val="24"/>
          <w:szCs w:val="24"/>
        </w:rPr>
        <w:t xml:space="preserve"> </w:t>
      </w:r>
      <w:r w:rsidRPr="0046374C" w:rsidR="00A152B4">
        <w:rPr>
          <w:sz w:val="24"/>
          <w:szCs w:val="24"/>
        </w:rPr>
        <w:t>noteikumus.</w:t>
      </w:r>
      <w:r w:rsidRPr="0046374C" w:rsidR="006E6366">
        <w:rPr>
          <w:b/>
          <w:bCs/>
          <w:sz w:val="24"/>
          <w:szCs w:val="24"/>
        </w:rPr>
        <w:t xml:space="preserve"> </w:t>
      </w:r>
    </w:p>
    <w:p w:rsidR="00C34C11" w:rsidRPr="0046374C" w:rsidP="00C34C11" w14:paraId="55C4818C" w14:textId="6EAAC062">
      <w:pPr>
        <w:pStyle w:val="ListParagraph"/>
        <w:numPr>
          <w:ilvl w:val="0"/>
          <w:numId w:val="3"/>
        </w:numPr>
        <w:spacing w:before="40"/>
        <w:ind w:left="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  <w:u w:val="single"/>
        </w:rPr>
        <w:t>Pašvaldībai</w:t>
      </w:r>
      <w:r w:rsidRPr="0046374C">
        <w:rPr>
          <w:b/>
          <w:bCs/>
          <w:spacing w:val="-6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ir</w:t>
      </w:r>
      <w:r w:rsidRPr="0046374C">
        <w:rPr>
          <w:b/>
          <w:bCs/>
          <w:spacing w:val="-2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tiesības</w:t>
      </w:r>
      <w:r w:rsidRPr="0046374C">
        <w:rPr>
          <w:b/>
          <w:bCs/>
          <w:spacing w:val="-3"/>
          <w:sz w:val="24"/>
          <w:szCs w:val="24"/>
          <w:u w:val="single"/>
        </w:rPr>
        <w:t xml:space="preserve"> </w:t>
      </w:r>
      <w:r w:rsidRPr="0046374C" w:rsidR="00FA1D99">
        <w:rPr>
          <w:b/>
          <w:bCs/>
          <w:spacing w:val="-1"/>
          <w:sz w:val="24"/>
          <w:szCs w:val="24"/>
          <w:u w:val="single"/>
        </w:rPr>
        <w:t xml:space="preserve">pieprasīt </w:t>
      </w:r>
      <w:r w:rsidRPr="0046374C">
        <w:rPr>
          <w:b/>
          <w:bCs/>
          <w:sz w:val="24"/>
          <w:szCs w:val="24"/>
          <w:u w:val="single"/>
        </w:rPr>
        <w:t>atmaksāt</w:t>
      </w:r>
      <w:r w:rsidRPr="0046374C">
        <w:rPr>
          <w:b/>
          <w:bCs/>
          <w:spacing w:val="-5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izmaksāto</w:t>
      </w:r>
      <w:r w:rsidRPr="0046374C">
        <w:rPr>
          <w:b/>
          <w:bCs/>
          <w:spacing w:val="-2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grantu</w:t>
      </w:r>
      <w:r w:rsidRPr="0046374C">
        <w:rPr>
          <w:sz w:val="24"/>
          <w:szCs w:val="24"/>
        </w:rPr>
        <w:t>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j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saņēmējs:</w:t>
      </w:r>
    </w:p>
    <w:p w:rsidR="00E32845" w:rsidRPr="0046374C" w:rsidP="00E32845" w14:paraId="04DD0177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nav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dzi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zdevumus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ošo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us;</w:t>
      </w:r>
    </w:p>
    <w:p w:rsidR="00E32845" w:rsidRPr="0046374C" w:rsidP="00E32845" w14:paraId="3BE5FC52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nav iesniedzis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tskaiti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ā</w:t>
      </w:r>
      <w:r w:rsidRPr="0046374C">
        <w:rPr>
          <w:spacing w:val="8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pacing w:val="8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jā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ā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57"/>
          <w:sz w:val="24"/>
          <w:szCs w:val="24"/>
        </w:rPr>
        <w:t xml:space="preserve"> </w:t>
      </w:r>
      <w:r w:rsidRPr="0046374C" w:rsidR="00FA1D99">
        <w:rPr>
          <w:spacing w:val="-57"/>
          <w:sz w:val="24"/>
          <w:szCs w:val="24"/>
        </w:rPr>
        <w:t xml:space="preserve">             </w:t>
      </w:r>
      <w:r w:rsidRPr="0046374C">
        <w:rPr>
          <w:sz w:val="24"/>
          <w:szCs w:val="24"/>
        </w:rPr>
        <w:t>iesniedzi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to </w:t>
      </w:r>
      <w:r w:rsidRPr="0046374C" w:rsidR="00FA1D99">
        <w:rPr>
          <w:spacing w:val="1"/>
          <w:sz w:val="24"/>
          <w:szCs w:val="24"/>
        </w:rPr>
        <w:t xml:space="preserve">neatbilstošā </w:t>
      </w:r>
      <w:r w:rsidRPr="0046374C">
        <w:rPr>
          <w:sz w:val="24"/>
          <w:szCs w:val="24"/>
        </w:rPr>
        <w:t>formā;</w:t>
      </w:r>
    </w:p>
    <w:p w:rsidR="00E32845" w:rsidRPr="0046374C" w:rsidP="00E32845" w14:paraId="0274014A" w14:textId="37621574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tam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o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u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bez</w:t>
      </w:r>
      <w:r w:rsidRPr="0046374C">
        <w:rPr>
          <w:spacing w:val="13"/>
          <w:sz w:val="24"/>
          <w:szCs w:val="24"/>
        </w:rPr>
        <w:t xml:space="preserve"> </w:t>
      </w:r>
      <w:r w:rsidRPr="0046374C">
        <w:rPr>
          <w:sz w:val="24"/>
          <w:szCs w:val="24"/>
        </w:rPr>
        <w:t>iepriekšējas</w:t>
      </w:r>
      <w:r w:rsidRPr="0046374C">
        <w:rPr>
          <w:spacing w:val="10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ošanas</w:t>
      </w:r>
      <w:r w:rsidRPr="0046374C">
        <w:rPr>
          <w:spacing w:val="10"/>
          <w:sz w:val="24"/>
          <w:szCs w:val="24"/>
        </w:rPr>
        <w:t xml:space="preserve"> </w:t>
      </w:r>
      <w:r w:rsidRPr="0046374C">
        <w:rPr>
          <w:sz w:val="24"/>
          <w:szCs w:val="24"/>
        </w:rPr>
        <w:t>izlietojis</w:t>
      </w:r>
      <w:r w:rsidRPr="0046374C">
        <w:rPr>
          <w:spacing w:val="10"/>
          <w:sz w:val="24"/>
          <w:szCs w:val="24"/>
        </w:rPr>
        <w:t xml:space="preserve"> </w:t>
      </w:r>
      <w:r w:rsidRPr="0046374C">
        <w:rPr>
          <w:sz w:val="24"/>
          <w:szCs w:val="24"/>
        </w:rPr>
        <w:t>citu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mērķu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sasniegšanai,</w:t>
      </w:r>
      <w:r w:rsidRPr="0046374C">
        <w:rPr>
          <w:spacing w:val="-57"/>
          <w:sz w:val="24"/>
          <w:szCs w:val="24"/>
        </w:rPr>
        <w:t xml:space="preserve"> </w:t>
      </w:r>
      <w:r w:rsidRPr="0046374C" w:rsidR="00FA1D99">
        <w:rPr>
          <w:spacing w:val="-57"/>
          <w:sz w:val="24"/>
          <w:szCs w:val="24"/>
        </w:rPr>
        <w:t xml:space="preserve">           </w:t>
      </w:r>
      <w:r w:rsidRPr="0046374C">
        <w:rPr>
          <w:sz w:val="24"/>
          <w:szCs w:val="24"/>
        </w:rPr>
        <w:t>kā norādī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ā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par finansiāl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z w:val="24"/>
          <w:szCs w:val="24"/>
        </w:rPr>
        <w:t>;</w:t>
      </w:r>
    </w:p>
    <w:p w:rsidR="00E32845" w:rsidRPr="0046374C" w:rsidP="00E32845" w14:paraId="0901294E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piešķirto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u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lietojis</w:t>
      </w:r>
      <w:r w:rsidRPr="0046374C">
        <w:rPr>
          <w:spacing w:val="12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īgā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labuma</w:t>
      </w:r>
      <w:r w:rsidRPr="0046374C">
        <w:rPr>
          <w:spacing w:val="15"/>
          <w:sz w:val="24"/>
          <w:szCs w:val="24"/>
        </w:rPr>
        <w:t xml:space="preserve"> </w:t>
      </w:r>
      <w:r w:rsidRPr="0046374C">
        <w:rPr>
          <w:sz w:val="24"/>
          <w:szCs w:val="24"/>
        </w:rPr>
        <w:t>gūšanai,</w:t>
      </w:r>
      <w:r w:rsidRPr="0046374C">
        <w:rPr>
          <w:spacing w:val="13"/>
          <w:sz w:val="24"/>
          <w:szCs w:val="24"/>
        </w:rPr>
        <w:t xml:space="preserve"> </w:t>
      </w:r>
      <w:r w:rsidRPr="0046374C">
        <w:rPr>
          <w:sz w:val="24"/>
          <w:szCs w:val="24"/>
        </w:rPr>
        <w:t>nevis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12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šanai,</w:t>
      </w:r>
      <w:r w:rsidRPr="0046374C" w:rsidR="00FA1D99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;</w:t>
      </w:r>
      <w:bookmarkStart w:id="6" w:name="_Hlk125534027"/>
    </w:p>
    <w:p w:rsidR="00E32845" w:rsidRPr="0046374C" w:rsidP="00E32845" w14:paraId="5E688A4E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12</w:t>
      </w:r>
      <w:r w:rsidRPr="0046374C" w:rsidR="00897188">
        <w:rPr>
          <w:b/>
          <w:bCs/>
          <w:spacing w:val="54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(divpadsmit)</w:t>
      </w:r>
      <w:r w:rsidRPr="0046374C">
        <w:rPr>
          <w:spacing w:val="53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mēnešu</w:t>
      </w:r>
      <w:r w:rsidRPr="0046374C">
        <w:rPr>
          <w:b/>
          <w:bCs/>
          <w:spacing w:val="55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53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58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53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a</w:t>
      </w:r>
      <w:r w:rsidRPr="0046374C">
        <w:rPr>
          <w:spacing w:val="54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54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av īstenoji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o projektu</w:t>
      </w:r>
      <w:bookmarkEnd w:id="6"/>
      <w:r w:rsidRPr="0046374C">
        <w:rPr>
          <w:sz w:val="24"/>
          <w:szCs w:val="24"/>
        </w:rPr>
        <w:t>;</w:t>
      </w:r>
    </w:p>
    <w:p w:rsidR="00E32845" w:rsidRPr="0046374C" w:rsidP="00E32845" w14:paraId="6559045F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mercdarbīb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īstenošan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ei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ārpu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 administratīv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as;</w:t>
      </w:r>
    </w:p>
    <w:p w:rsidR="0006199F" w:rsidRPr="0046374C" w:rsidP="00DA6783" w14:paraId="181059E3" w14:textId="30284919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3</w:t>
      </w:r>
      <w:r w:rsidRPr="0046374C" w:rsidR="00897188">
        <w:rPr>
          <w:b/>
          <w:bCs/>
          <w:sz w:val="24"/>
          <w:szCs w:val="24"/>
        </w:rPr>
        <w:t xml:space="preserve"> </w:t>
      </w:r>
      <w:r w:rsidRPr="0046374C" w:rsidR="0049104E">
        <w:rPr>
          <w:b/>
          <w:bCs/>
          <w:sz w:val="24"/>
          <w:szCs w:val="24"/>
        </w:rPr>
        <w:t>(trīs)</w:t>
      </w:r>
      <w:r w:rsidRPr="0046374C" w:rsidR="0049104E">
        <w:rPr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 xml:space="preserve">gadu </w:t>
      </w:r>
      <w:r w:rsidRPr="0046374C">
        <w:rPr>
          <w:sz w:val="24"/>
          <w:szCs w:val="24"/>
        </w:rPr>
        <w:t xml:space="preserve">uzraudzības periodā </w:t>
      </w:r>
      <w:r w:rsidRPr="0046374C" w:rsidR="0024391C">
        <w:rPr>
          <w:sz w:val="24"/>
          <w:szCs w:val="24"/>
        </w:rPr>
        <w:t>nav</w:t>
      </w:r>
      <w:r w:rsidRPr="0046374C" w:rsidR="0024391C">
        <w:rPr>
          <w:spacing w:val="-2"/>
          <w:sz w:val="24"/>
          <w:szCs w:val="24"/>
        </w:rPr>
        <w:t xml:space="preserve"> </w:t>
      </w:r>
      <w:r w:rsidRPr="0046374C" w:rsidR="0024391C">
        <w:rPr>
          <w:sz w:val="24"/>
          <w:szCs w:val="24"/>
        </w:rPr>
        <w:t>izpildīti sasniedzamie rādītāji atbilstoši</w:t>
      </w:r>
      <w:r w:rsidRPr="0046374C" w:rsidR="0024391C">
        <w:rPr>
          <w:spacing w:val="-1"/>
          <w:sz w:val="24"/>
          <w:szCs w:val="24"/>
        </w:rPr>
        <w:t xml:space="preserve"> </w:t>
      </w:r>
      <w:r w:rsidRPr="0046374C">
        <w:rPr>
          <w:spacing w:val="-1"/>
          <w:sz w:val="24"/>
          <w:szCs w:val="24"/>
        </w:rPr>
        <w:t xml:space="preserve">finansējuma saņēmēja </w:t>
      </w:r>
      <w:r w:rsidRPr="0046374C">
        <w:rPr>
          <w:sz w:val="24"/>
          <w:szCs w:val="24"/>
        </w:rPr>
        <w:t xml:space="preserve">pieteikumā </w:t>
      </w:r>
      <w:r w:rsidRPr="0046374C" w:rsidR="0024391C">
        <w:rPr>
          <w:sz w:val="24"/>
          <w:szCs w:val="24"/>
        </w:rPr>
        <w:t>un</w:t>
      </w:r>
      <w:r w:rsidRPr="0046374C" w:rsidR="0024391C">
        <w:rPr>
          <w:spacing w:val="-6"/>
          <w:sz w:val="24"/>
          <w:szCs w:val="24"/>
        </w:rPr>
        <w:t xml:space="preserve"> </w:t>
      </w:r>
      <w:r w:rsidRPr="0046374C" w:rsidR="00490CB9">
        <w:rPr>
          <w:sz w:val="24"/>
          <w:szCs w:val="24"/>
        </w:rPr>
        <w:t>līgumā par finansiālā atbalsta saņemšanu norādītajam</w:t>
      </w:r>
      <w:r w:rsidRPr="0046374C" w:rsidR="0024391C">
        <w:rPr>
          <w:sz w:val="24"/>
          <w:szCs w:val="24"/>
        </w:rPr>
        <w:t>.</w:t>
      </w:r>
    </w:p>
    <w:p w:rsidR="00E32845" w:rsidRPr="0046374C" w:rsidP="00E32845" w14:paraId="749F0769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9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Iestājoties kādam no šī nolikuma 57.punktā minētajiem gadījumiem, </w:t>
      </w:r>
      <w:r w:rsidRPr="0046374C" w:rsidR="002B1E1C">
        <w:rPr>
          <w:b/>
          <w:bCs/>
          <w:sz w:val="24"/>
          <w:szCs w:val="24"/>
        </w:rPr>
        <w:t>3</w:t>
      </w:r>
      <w:r w:rsidRPr="0046374C">
        <w:rPr>
          <w:b/>
          <w:bCs/>
          <w:sz w:val="24"/>
          <w:szCs w:val="24"/>
        </w:rPr>
        <w:t>0 darba dienu</w:t>
      </w:r>
      <w:r w:rsidRPr="0046374C">
        <w:rPr>
          <w:sz w:val="24"/>
          <w:szCs w:val="24"/>
        </w:rPr>
        <w:t xml:space="preserve"> lai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ē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prasīj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stul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atmaksā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saņemto</w:t>
      </w:r>
      <w:r w:rsidRPr="0046374C" w:rsidR="00EB0980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grantu</w:t>
      </w:r>
      <w:r w:rsidRPr="0046374C" w:rsidR="00EB0980">
        <w:rPr>
          <w:b/>
          <w:bCs/>
          <w:sz w:val="24"/>
          <w:szCs w:val="24"/>
        </w:rPr>
        <w:t xml:space="preserve"> </w:t>
      </w:r>
      <w:r w:rsidRPr="0046374C">
        <w:rPr>
          <w:b/>
          <w:bCs/>
          <w:spacing w:val="-57"/>
          <w:sz w:val="24"/>
          <w:szCs w:val="24"/>
        </w:rPr>
        <w:t xml:space="preserve"> </w:t>
      </w:r>
      <w:r w:rsidRPr="0046374C" w:rsidR="00DE3BA5">
        <w:rPr>
          <w:b/>
          <w:bCs/>
          <w:spacing w:val="-57"/>
          <w:sz w:val="24"/>
          <w:szCs w:val="24"/>
        </w:rPr>
        <w:t xml:space="preserve">  </w:t>
      </w:r>
      <w:r w:rsidRPr="0046374C" w:rsidR="00EB0980">
        <w:rPr>
          <w:b/>
          <w:bCs/>
          <w:spacing w:val="-57"/>
          <w:sz w:val="24"/>
          <w:szCs w:val="24"/>
        </w:rPr>
        <w:t xml:space="preserve">   </w:t>
      </w:r>
      <w:r w:rsidRPr="0046374C">
        <w:rPr>
          <w:b/>
          <w:bCs/>
          <w:sz w:val="24"/>
          <w:szCs w:val="24"/>
        </w:rPr>
        <w:t>Pašvaldības</w:t>
      </w:r>
      <w:r w:rsidRPr="0046374C">
        <w:rPr>
          <w:b/>
          <w:bCs/>
          <w:spacing w:val="-3"/>
          <w:sz w:val="24"/>
          <w:szCs w:val="24"/>
        </w:rPr>
        <w:t xml:space="preserve"> </w:t>
      </w:r>
      <w:r w:rsidRPr="0046374C" w:rsidR="00490CB9">
        <w:rPr>
          <w:b/>
          <w:bCs/>
          <w:sz w:val="24"/>
          <w:szCs w:val="24"/>
        </w:rPr>
        <w:t>norādītajā</w:t>
      </w:r>
      <w:r w:rsidRPr="0046374C" w:rsidR="00490CB9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kontā.</w:t>
      </w:r>
      <w:r w:rsidRPr="0046374C" w:rsidR="00562D73">
        <w:rPr>
          <w:b/>
          <w:bCs/>
          <w:sz w:val="24"/>
          <w:szCs w:val="24"/>
        </w:rPr>
        <w:t xml:space="preserve"> </w:t>
      </w:r>
    </w:p>
    <w:p w:rsidR="00E32845" w:rsidRPr="0046374C" w:rsidP="00E32845" w14:paraId="17FFC37F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9" w:firstLine="0"/>
        <w:rPr>
          <w:sz w:val="24"/>
          <w:szCs w:val="24"/>
        </w:rPr>
      </w:pPr>
      <w:r w:rsidRPr="0046374C">
        <w:rPr>
          <w:sz w:val="24"/>
          <w:szCs w:val="24"/>
        </w:rPr>
        <w:t>Pašvaldība datus 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piešķiršanu uzglabā 10 gad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 programm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tvaros</w:t>
      </w:r>
      <w:r w:rsidRPr="0046374C">
        <w:rPr>
          <w:spacing w:val="20"/>
          <w:sz w:val="24"/>
          <w:szCs w:val="24"/>
        </w:rPr>
        <w:t xml:space="preserve"> </w:t>
      </w:r>
      <w:r w:rsidRPr="0046374C">
        <w:rPr>
          <w:sz w:val="24"/>
          <w:szCs w:val="24"/>
        </w:rPr>
        <w:t>pēdējā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ā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,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savukārt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m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jāglabā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desmit</w:t>
      </w:r>
      <w:r w:rsidRPr="0046374C">
        <w:rPr>
          <w:spacing w:val="22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gadus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no tam piešķirtā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piešķiršanas brīža saskaņā ar Regulas 1407/2013 6.p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4.punktu.</w:t>
      </w:r>
    </w:p>
    <w:p w:rsidR="00E23A7D" w:rsidRPr="0046374C" w:rsidP="00E32845" w14:paraId="74880107" w14:textId="1FEB1134">
      <w:pPr>
        <w:pStyle w:val="ListParagraph"/>
        <w:numPr>
          <w:ilvl w:val="0"/>
          <w:numId w:val="3"/>
        </w:numPr>
        <w:spacing w:before="40" w:line="276" w:lineRule="auto"/>
        <w:ind w:left="0" w:right="129" w:firstLine="0"/>
        <w:rPr>
          <w:sz w:val="24"/>
          <w:szCs w:val="24"/>
        </w:rPr>
      </w:pPr>
      <w:r w:rsidRPr="0046374C">
        <w:rPr>
          <w:sz w:val="24"/>
          <w:szCs w:val="24"/>
        </w:rPr>
        <w:t>Pašvaldī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nieg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gul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r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1407/2013, uzskaita, ievērojot normatīvos aktus par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uzskaites un piešķiršanas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kārtīb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un </w:t>
      </w:r>
      <w:r w:rsidRPr="0046374C">
        <w:rPr>
          <w:sz w:val="24"/>
          <w:szCs w:val="24"/>
        </w:rPr>
        <w:t>de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skaite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eidlap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ugiem.</w:t>
      </w:r>
    </w:p>
    <w:p w:rsidR="00E23A7D" w:rsidRPr="0046374C" w:rsidP="00273717" w14:paraId="0E20C69C" w14:textId="77777777">
      <w:pPr>
        <w:pStyle w:val="BodyText"/>
        <w:spacing w:before="6"/>
        <w:ind w:left="0"/>
      </w:pPr>
    </w:p>
    <w:p w:rsidR="00E23A7D" w:rsidRPr="0046374C" w:rsidP="00273717" w14:paraId="27B1E2D4" w14:textId="77777777">
      <w:pPr>
        <w:pStyle w:val="Heading1"/>
        <w:numPr>
          <w:ilvl w:val="0"/>
          <w:numId w:val="2"/>
        </w:numPr>
        <w:tabs>
          <w:tab w:val="left" w:pos="4038"/>
        </w:tabs>
        <w:ind w:left="4038" w:hanging="293"/>
        <w:jc w:val="both"/>
      </w:pPr>
      <w:r w:rsidRPr="0046374C">
        <w:t>Kontroles</w:t>
      </w:r>
      <w:r w:rsidRPr="0046374C">
        <w:rPr>
          <w:spacing w:val="-4"/>
        </w:rPr>
        <w:t xml:space="preserve"> </w:t>
      </w:r>
      <w:r w:rsidRPr="0046374C">
        <w:t>mehānisms</w:t>
      </w:r>
    </w:p>
    <w:p w:rsidR="00E23A7D" w:rsidRPr="0046374C" w:rsidP="00273717" w14:paraId="6E57A24C" w14:textId="77777777">
      <w:pPr>
        <w:pStyle w:val="BodyText"/>
        <w:spacing w:before="10"/>
        <w:ind w:left="0"/>
        <w:rPr>
          <w:b/>
        </w:rPr>
      </w:pPr>
    </w:p>
    <w:p w:rsidR="00E32845" w:rsidRPr="0046374C" w:rsidP="00E32845" w14:paraId="5050CDBA" w14:textId="77777777">
      <w:pPr>
        <w:pStyle w:val="ListParagraph"/>
        <w:numPr>
          <w:ilvl w:val="0"/>
          <w:numId w:val="3"/>
        </w:numPr>
        <w:spacing w:line="276" w:lineRule="auto"/>
        <w:ind w:left="0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ašvaldība 3 (trīs) gadus no līguma noslēgšanas brīža veic uzraudzību un pārbaudes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 darba vietā, ne vēlāk kā 10 (desmit) dienas pirms plānotās komisijas pārbaudes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ējot Granta saņēmēju. Pārbaude tiek veikta, lai pārliecinātos par:</w:t>
      </w:r>
      <w:bookmarkStart w:id="7" w:name="_Hlk122083626"/>
    </w:p>
    <w:p w:rsidR="00E32845" w:rsidRPr="0046374C" w:rsidP="00E32845" w14:paraId="4B8339FF" w14:textId="77777777">
      <w:pPr>
        <w:pStyle w:val="ListParagraph"/>
        <w:numPr>
          <w:ilvl w:val="1"/>
          <w:numId w:val="3"/>
        </w:numPr>
        <w:spacing w:line="276" w:lineRule="auto"/>
        <w:ind w:left="567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iegādāto materiālu vērtību </w:t>
      </w:r>
      <w:bookmarkEnd w:id="7"/>
      <w:r w:rsidRPr="0046374C">
        <w:rPr>
          <w:sz w:val="24"/>
          <w:szCs w:val="24"/>
        </w:rPr>
        <w:t>atrašanos komercdarbības veikšanas vietā;</w:t>
      </w:r>
    </w:p>
    <w:p w:rsidR="00E32845" w:rsidRPr="0046374C" w:rsidP="00E32845" w14:paraId="508CF313" w14:textId="77777777">
      <w:pPr>
        <w:pStyle w:val="ListParagraph"/>
        <w:numPr>
          <w:ilvl w:val="1"/>
          <w:numId w:val="3"/>
        </w:numPr>
        <w:spacing w:line="276" w:lineRule="auto"/>
        <w:ind w:left="567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>iegādāto materiālu vērtību atbilstību pieteikumā un līgumā minētajām;</w:t>
      </w:r>
    </w:p>
    <w:p w:rsidR="00731393" w:rsidRPr="0046374C" w:rsidP="00E32845" w14:paraId="35DB5357" w14:textId="7212A691">
      <w:pPr>
        <w:pStyle w:val="ListParagraph"/>
        <w:numPr>
          <w:ilvl w:val="1"/>
          <w:numId w:val="3"/>
        </w:numPr>
        <w:spacing w:line="276" w:lineRule="auto"/>
        <w:ind w:left="567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>komercdarbības norisi</w:t>
      </w:r>
      <w:r w:rsidRPr="0046374C" w:rsidR="00950018">
        <w:rPr>
          <w:sz w:val="24"/>
          <w:szCs w:val="24"/>
        </w:rPr>
        <w:t>.</w:t>
      </w:r>
    </w:p>
    <w:p w:rsidR="00E23A7D" w:rsidRPr="0046374C" w:rsidP="00F40992" w14:paraId="270DD97D" w14:textId="535B68D8">
      <w:pPr>
        <w:tabs>
          <w:tab w:val="left" w:pos="677"/>
        </w:tabs>
        <w:spacing w:line="276" w:lineRule="auto"/>
        <w:ind w:right="119"/>
        <w:jc w:val="both"/>
        <w:rPr>
          <w:sz w:val="24"/>
          <w:szCs w:val="24"/>
        </w:rPr>
      </w:pPr>
      <w:r w:rsidRPr="0046374C">
        <w:rPr>
          <w:sz w:val="24"/>
          <w:szCs w:val="24"/>
        </w:rPr>
        <w:t xml:space="preserve">Granta saņēmējs </w:t>
      </w:r>
      <w:r w:rsidRPr="0046374C" w:rsidR="00435FCD">
        <w:rPr>
          <w:sz w:val="24"/>
          <w:szCs w:val="24"/>
        </w:rPr>
        <w:t>nodrošin</w:t>
      </w:r>
      <w:r w:rsidRPr="0046374C">
        <w:rPr>
          <w:sz w:val="24"/>
          <w:szCs w:val="24"/>
        </w:rPr>
        <w:t>a</w:t>
      </w:r>
      <w:r w:rsidRPr="0046374C" w:rsidR="00435FCD">
        <w:rPr>
          <w:sz w:val="24"/>
          <w:szCs w:val="24"/>
        </w:rPr>
        <w:t xml:space="preserve"> </w:t>
      </w:r>
      <w:r w:rsidRPr="0046374C" w:rsidR="00435FCD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piekļuvi</w:t>
      </w:r>
      <w:r w:rsidRPr="0046374C">
        <w:rPr>
          <w:spacing w:val="-6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ar</w:t>
      </w:r>
      <w:r w:rsidRPr="0046374C" w:rsidR="00435FCD">
        <w:rPr>
          <w:spacing w:val="-1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granta</w:t>
      </w:r>
      <w:r w:rsidRPr="0046374C" w:rsidR="00435FCD">
        <w:rPr>
          <w:spacing w:val="-1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saņemšanu</w:t>
      </w:r>
      <w:r w:rsidRPr="0046374C" w:rsidR="00435FCD">
        <w:rPr>
          <w:spacing w:val="-1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saistītiem dokumentiem,</w:t>
      </w:r>
      <w:r w:rsidRPr="0046374C" w:rsidR="00435FCD">
        <w:rPr>
          <w:spacing w:val="-2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materiālām vērtībām un</w:t>
      </w:r>
      <w:r w:rsidRPr="0046374C" w:rsidR="00435FCD">
        <w:rPr>
          <w:spacing w:val="-2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informācijai.</w:t>
      </w:r>
      <w:r w:rsidRPr="0046374C" w:rsidR="00693B3B">
        <w:rPr>
          <w:sz w:val="24"/>
          <w:szCs w:val="24"/>
        </w:rPr>
        <w:t xml:space="preserve"> </w:t>
      </w:r>
    </w:p>
    <w:p w:rsidR="00731393" w:rsidRPr="0046374C" w:rsidP="00273717" w14:paraId="2E7C74CB" w14:textId="77777777">
      <w:pPr>
        <w:tabs>
          <w:tab w:val="left" w:pos="677"/>
        </w:tabs>
        <w:spacing w:line="276" w:lineRule="auto"/>
        <w:ind w:right="119"/>
        <w:jc w:val="both"/>
        <w:rPr>
          <w:sz w:val="24"/>
          <w:szCs w:val="24"/>
        </w:rPr>
      </w:pPr>
    </w:p>
    <w:p w:rsidR="00E23A7D" w:rsidRPr="0046374C" w:rsidP="00273717" w14:paraId="461882B7" w14:textId="77777777">
      <w:pPr>
        <w:pStyle w:val="Heading1"/>
        <w:numPr>
          <w:ilvl w:val="0"/>
          <w:numId w:val="2"/>
        </w:numPr>
        <w:tabs>
          <w:tab w:val="left" w:pos="2590"/>
        </w:tabs>
        <w:spacing w:before="221"/>
        <w:ind w:left="2589" w:hanging="385"/>
        <w:jc w:val="both"/>
      </w:pPr>
      <w:r w:rsidRPr="0046374C">
        <w:t>Konkursa</w:t>
      </w:r>
      <w:r w:rsidRPr="0046374C">
        <w:rPr>
          <w:spacing w:val="-1"/>
        </w:rPr>
        <w:t xml:space="preserve"> </w:t>
      </w:r>
      <w:r w:rsidRPr="0046374C">
        <w:t>vērtēšanas</w:t>
      </w:r>
      <w:r w:rsidRPr="0046374C">
        <w:rPr>
          <w:spacing w:val="-1"/>
        </w:rPr>
        <w:t xml:space="preserve"> </w:t>
      </w:r>
      <w:r w:rsidRPr="0046374C">
        <w:t>komisijas</w:t>
      </w:r>
      <w:r w:rsidRPr="0046374C">
        <w:rPr>
          <w:spacing w:val="-2"/>
        </w:rPr>
        <w:t xml:space="preserve"> </w:t>
      </w:r>
      <w:r w:rsidRPr="0046374C">
        <w:t>darba organizācija</w:t>
      </w:r>
    </w:p>
    <w:p w:rsidR="00E23A7D" w:rsidRPr="0046374C" w:rsidP="00273717" w14:paraId="355B8651" w14:textId="77777777">
      <w:pPr>
        <w:pStyle w:val="BodyText"/>
        <w:spacing w:before="10"/>
        <w:ind w:left="0"/>
        <w:rPr>
          <w:b/>
        </w:rPr>
      </w:pPr>
    </w:p>
    <w:p w:rsidR="00E32845" w:rsidRPr="0046374C" w:rsidP="00E32845" w14:paraId="08AEF6B4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u ar balss tiesībām apstiprina ar Pašvaldības priekšsēdētā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īkojumu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tāv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eputāts/-i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āc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peciālis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lsētas/pag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ārvald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vadītājs. 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s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saistī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kspertu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n speciālistu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onsultatīviem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mērķiem.</w:t>
      </w:r>
    </w:p>
    <w:p w:rsidR="00E32845" w:rsidRPr="0046374C" w:rsidP="00E32845" w14:paraId="05737041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ocekļ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r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vēr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āj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eizpaušan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rešaj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tereš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fli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eesamīb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Pielikum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Nr.8). </w:t>
      </w:r>
    </w:p>
    <w:p w:rsidR="00E32845" w:rsidRPr="0046374C" w:rsidP="00E32845" w14:paraId="45C51F6A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u vada, tās darbu organizē un kontrol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riekšsēdētājs</w:t>
      </w:r>
      <w:r w:rsidRPr="0046374C" w:rsidR="003A25AD">
        <w:rPr>
          <w:sz w:val="24"/>
          <w:szCs w:val="24"/>
        </w:rPr>
        <w:t>.</w:t>
      </w:r>
    </w:p>
    <w:p w:rsidR="00E32845" w:rsidRPr="0046374C" w:rsidP="00E32845" w14:paraId="1C7831CC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a visus lēmumus pieņem atklāti balsojot. Vienādu balsu skai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adījumā izšķiroš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riekšsēdētā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s.</w:t>
      </w:r>
    </w:p>
    <w:p w:rsidR="00E32845" w:rsidRPr="0046374C" w:rsidP="00E32845" w14:paraId="586BD964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 komisijas sēdes notiek pēc Konkursa vērtēšanas komisijas priekšsēdētāja, komisijas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locekļ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ekretā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rosinājuma.</w:t>
      </w:r>
    </w:p>
    <w:p w:rsidR="00E32845" w:rsidRPr="0046374C" w:rsidP="00E32845" w14:paraId="3B913A8C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kompetencē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tilpst:</w:t>
      </w:r>
    </w:p>
    <w:p w:rsidR="00E32845" w:rsidRPr="0046374C" w:rsidP="00E32845" w14:paraId="3C692ED9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izvērtēt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o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s;</w:t>
      </w:r>
    </w:p>
    <w:p w:rsidR="00E32845" w:rsidRPr="0046374C" w:rsidP="00E32845" w14:paraId="2D9BA371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saskaņ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š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tot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tur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alīties vērtēšanā, uzdot jautājumus pretendentam un izteikt viedokli</w:t>
      </w:r>
      <w:r w:rsidRPr="0046374C" w:rsidR="002E515A">
        <w:rPr>
          <w:sz w:val="24"/>
          <w:szCs w:val="24"/>
        </w:rPr>
        <w:t>;</w:t>
      </w:r>
    </w:p>
    <w:p w:rsidR="00E32845" w:rsidRPr="0046374C" w:rsidP="00E32845" w14:paraId="4A271A62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pieņem</w:t>
      </w:r>
      <w:r w:rsidRPr="0046374C">
        <w:rPr>
          <w:sz w:val="24"/>
          <w:szCs w:val="24"/>
        </w:rPr>
        <w:t>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zultāt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lēgšan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iesīb</w:t>
      </w:r>
      <w:r w:rsidRPr="0046374C">
        <w:rPr>
          <w:sz w:val="24"/>
          <w:szCs w:val="24"/>
        </w:rPr>
        <w:t>u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n finansējum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apjom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šanu;</w:t>
      </w:r>
    </w:p>
    <w:p w:rsidR="00E32845" w:rsidRPr="0046374C" w:rsidP="00E32845" w14:paraId="6C650E0B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pārbaudes un uzraudzība;</w:t>
      </w:r>
    </w:p>
    <w:p w:rsidR="006D04B3" w:rsidRPr="0046374C" w:rsidP="00E32845" w14:paraId="1AF5DC3E" w14:textId="38ECB83F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pieņem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citu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u.</w:t>
      </w:r>
    </w:p>
    <w:p w:rsidR="00E23A7D" w:rsidRPr="0046374C" w:rsidP="00273717" w14:paraId="1B46BF23" w14:textId="77777777">
      <w:pPr>
        <w:pStyle w:val="BodyText"/>
        <w:spacing w:before="4"/>
        <w:ind w:left="0"/>
      </w:pPr>
    </w:p>
    <w:p w:rsidR="00E23A7D" w:rsidRPr="0046374C" w:rsidP="00273717" w14:paraId="650EEC78" w14:textId="40A6D878">
      <w:pPr>
        <w:pStyle w:val="Heading1"/>
        <w:numPr>
          <w:ilvl w:val="0"/>
          <w:numId w:val="2"/>
        </w:numPr>
        <w:tabs>
          <w:tab w:val="left" w:pos="4762"/>
        </w:tabs>
        <w:ind w:left="4762" w:hanging="476"/>
        <w:jc w:val="both"/>
      </w:pPr>
      <w:r w:rsidRPr="0046374C">
        <w:t>Atskaites</w:t>
      </w:r>
    </w:p>
    <w:p w:rsidR="008E0605" w:rsidRPr="0046374C" w:rsidP="00273717" w14:paraId="5BCB3D8C" w14:textId="77777777">
      <w:pPr>
        <w:pStyle w:val="Heading1"/>
        <w:tabs>
          <w:tab w:val="left" w:pos="4762"/>
        </w:tabs>
        <w:ind w:left="4762" w:firstLine="0"/>
        <w:jc w:val="both"/>
      </w:pPr>
    </w:p>
    <w:p w:rsidR="00E32845" w:rsidRPr="0046374C" w:rsidP="00E32845" w14:paraId="3106D0E7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Granta saņēmējiem ir pienākums iesniegt atskaiti (Pielikums Nr. 10) par saņemtā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izlietojumu 12 (divpadsmit) mēnešu laikā no līguma par finansiāla atbalsta saņemšanu noslēgšanas.</w:t>
      </w:r>
    </w:p>
    <w:p w:rsidR="00E32845" w:rsidRPr="0046374C" w:rsidP="00E32845" w14:paraId="163ADD10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Granta saņēmējiem </w:t>
      </w:r>
      <w:r w:rsidRPr="0046374C">
        <w:rPr>
          <w:b/>
          <w:bCs/>
          <w:sz w:val="24"/>
          <w:szCs w:val="24"/>
        </w:rPr>
        <w:t>2 (divu)</w:t>
      </w:r>
      <w:r w:rsidRPr="0046374C">
        <w:rPr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mēnešu</w:t>
      </w:r>
      <w:r w:rsidRPr="0046374C">
        <w:rPr>
          <w:sz w:val="24"/>
          <w:szCs w:val="24"/>
        </w:rPr>
        <w:t xml:space="preserve"> laikā pēc projekta realizācijas Pašvaldības komisij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prezentē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epriekš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o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.</w:t>
      </w:r>
    </w:p>
    <w:p w:rsidR="00E32845" w:rsidRPr="0046374C" w:rsidP="00E32845" w14:paraId="63732954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Granta saņēmējiem </w:t>
      </w:r>
      <w:r w:rsidRPr="0046374C">
        <w:rPr>
          <w:b/>
          <w:bCs/>
          <w:sz w:val="24"/>
          <w:szCs w:val="24"/>
          <w:u w:val="single"/>
        </w:rPr>
        <w:t>3 (trīs) gadus</w:t>
      </w:r>
      <w:r w:rsidRPr="0046374C">
        <w:rPr>
          <w:sz w:val="24"/>
          <w:szCs w:val="24"/>
        </w:rPr>
        <w:t xml:space="preserve"> pēc līguma noslēgšanas ar Pašvaldību ir pienākums </w:t>
      </w:r>
      <w:r w:rsidRPr="0046374C" w:rsidR="00C4357D">
        <w:rPr>
          <w:b/>
          <w:bCs/>
          <w:sz w:val="24"/>
          <w:szCs w:val="24"/>
        </w:rPr>
        <w:t xml:space="preserve">katru gadu </w:t>
      </w:r>
      <w:r w:rsidRPr="0046374C">
        <w:rPr>
          <w:b/>
          <w:bCs/>
          <w:sz w:val="24"/>
          <w:szCs w:val="24"/>
        </w:rPr>
        <w:t>lī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1.aprīli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skai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pielik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r.11)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sūt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-p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resi</w:t>
      </w:r>
      <w:r w:rsidRPr="0046374C">
        <w:rPr>
          <w:spacing w:val="1"/>
          <w:sz w:val="24"/>
          <w:szCs w:val="24"/>
        </w:rPr>
        <w:t xml:space="preserve"> </w:t>
      </w:r>
      <w:hyperlink r:id="rId10" w:history="1">
        <w:r w:rsidRPr="0046374C">
          <w:rPr>
            <w:rStyle w:val="Hyperlink"/>
            <w:color w:val="auto"/>
            <w:sz w:val="24"/>
            <w:szCs w:val="24"/>
          </w:rPr>
          <w:t xml:space="preserve">dome@gulbene.lv </w:t>
        </w:r>
      </w:hyperlink>
      <w:r w:rsidRPr="0046374C" w:rsidR="004431C7">
        <w:rPr>
          <w:spacing w:val="-1"/>
          <w:sz w:val="24"/>
          <w:szCs w:val="24"/>
        </w:rPr>
        <w:t xml:space="preserve">, </w:t>
      </w:r>
      <w:r w:rsidRPr="0046374C">
        <w:rPr>
          <w:sz w:val="24"/>
          <w:szCs w:val="24"/>
        </w:rPr>
        <w:t>kur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kļauja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šād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:</w:t>
      </w:r>
      <w:r w:rsidRPr="0046374C" w:rsidR="004431C7">
        <w:rPr>
          <w:sz w:val="24"/>
          <w:szCs w:val="24"/>
        </w:rPr>
        <w:t xml:space="preserve"> </w:t>
      </w:r>
    </w:p>
    <w:p w:rsidR="00E32845" w:rsidRPr="0046374C" w:rsidP="00E32845" w14:paraId="3C09FD38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  <w:u w:val="single"/>
        </w:rPr>
        <w:t>aprakstošajā</w:t>
      </w:r>
      <w:r w:rsidRPr="0046374C">
        <w:rPr>
          <w:b/>
          <w:bCs/>
          <w:spacing w:val="1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daļ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kaidrojoš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alizāc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ait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nākumiem, problēmām un risinājumiem;</w:t>
      </w:r>
    </w:p>
    <w:p w:rsidR="00E32845" w:rsidRPr="0046374C" w:rsidP="00E32845" w14:paraId="4948942B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  <w:u w:val="single"/>
        </w:rPr>
        <w:t>finanšu</w:t>
      </w:r>
      <w:r w:rsidRPr="0046374C">
        <w:rPr>
          <w:b/>
          <w:bCs/>
          <w:spacing w:val="25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pārskats</w:t>
      </w:r>
      <w:r w:rsidRPr="0046374C">
        <w:rPr>
          <w:spacing w:val="27"/>
          <w:sz w:val="24"/>
          <w:szCs w:val="24"/>
        </w:rPr>
        <w:t xml:space="preserve"> </w:t>
      </w:r>
      <w:r w:rsidRPr="0046374C">
        <w:rPr>
          <w:sz w:val="24"/>
          <w:szCs w:val="24"/>
        </w:rPr>
        <w:t>(bilance,</w:t>
      </w:r>
      <w:r w:rsidRPr="0046374C">
        <w:rPr>
          <w:spacing w:val="26"/>
          <w:sz w:val="24"/>
          <w:szCs w:val="24"/>
        </w:rPr>
        <w:t xml:space="preserve"> </w:t>
      </w:r>
      <w:r w:rsidRPr="0046374C">
        <w:rPr>
          <w:sz w:val="24"/>
          <w:szCs w:val="24"/>
        </w:rPr>
        <w:t>peļņas</w:t>
      </w:r>
      <w:r w:rsidRPr="0046374C">
        <w:rPr>
          <w:spacing w:val="25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22"/>
          <w:sz w:val="24"/>
          <w:szCs w:val="24"/>
        </w:rPr>
        <w:t xml:space="preserve"> </w:t>
      </w:r>
      <w:r w:rsidRPr="0046374C">
        <w:rPr>
          <w:sz w:val="24"/>
          <w:szCs w:val="24"/>
        </w:rPr>
        <w:t>zaudējum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aprēķins)</w:t>
      </w:r>
      <w:r w:rsidRPr="0046374C">
        <w:rPr>
          <w:spacing w:val="29"/>
          <w:sz w:val="24"/>
          <w:szCs w:val="24"/>
        </w:rPr>
        <w:t xml:space="preserve"> </w:t>
      </w:r>
      <w:r w:rsidRPr="0046374C">
        <w:rPr>
          <w:sz w:val="24"/>
          <w:szCs w:val="24"/>
        </w:rPr>
        <w:t>atbilstoši</w:t>
      </w:r>
      <w:r w:rsidRPr="0046374C">
        <w:rPr>
          <w:spacing w:val="27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u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tāmei.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šu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pārskatā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iekļaujam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arī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paš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ējuma,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kas izmantots Konkursa pieteikumā noteikto aktivitāšu realizācijai, apjomu un izlietojumu;</w:t>
      </w:r>
    </w:p>
    <w:p w:rsidR="00E32845" w:rsidRPr="0046374C" w:rsidP="00E32845" w14:paraId="367CE1AE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informācija par Konkursa pieteikumā noteikto aktivitāšu realizācijas rezultātā </w:t>
      </w:r>
      <w:r w:rsidRPr="0046374C">
        <w:rPr>
          <w:b/>
          <w:bCs/>
          <w:sz w:val="24"/>
          <w:szCs w:val="24"/>
        </w:rPr>
        <w:t>no</w:t>
      </w:r>
      <w:r w:rsidRPr="0046374C">
        <w:rPr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jauna</w:t>
      </w:r>
      <w:r w:rsidRPr="0046374C">
        <w:rPr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izveidotajām darba vietām</w:t>
      </w:r>
      <w:r w:rsidRPr="0046374C">
        <w:rPr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Gulbenes novadā</w:t>
      </w:r>
      <w:r w:rsidRPr="0046374C">
        <w:rPr>
          <w:sz w:val="24"/>
          <w:szCs w:val="24"/>
          <w:u w:val="single"/>
        </w:rPr>
        <w:t xml:space="preserve"> un </w:t>
      </w:r>
      <w:r w:rsidRPr="0046374C">
        <w:rPr>
          <w:b/>
          <w:bCs/>
          <w:sz w:val="24"/>
          <w:szCs w:val="24"/>
          <w:u w:val="single"/>
        </w:rPr>
        <w:t>veiktajām ienākuma nodokļa iemaksām</w:t>
      </w:r>
      <w:r w:rsidRPr="0046374C">
        <w:rPr>
          <w:sz w:val="24"/>
          <w:szCs w:val="24"/>
          <w:u w:val="single"/>
        </w:rPr>
        <w:t>, kas nav mazāk</w:t>
      </w:r>
      <w:r w:rsidRPr="0046374C" w:rsidR="003E53DA">
        <w:rPr>
          <w:sz w:val="24"/>
          <w:szCs w:val="24"/>
          <w:u w:val="single"/>
        </w:rPr>
        <w:t>a</w:t>
      </w:r>
      <w:r w:rsidRPr="0046374C">
        <w:rPr>
          <w:sz w:val="24"/>
          <w:szCs w:val="24"/>
          <w:u w:val="single"/>
        </w:rPr>
        <w:t>s par valstī noteiktajām minimālajām iemaksām;</w:t>
      </w:r>
    </w:p>
    <w:p w:rsidR="00E23A7D" w:rsidRPr="0046374C" w:rsidP="00E32845" w14:paraId="25E82FB1" w14:textId="56EBFE05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grant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turpmāk</w:t>
      </w:r>
      <w:r w:rsidRPr="0046374C">
        <w:rPr>
          <w:spacing w:val="-2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plānotajām</w:t>
      </w:r>
      <w:r w:rsidRPr="0046374C">
        <w:rPr>
          <w:spacing w:val="-5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darbībām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sav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imnieciskā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darbības attīstībai.</w:t>
      </w:r>
      <w:r w:rsidRPr="0046374C" w:rsidR="006B7515">
        <w:rPr>
          <w:sz w:val="24"/>
          <w:szCs w:val="24"/>
        </w:rPr>
        <w:t xml:space="preserve"> </w:t>
      </w:r>
    </w:p>
    <w:p w:rsidR="00B34AB9" w:rsidRPr="0046374C" w:rsidP="00B34AB9" w14:paraId="4BD9C347" w14:textId="77777777">
      <w:pPr>
        <w:pStyle w:val="ListParagraph"/>
        <w:numPr>
          <w:ilvl w:val="0"/>
          <w:numId w:val="3"/>
        </w:numPr>
        <w:spacing w:line="276" w:lineRule="auto"/>
        <w:ind w:left="0" w:right="119" w:firstLine="0"/>
        <w:rPr>
          <w:rStyle w:val="Hyperlink"/>
          <w:color w:val="auto"/>
          <w:sz w:val="24"/>
          <w:szCs w:val="24"/>
          <w:u w:val="none"/>
        </w:rPr>
      </w:pPr>
      <w:r w:rsidRPr="0046374C">
        <w:rPr>
          <w:sz w:val="24"/>
          <w:szCs w:val="24"/>
        </w:rPr>
        <w:t xml:space="preserve">Projekta uzraudzības periodā, </w:t>
      </w:r>
      <w:r w:rsidRPr="0046374C" w:rsidR="003E53DA">
        <w:rPr>
          <w:b/>
          <w:bCs/>
          <w:sz w:val="24"/>
          <w:szCs w:val="24"/>
        </w:rPr>
        <w:t>1</w:t>
      </w:r>
      <w:r w:rsidRPr="0046374C" w:rsidR="00E32845">
        <w:rPr>
          <w:b/>
          <w:bCs/>
          <w:sz w:val="24"/>
          <w:szCs w:val="24"/>
        </w:rPr>
        <w:t xml:space="preserve"> </w:t>
      </w:r>
      <w:r w:rsidRPr="0046374C" w:rsidR="003E53DA">
        <w:rPr>
          <w:b/>
          <w:bCs/>
          <w:sz w:val="24"/>
          <w:szCs w:val="24"/>
        </w:rPr>
        <w:t>(</w:t>
      </w:r>
      <w:r w:rsidRPr="0046374C">
        <w:rPr>
          <w:b/>
          <w:bCs/>
          <w:sz w:val="24"/>
          <w:szCs w:val="24"/>
        </w:rPr>
        <w:t>viena</w:t>
      </w:r>
      <w:r w:rsidRPr="0046374C" w:rsidR="003E53DA">
        <w:rPr>
          <w:b/>
          <w:bCs/>
          <w:sz w:val="24"/>
          <w:szCs w:val="24"/>
        </w:rPr>
        <w:t>)</w:t>
      </w:r>
      <w:r w:rsidRPr="0046374C">
        <w:rPr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mēneša laikā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 xml:space="preserve">pēc projekta </w:t>
      </w:r>
      <w:r w:rsidRPr="0046374C" w:rsidR="003E53DA">
        <w:rPr>
          <w:sz w:val="24"/>
          <w:szCs w:val="24"/>
          <w:u w:val="single"/>
        </w:rPr>
        <w:t>realizācijas</w:t>
      </w:r>
      <w:r w:rsidRPr="0046374C" w:rsidR="003E53DA">
        <w:rPr>
          <w:sz w:val="24"/>
          <w:szCs w:val="24"/>
        </w:rPr>
        <w:t xml:space="preserve">, </w:t>
      </w:r>
      <w:r w:rsidRPr="0046374C">
        <w:rPr>
          <w:b/>
          <w:bCs/>
          <w:sz w:val="24"/>
          <w:szCs w:val="24"/>
        </w:rPr>
        <w:t>ne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 xml:space="preserve">retāk kā vienu reizi 6 </w:t>
      </w:r>
      <w:r w:rsidRPr="0046374C" w:rsidR="00C559A1">
        <w:rPr>
          <w:b/>
          <w:bCs/>
          <w:sz w:val="24"/>
          <w:szCs w:val="24"/>
        </w:rPr>
        <w:t xml:space="preserve">(sešos) </w:t>
      </w:r>
      <w:r w:rsidRPr="0046374C">
        <w:rPr>
          <w:b/>
          <w:bCs/>
          <w:sz w:val="24"/>
          <w:szCs w:val="24"/>
        </w:rPr>
        <w:t>mēnešos</w:t>
      </w:r>
      <w:r w:rsidRPr="0046374C">
        <w:rPr>
          <w:sz w:val="24"/>
          <w:szCs w:val="24"/>
        </w:rPr>
        <w:t xml:space="preserve"> (līdz 31.janvārim un 30.jūnijam),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saņēmējiem ir pienākums </w:t>
      </w:r>
      <w:r w:rsidRPr="0046374C">
        <w:rPr>
          <w:sz w:val="24"/>
          <w:szCs w:val="24"/>
        </w:rPr>
        <w:t>nodrošināt projekta realizāc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un attīstības publicitāti, t.sk. </w:t>
      </w:r>
      <w:r w:rsidRPr="0046374C">
        <w:rPr>
          <w:b/>
          <w:bCs/>
          <w:sz w:val="24"/>
          <w:szCs w:val="24"/>
        </w:rPr>
        <w:t>Pašvaldības informatīvajos kanālos</w:t>
      </w:r>
      <w:r w:rsidRPr="0046374C">
        <w:rPr>
          <w:sz w:val="24"/>
          <w:szCs w:val="24"/>
        </w:rPr>
        <w:t xml:space="preserve"> (mājaslapā, Gulbenes 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zdevum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“Gulben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Ziņas”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ociālajo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īklos)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ublicitāt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akst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ēliem iesūt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e-pastu:</w:t>
      </w:r>
      <w:r w:rsidRPr="0046374C">
        <w:rPr>
          <w:spacing w:val="1"/>
          <w:sz w:val="24"/>
          <w:szCs w:val="24"/>
        </w:rPr>
        <w:t xml:space="preserve"> </w:t>
      </w:r>
      <w:hyperlink r:id="rId6" w:history="1">
        <w:r w:rsidRPr="0046374C">
          <w:rPr>
            <w:rStyle w:val="Hyperlink"/>
            <w:color w:val="auto"/>
            <w:sz w:val="24"/>
            <w:szCs w:val="24"/>
            <w:u w:val="none"/>
          </w:rPr>
          <w:t>dome@gulbene.lv</w:t>
        </w:r>
      </w:hyperlink>
      <w:r w:rsidRPr="0046374C" w:rsidR="004431C7">
        <w:rPr>
          <w:rStyle w:val="Hyperlink"/>
          <w:color w:val="auto"/>
          <w:sz w:val="24"/>
          <w:szCs w:val="24"/>
          <w:u w:val="none"/>
        </w:rPr>
        <w:t>.</w:t>
      </w:r>
    </w:p>
    <w:p w:rsidR="00E23A7D" w:rsidRPr="0046374C" w:rsidP="00B34AB9" w14:paraId="57123558" w14:textId="6D4A061F">
      <w:pPr>
        <w:pStyle w:val="ListParagraph"/>
        <w:numPr>
          <w:ilvl w:val="0"/>
          <w:numId w:val="3"/>
        </w:numPr>
        <w:spacing w:line="276" w:lineRule="auto"/>
        <w:ind w:left="0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>Ievēroj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āmatve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ikum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inistr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bine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2018.g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4.septemb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um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r.558 “Dokumentu izstrādāšanas un noformēšanas kārtība” un citu spēkā esošo normatīvo ak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sacījumus,</w:t>
      </w:r>
      <w:r w:rsidRPr="0046374C">
        <w:rPr>
          <w:spacing w:val="50"/>
          <w:sz w:val="24"/>
          <w:szCs w:val="24"/>
        </w:rPr>
        <w:t xml:space="preserve"> </w:t>
      </w:r>
      <w:r w:rsidRPr="0046374C">
        <w:rPr>
          <w:sz w:val="24"/>
          <w:szCs w:val="24"/>
        </w:rPr>
        <w:t>atskaitei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jāpievieno</w:t>
      </w:r>
      <w:r w:rsidRPr="0046374C">
        <w:rPr>
          <w:spacing w:val="49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ātas</w:t>
      </w:r>
      <w:r w:rsidRPr="0046374C">
        <w:rPr>
          <w:spacing w:val="52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āmo</w:t>
      </w:r>
      <w:r w:rsidRPr="0046374C">
        <w:rPr>
          <w:spacing w:val="49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u</w:t>
      </w:r>
      <w:r w:rsidRPr="0046374C">
        <w:rPr>
          <w:spacing w:val="53"/>
          <w:sz w:val="24"/>
          <w:szCs w:val="24"/>
        </w:rPr>
        <w:t xml:space="preserve"> </w:t>
      </w:r>
      <w:r w:rsidRPr="0046374C">
        <w:rPr>
          <w:sz w:val="24"/>
          <w:szCs w:val="24"/>
        </w:rPr>
        <w:t>izdevumus</w:t>
      </w:r>
      <w:r w:rsidRPr="0046374C">
        <w:rPr>
          <w:spacing w:val="48"/>
          <w:sz w:val="24"/>
          <w:szCs w:val="24"/>
        </w:rPr>
        <w:t xml:space="preserve"> </w:t>
      </w:r>
      <w:r w:rsidRPr="0046374C">
        <w:rPr>
          <w:sz w:val="24"/>
          <w:szCs w:val="24"/>
        </w:rPr>
        <w:t>pamatojošu dokumentu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kopijas</w:t>
      </w:r>
      <w:r w:rsidRPr="0046374C">
        <w:rPr>
          <w:spacing w:val="36"/>
          <w:sz w:val="24"/>
          <w:szCs w:val="24"/>
        </w:rPr>
        <w:t xml:space="preserve"> </w:t>
      </w:r>
      <w:r w:rsidRPr="0046374C">
        <w:rPr>
          <w:sz w:val="24"/>
          <w:szCs w:val="24"/>
        </w:rPr>
        <w:t>(līgumi,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rēķini,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o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pakalpojumu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attaisnojuma</w:t>
      </w:r>
      <w:r w:rsidRPr="0046374C">
        <w:rPr>
          <w:spacing w:val="36"/>
          <w:sz w:val="24"/>
          <w:szCs w:val="24"/>
        </w:rPr>
        <w:t xml:space="preserve"> </w:t>
      </w:r>
      <w:r w:rsidRPr="0046374C">
        <w:rPr>
          <w:sz w:val="24"/>
          <w:szCs w:val="24"/>
        </w:rPr>
        <w:t>akti,</w:t>
      </w:r>
      <w:r w:rsidRPr="0046374C">
        <w:rPr>
          <w:spacing w:val="33"/>
          <w:sz w:val="24"/>
          <w:szCs w:val="24"/>
        </w:rPr>
        <w:t xml:space="preserve"> </w:t>
      </w:r>
      <w:r w:rsidRPr="0046374C">
        <w:rPr>
          <w:sz w:val="24"/>
          <w:szCs w:val="24"/>
        </w:rPr>
        <w:t>čeki,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pavadzīmes,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u.tml.).</w:t>
      </w:r>
    </w:p>
    <w:p w:rsidR="00E23A7D" w:rsidRPr="0046374C" w:rsidP="00273717" w14:paraId="70955E10" w14:textId="77777777">
      <w:pPr>
        <w:pStyle w:val="BodyText"/>
        <w:ind w:left="0"/>
      </w:pPr>
    </w:p>
    <w:p w:rsidR="00E23A7D" w:rsidRPr="0046374C" w:rsidP="00273717" w14:paraId="2D4677A3" w14:textId="7EAD8328">
      <w:pPr>
        <w:pStyle w:val="Heading1"/>
        <w:numPr>
          <w:ilvl w:val="0"/>
          <w:numId w:val="2"/>
        </w:numPr>
        <w:tabs>
          <w:tab w:val="left" w:pos="4170"/>
        </w:tabs>
        <w:ind w:left="4169" w:hanging="573"/>
        <w:jc w:val="both"/>
      </w:pPr>
      <w:r w:rsidRPr="0046374C">
        <w:t>Noslēguma</w:t>
      </w:r>
      <w:r w:rsidRPr="0046374C">
        <w:rPr>
          <w:spacing w:val="-3"/>
        </w:rPr>
        <w:t xml:space="preserve"> </w:t>
      </w:r>
      <w:r w:rsidRPr="0046374C" w:rsidR="004431C7">
        <w:t>jautājum</w:t>
      </w:r>
      <w:r w:rsidRPr="0046374C" w:rsidR="00B34AB9">
        <w:t>s</w:t>
      </w:r>
    </w:p>
    <w:p w:rsidR="00F40992" w:rsidRPr="0046374C" w:rsidP="00F40992" w14:paraId="28DEFB3B" w14:textId="77777777">
      <w:pPr>
        <w:pStyle w:val="Heading1"/>
        <w:tabs>
          <w:tab w:val="left" w:pos="4170"/>
        </w:tabs>
        <w:ind w:left="4169" w:firstLine="0"/>
        <w:jc w:val="right"/>
      </w:pPr>
    </w:p>
    <w:p w:rsidR="00330855" w:rsidRPr="0046374C" w:rsidP="00B34AB9" w14:paraId="3135311D" w14:textId="00856FE5">
      <w:pPr>
        <w:pStyle w:val="ListParagraph"/>
        <w:numPr>
          <w:ilvl w:val="0"/>
          <w:numId w:val="3"/>
        </w:numPr>
        <w:spacing w:line="276" w:lineRule="auto"/>
        <w:ind w:left="0" w:right="49" w:firstLine="0"/>
        <w:rPr>
          <w:sz w:val="24"/>
          <w:szCs w:val="24"/>
        </w:rPr>
      </w:pPr>
      <w:r w:rsidRPr="0046374C">
        <w:rPr>
          <w:sz w:val="24"/>
          <w:szCs w:val="24"/>
        </w:rPr>
        <w:t>Atzīt par spēku zaudējušu</w:t>
      </w:r>
      <w:r w:rsidRPr="0046374C" w:rsidR="00C86880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Gulbenes novada pašvaldības 2022.gada 5.aprīlī apstiprināto </w:t>
      </w:r>
      <w:r w:rsidRPr="0046374C" w:rsidR="00C86880">
        <w:rPr>
          <w:sz w:val="24"/>
          <w:szCs w:val="24"/>
        </w:rPr>
        <w:t xml:space="preserve">nolikumu </w:t>
      </w:r>
      <w:r w:rsidRPr="0046374C" w:rsidR="008D026B">
        <w:rPr>
          <w:sz w:val="24"/>
          <w:szCs w:val="24"/>
        </w:rPr>
        <w:t>Nr.</w:t>
      </w:r>
      <w:r w:rsidRPr="0046374C">
        <w:rPr>
          <w:sz w:val="24"/>
          <w:szCs w:val="24"/>
        </w:rPr>
        <w:t xml:space="preserve"> </w:t>
      </w:r>
      <w:r w:rsidRPr="0046374C" w:rsidR="008D026B">
        <w:rPr>
          <w:sz w:val="24"/>
          <w:szCs w:val="24"/>
        </w:rPr>
        <w:t xml:space="preserve">GND/IEK/2022/13 </w:t>
      </w:r>
      <w:r w:rsidRPr="0046374C" w:rsidR="00C86880">
        <w:rPr>
          <w:sz w:val="24"/>
          <w:szCs w:val="24"/>
        </w:rPr>
        <w:t>“</w:t>
      </w:r>
      <w:r w:rsidRPr="0046374C" w:rsidR="00C86880">
        <w:rPr>
          <w:bCs/>
          <w:sz w:val="24"/>
          <w:szCs w:val="24"/>
        </w:rPr>
        <w:t>P</w:t>
      </w:r>
      <w:r w:rsidRPr="0046374C" w:rsidR="008D026B">
        <w:rPr>
          <w:bCs/>
          <w:sz w:val="24"/>
          <w:szCs w:val="24"/>
        </w:rPr>
        <w:t>rojekt</w:t>
      </w:r>
      <w:r w:rsidRPr="0046374C" w:rsidR="00C86880">
        <w:rPr>
          <w:bCs/>
          <w:sz w:val="24"/>
          <w:szCs w:val="24"/>
        </w:rPr>
        <w:t xml:space="preserve">u </w:t>
      </w:r>
      <w:r w:rsidRPr="0046374C" w:rsidR="008D026B">
        <w:rPr>
          <w:bCs/>
          <w:sz w:val="24"/>
          <w:szCs w:val="24"/>
        </w:rPr>
        <w:t>konkursa “UZŅĒMĪGI Gulbenes novadā” komercdarbības uzsākšanai vai attīstībai</w:t>
      </w:r>
      <w:r w:rsidRPr="0046374C" w:rsidR="008D026B">
        <w:rPr>
          <w:bCs/>
          <w:spacing w:val="-52"/>
          <w:sz w:val="24"/>
          <w:szCs w:val="24"/>
        </w:rPr>
        <w:t xml:space="preserve"> </w:t>
      </w:r>
      <w:r w:rsidRPr="0046374C" w:rsidR="00C86880">
        <w:rPr>
          <w:bCs/>
          <w:spacing w:val="-52"/>
          <w:sz w:val="24"/>
          <w:szCs w:val="24"/>
        </w:rPr>
        <w:t>.</w:t>
      </w:r>
      <w:r w:rsidRPr="0046374C" w:rsidR="008D026B">
        <w:rPr>
          <w:bCs/>
          <w:spacing w:val="-52"/>
          <w:sz w:val="24"/>
          <w:szCs w:val="24"/>
        </w:rPr>
        <w:t xml:space="preserve"> </w:t>
      </w:r>
      <w:r w:rsidRPr="0046374C" w:rsidR="00C86880">
        <w:rPr>
          <w:bCs/>
          <w:spacing w:val="-52"/>
          <w:sz w:val="24"/>
          <w:szCs w:val="24"/>
        </w:rPr>
        <w:t>”</w:t>
      </w:r>
    </w:p>
    <w:p w:rsidR="00C86880" w:rsidRPr="0046374C" w:rsidP="00C86880" w14:paraId="0A3E6243" w14:textId="272EB723">
      <w:pPr>
        <w:spacing w:line="276" w:lineRule="auto"/>
        <w:ind w:right="49"/>
        <w:jc w:val="both"/>
      </w:pPr>
    </w:p>
    <w:p w:rsidR="00C86880" w:rsidRPr="0046374C" w:rsidP="00C86880" w14:paraId="09700300" w14:textId="77777777">
      <w:pPr>
        <w:spacing w:line="276" w:lineRule="auto"/>
        <w:ind w:right="49"/>
        <w:jc w:val="both"/>
      </w:pPr>
    </w:p>
    <w:p w:rsidR="00E23A7D" w:rsidRPr="0046374C" w:rsidP="00273717" w14:paraId="5429B5CC" w14:textId="3DDB006A">
      <w:pPr>
        <w:pStyle w:val="BodyText"/>
        <w:tabs>
          <w:tab w:val="left" w:pos="5341"/>
        </w:tabs>
        <w:spacing w:before="1"/>
      </w:pPr>
      <w:r w:rsidRPr="0046374C">
        <w:t>Domes</w:t>
      </w:r>
      <w:r w:rsidRPr="0046374C">
        <w:rPr>
          <w:spacing w:val="-3"/>
        </w:rPr>
        <w:t xml:space="preserve"> </w:t>
      </w:r>
      <w:r w:rsidRPr="0046374C">
        <w:t>priekšsēdētājs</w:t>
      </w:r>
      <w:r w:rsidRPr="0046374C">
        <w:tab/>
      </w:r>
      <w:r w:rsidRPr="0046374C" w:rsidR="00647AD5">
        <w:tab/>
      </w:r>
      <w:r w:rsidRPr="0046374C" w:rsidR="00647AD5">
        <w:tab/>
      </w:r>
      <w:r w:rsidRPr="0046374C" w:rsidR="00647AD5">
        <w:tab/>
      </w:r>
      <w:r w:rsidRPr="0046374C">
        <w:t>A.</w:t>
      </w:r>
      <w:r w:rsidRPr="0046374C" w:rsidR="004431C7">
        <w:t xml:space="preserve"> </w:t>
      </w:r>
      <w:r w:rsidRPr="0046374C">
        <w:t>Caunītis</w:t>
      </w:r>
    </w:p>
    <w:p w:rsidR="00B34AB9" w:rsidRPr="0046374C" w:rsidP="00273717" w14:paraId="15ABBF7F" w14:textId="77777777">
      <w:pPr>
        <w:pStyle w:val="BodyText"/>
        <w:tabs>
          <w:tab w:val="left" w:pos="5341"/>
        </w:tabs>
        <w:spacing w:before="1"/>
      </w:pPr>
    </w:p>
    <w:p w:rsidR="00647AD5" w:rsidRPr="0046374C" w:rsidP="00273717" w14:paraId="1D8E95E3" w14:textId="0218EADA">
      <w:pPr>
        <w:pStyle w:val="BodyText"/>
        <w:tabs>
          <w:tab w:val="left" w:pos="5341"/>
        </w:tabs>
        <w:spacing w:before="1"/>
      </w:pPr>
    </w:p>
    <w:p w:rsidR="00647AD5" w:rsidRPr="0046374C" w:rsidP="00273717" w14:paraId="10F66851" w14:textId="64AFE71D">
      <w:pPr>
        <w:pStyle w:val="BodyText"/>
        <w:tabs>
          <w:tab w:val="left" w:pos="5341"/>
        </w:tabs>
        <w:spacing w:before="1"/>
      </w:pPr>
      <w:r w:rsidRPr="0046374C">
        <w:t>DOKUMENTS PARAKSTĪTS ELEKTRONISKI, LAIKA ZĪMOGU SKATĪT SERTIFIKĀTĀ</w:t>
      </w:r>
    </w:p>
    <w:sectPr>
      <w:footerReference w:type="default" r:id="rId13"/>
      <w:pgSz w:w="11910" w:h="16840"/>
      <w:pgMar w:top="1360" w:right="580" w:bottom="840" w:left="1500" w:header="0" w:footer="65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A7D" w14:paraId="0988B06E" w14:textId="26DFC156">
    <w:pPr>
      <w:pStyle w:val="BodyText"/>
      <w:spacing w:line="14" w:lineRule="auto"/>
      <w:ind w:left="0"/>
      <w:jc w:val="left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B567A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">
    <w:nsid w:val="183E3F14"/>
    <w:multiLevelType w:val="multilevel"/>
    <w:tmpl w:val="9DF41D80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23C612DA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3">
    <w:nsid w:val="24354C1F"/>
    <w:multiLevelType w:val="multilevel"/>
    <w:tmpl w:val="027458F6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E331830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5">
    <w:nsid w:val="34A2628B"/>
    <w:multiLevelType w:val="hybridMultilevel"/>
    <w:tmpl w:val="9AA8A6E0"/>
    <w:lvl w:ilvl="0">
      <w:start w:val="2"/>
      <w:numFmt w:val="upperRoman"/>
      <w:lvlText w:val="%1."/>
      <w:lvlJc w:val="left"/>
      <w:pPr>
        <w:ind w:left="3913" w:hanging="30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4510" w:hanging="305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5101" w:hanging="305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5692" w:hanging="305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6283" w:hanging="305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6874" w:hanging="305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7464" w:hanging="305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8055" w:hanging="305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646" w:hanging="305"/>
      </w:pPr>
      <w:rPr>
        <w:rFonts w:hint="default"/>
        <w:lang w:val="lv-LV" w:eastAsia="en-US" w:bidi="ar-SA"/>
      </w:rPr>
    </w:lvl>
  </w:abstractNum>
  <w:abstractNum w:abstractNumId="6">
    <w:nsid w:val="39290C92"/>
    <w:multiLevelType w:val="multilevel"/>
    <w:tmpl w:val="8B049096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869" w:hanging="8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7">
    <w:nsid w:val="3D051B82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8">
    <w:nsid w:val="481D3A6D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9">
    <w:nsid w:val="534376AB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0">
    <w:nsid w:val="58905026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1">
    <w:nsid w:val="5F2F6B4D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2">
    <w:nsid w:val="648918AC"/>
    <w:multiLevelType w:val="hybridMultilevel"/>
    <w:tmpl w:val="6792C758"/>
    <w:lvl w:ilvl="0">
      <w:start w:val="1"/>
      <w:numFmt w:val="decimal"/>
      <w:lvlText w:val="%1)"/>
      <w:lvlJc w:val="left"/>
      <w:pPr>
        <w:ind w:left="1433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2278" w:hanging="308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3117" w:hanging="308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956" w:hanging="30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795" w:hanging="30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634" w:hanging="30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72" w:hanging="30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311" w:hanging="30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150" w:hanging="308"/>
      </w:pPr>
      <w:rPr>
        <w:rFonts w:hint="default"/>
        <w:lang w:val="lv-LV" w:eastAsia="en-US" w:bidi="ar-SA"/>
      </w:rPr>
    </w:lvl>
  </w:abstractNum>
  <w:abstractNum w:abstractNumId="13">
    <w:nsid w:val="65A065F2"/>
    <w:multiLevelType w:val="hybridMultilevel"/>
    <w:tmpl w:val="31F4CAA0"/>
    <w:lvl w:ilvl="0">
      <w:start w:val="18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6E07C71"/>
    <w:multiLevelType w:val="multilevel"/>
    <w:tmpl w:val="7AC44916"/>
    <w:lvl w:ilvl="0">
      <w:start w:val="70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45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32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55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4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65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5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752" w:hanging="1800"/>
      </w:pPr>
      <w:rPr>
        <w:rFonts w:hint="default"/>
        <w:u w:val="single"/>
      </w:rPr>
    </w:lvl>
  </w:abstractNum>
  <w:abstractNum w:abstractNumId="15">
    <w:nsid w:val="6A231A41"/>
    <w:multiLevelType w:val="hybridMultilevel"/>
    <w:tmpl w:val="DE1430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D15C9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7">
    <w:nsid w:val="758B2F36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8">
    <w:nsid w:val="79225448"/>
    <w:multiLevelType w:val="hybridMultilevel"/>
    <w:tmpl w:val="D9761D82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4"/>
  </w:num>
  <w:num w:numId="8">
    <w:abstractNumId w:val="13"/>
  </w:num>
  <w:num w:numId="9">
    <w:abstractNumId w:val="18"/>
  </w:num>
  <w:num w:numId="10">
    <w:abstractNumId w:val="15"/>
  </w:num>
  <w:num w:numId="11">
    <w:abstractNumId w:val="17"/>
  </w:num>
  <w:num w:numId="12">
    <w:abstractNumId w:val="2"/>
  </w:num>
  <w:num w:numId="13">
    <w:abstractNumId w:val="10"/>
  </w:num>
  <w:num w:numId="14">
    <w:abstractNumId w:val="9"/>
  </w:num>
  <w:num w:numId="15">
    <w:abstractNumId w:val="0"/>
  </w:num>
  <w:num w:numId="16">
    <w:abstractNumId w:val="7"/>
  </w:num>
  <w:num w:numId="17">
    <w:abstractNumId w:val="4"/>
  </w:num>
  <w:num w:numId="18">
    <w:abstractNumId w:val="16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7D"/>
    <w:rsid w:val="00003ED4"/>
    <w:rsid w:val="00004357"/>
    <w:rsid w:val="00006238"/>
    <w:rsid w:val="00014468"/>
    <w:rsid w:val="00015462"/>
    <w:rsid w:val="000376C2"/>
    <w:rsid w:val="00046902"/>
    <w:rsid w:val="0006199F"/>
    <w:rsid w:val="00065E12"/>
    <w:rsid w:val="00073CD2"/>
    <w:rsid w:val="0007455F"/>
    <w:rsid w:val="000843C8"/>
    <w:rsid w:val="000A0E23"/>
    <w:rsid w:val="000C019B"/>
    <w:rsid w:val="000D201D"/>
    <w:rsid w:val="000D7B97"/>
    <w:rsid w:val="000E0F05"/>
    <w:rsid w:val="000F49F3"/>
    <w:rsid w:val="000F612C"/>
    <w:rsid w:val="001122D9"/>
    <w:rsid w:val="0012380A"/>
    <w:rsid w:val="001270CA"/>
    <w:rsid w:val="001418C5"/>
    <w:rsid w:val="001525EB"/>
    <w:rsid w:val="00163CCC"/>
    <w:rsid w:val="00164C68"/>
    <w:rsid w:val="001708ED"/>
    <w:rsid w:val="00173F05"/>
    <w:rsid w:val="00176D7D"/>
    <w:rsid w:val="00183A5A"/>
    <w:rsid w:val="00193D20"/>
    <w:rsid w:val="00196EAE"/>
    <w:rsid w:val="0019756C"/>
    <w:rsid w:val="001A02CA"/>
    <w:rsid w:val="001A701E"/>
    <w:rsid w:val="001B1FF5"/>
    <w:rsid w:val="001B3FB5"/>
    <w:rsid w:val="001D2BDD"/>
    <w:rsid w:val="001D7381"/>
    <w:rsid w:val="001D7EE7"/>
    <w:rsid w:val="001E29F6"/>
    <w:rsid w:val="001F0B43"/>
    <w:rsid w:val="00211272"/>
    <w:rsid w:val="00217D26"/>
    <w:rsid w:val="002217BE"/>
    <w:rsid w:val="0023638A"/>
    <w:rsid w:val="0024096B"/>
    <w:rsid w:val="0024391C"/>
    <w:rsid w:val="0024665F"/>
    <w:rsid w:val="00264507"/>
    <w:rsid w:val="002648D2"/>
    <w:rsid w:val="00265DF4"/>
    <w:rsid w:val="00273717"/>
    <w:rsid w:val="00275200"/>
    <w:rsid w:val="002921B5"/>
    <w:rsid w:val="00295294"/>
    <w:rsid w:val="002A3ED3"/>
    <w:rsid w:val="002A6302"/>
    <w:rsid w:val="002B1E1C"/>
    <w:rsid w:val="002B52FE"/>
    <w:rsid w:val="002C122F"/>
    <w:rsid w:val="002C2399"/>
    <w:rsid w:val="002C24A1"/>
    <w:rsid w:val="002D2728"/>
    <w:rsid w:val="002D4F5A"/>
    <w:rsid w:val="002E515A"/>
    <w:rsid w:val="002F48D7"/>
    <w:rsid w:val="003063D7"/>
    <w:rsid w:val="00307186"/>
    <w:rsid w:val="00310EBC"/>
    <w:rsid w:val="00327C10"/>
    <w:rsid w:val="00330855"/>
    <w:rsid w:val="00346A5E"/>
    <w:rsid w:val="00371AA4"/>
    <w:rsid w:val="003806BA"/>
    <w:rsid w:val="00382925"/>
    <w:rsid w:val="00394BD9"/>
    <w:rsid w:val="003A25AD"/>
    <w:rsid w:val="003B4788"/>
    <w:rsid w:val="003B7578"/>
    <w:rsid w:val="003D0B81"/>
    <w:rsid w:val="003E53DA"/>
    <w:rsid w:val="003F1B14"/>
    <w:rsid w:val="003F3227"/>
    <w:rsid w:val="003F3E1C"/>
    <w:rsid w:val="00400EED"/>
    <w:rsid w:val="00410E07"/>
    <w:rsid w:val="00412A80"/>
    <w:rsid w:val="00412B24"/>
    <w:rsid w:val="00413619"/>
    <w:rsid w:val="00417458"/>
    <w:rsid w:val="00417D84"/>
    <w:rsid w:val="0043256F"/>
    <w:rsid w:val="00435FCD"/>
    <w:rsid w:val="00440AFD"/>
    <w:rsid w:val="004431C7"/>
    <w:rsid w:val="004609D0"/>
    <w:rsid w:val="0046374C"/>
    <w:rsid w:val="00465FAF"/>
    <w:rsid w:val="00472CF2"/>
    <w:rsid w:val="00477B14"/>
    <w:rsid w:val="00480E8A"/>
    <w:rsid w:val="0048388B"/>
    <w:rsid w:val="004862CA"/>
    <w:rsid w:val="00490CB9"/>
    <w:rsid w:val="0049104E"/>
    <w:rsid w:val="004A0A1C"/>
    <w:rsid w:val="004A0E03"/>
    <w:rsid w:val="004B61B4"/>
    <w:rsid w:val="004C234A"/>
    <w:rsid w:val="004C5C6B"/>
    <w:rsid w:val="004D6BFD"/>
    <w:rsid w:val="004E3BCD"/>
    <w:rsid w:val="004E763E"/>
    <w:rsid w:val="004F462B"/>
    <w:rsid w:val="00500308"/>
    <w:rsid w:val="00503565"/>
    <w:rsid w:val="00510C02"/>
    <w:rsid w:val="00517D46"/>
    <w:rsid w:val="00530C62"/>
    <w:rsid w:val="00532668"/>
    <w:rsid w:val="005462ED"/>
    <w:rsid w:val="00556990"/>
    <w:rsid w:val="005625A0"/>
    <w:rsid w:val="00562D73"/>
    <w:rsid w:val="00593498"/>
    <w:rsid w:val="00594E42"/>
    <w:rsid w:val="005970CC"/>
    <w:rsid w:val="005A2C64"/>
    <w:rsid w:val="005A6ADA"/>
    <w:rsid w:val="005A6FDB"/>
    <w:rsid w:val="005A7319"/>
    <w:rsid w:val="005B098B"/>
    <w:rsid w:val="005C315A"/>
    <w:rsid w:val="005C7C68"/>
    <w:rsid w:val="005C7E58"/>
    <w:rsid w:val="005E474B"/>
    <w:rsid w:val="005F0096"/>
    <w:rsid w:val="005F4224"/>
    <w:rsid w:val="005F6A27"/>
    <w:rsid w:val="005F7C95"/>
    <w:rsid w:val="0062333B"/>
    <w:rsid w:val="00623871"/>
    <w:rsid w:val="00642A44"/>
    <w:rsid w:val="00647AD5"/>
    <w:rsid w:val="0065093B"/>
    <w:rsid w:val="00657699"/>
    <w:rsid w:val="006824A6"/>
    <w:rsid w:val="00686F7D"/>
    <w:rsid w:val="006911E4"/>
    <w:rsid w:val="00693B3B"/>
    <w:rsid w:val="0069758D"/>
    <w:rsid w:val="006A0BFF"/>
    <w:rsid w:val="006A5A8C"/>
    <w:rsid w:val="006A7A6D"/>
    <w:rsid w:val="006B7515"/>
    <w:rsid w:val="006C39EB"/>
    <w:rsid w:val="006D04B3"/>
    <w:rsid w:val="006D2C13"/>
    <w:rsid w:val="006E6366"/>
    <w:rsid w:val="006F387D"/>
    <w:rsid w:val="00704289"/>
    <w:rsid w:val="00711D3D"/>
    <w:rsid w:val="00722D9E"/>
    <w:rsid w:val="007259F3"/>
    <w:rsid w:val="00731393"/>
    <w:rsid w:val="00734A15"/>
    <w:rsid w:val="00740EA5"/>
    <w:rsid w:val="007474D4"/>
    <w:rsid w:val="0074773B"/>
    <w:rsid w:val="00747EB0"/>
    <w:rsid w:val="007535C5"/>
    <w:rsid w:val="00753C72"/>
    <w:rsid w:val="00755C6D"/>
    <w:rsid w:val="00766639"/>
    <w:rsid w:val="00775802"/>
    <w:rsid w:val="00785EF0"/>
    <w:rsid w:val="0078745E"/>
    <w:rsid w:val="00790863"/>
    <w:rsid w:val="00791058"/>
    <w:rsid w:val="007A3A0E"/>
    <w:rsid w:val="007B7212"/>
    <w:rsid w:val="007C104E"/>
    <w:rsid w:val="007D6335"/>
    <w:rsid w:val="007D6DF4"/>
    <w:rsid w:val="007E6B03"/>
    <w:rsid w:val="007F11DC"/>
    <w:rsid w:val="008118E1"/>
    <w:rsid w:val="00816780"/>
    <w:rsid w:val="00822F1E"/>
    <w:rsid w:val="00825142"/>
    <w:rsid w:val="00835976"/>
    <w:rsid w:val="00854406"/>
    <w:rsid w:val="008608E9"/>
    <w:rsid w:val="008623F4"/>
    <w:rsid w:val="00871E59"/>
    <w:rsid w:val="00882BFA"/>
    <w:rsid w:val="008872F2"/>
    <w:rsid w:val="00897188"/>
    <w:rsid w:val="008C3310"/>
    <w:rsid w:val="008D026B"/>
    <w:rsid w:val="008D1186"/>
    <w:rsid w:val="008E0605"/>
    <w:rsid w:val="008E0983"/>
    <w:rsid w:val="008E49C6"/>
    <w:rsid w:val="0090662E"/>
    <w:rsid w:val="00924EEA"/>
    <w:rsid w:val="00924F1E"/>
    <w:rsid w:val="00925E55"/>
    <w:rsid w:val="00935421"/>
    <w:rsid w:val="00942AD5"/>
    <w:rsid w:val="00945392"/>
    <w:rsid w:val="00945DEE"/>
    <w:rsid w:val="00950018"/>
    <w:rsid w:val="00951D49"/>
    <w:rsid w:val="009568BB"/>
    <w:rsid w:val="009621AD"/>
    <w:rsid w:val="009653EA"/>
    <w:rsid w:val="0097725B"/>
    <w:rsid w:val="009955D7"/>
    <w:rsid w:val="009A108A"/>
    <w:rsid w:val="009D240A"/>
    <w:rsid w:val="009D3DB1"/>
    <w:rsid w:val="009D486B"/>
    <w:rsid w:val="009D51CE"/>
    <w:rsid w:val="009E0B65"/>
    <w:rsid w:val="009E0D3A"/>
    <w:rsid w:val="009E293E"/>
    <w:rsid w:val="009E780E"/>
    <w:rsid w:val="00A035A5"/>
    <w:rsid w:val="00A11437"/>
    <w:rsid w:val="00A152B4"/>
    <w:rsid w:val="00A204D6"/>
    <w:rsid w:val="00A24AE6"/>
    <w:rsid w:val="00A24B61"/>
    <w:rsid w:val="00A3436D"/>
    <w:rsid w:val="00A34AD7"/>
    <w:rsid w:val="00A43307"/>
    <w:rsid w:val="00A44D87"/>
    <w:rsid w:val="00A46085"/>
    <w:rsid w:val="00A5798F"/>
    <w:rsid w:val="00A704D4"/>
    <w:rsid w:val="00A73C5F"/>
    <w:rsid w:val="00A77A96"/>
    <w:rsid w:val="00A86E17"/>
    <w:rsid w:val="00A926FD"/>
    <w:rsid w:val="00A96BD9"/>
    <w:rsid w:val="00AA12FC"/>
    <w:rsid w:val="00AC088E"/>
    <w:rsid w:val="00AD43A3"/>
    <w:rsid w:val="00AE302A"/>
    <w:rsid w:val="00AE433F"/>
    <w:rsid w:val="00AF7595"/>
    <w:rsid w:val="00B01DD5"/>
    <w:rsid w:val="00B04863"/>
    <w:rsid w:val="00B34138"/>
    <w:rsid w:val="00B343B3"/>
    <w:rsid w:val="00B34AB9"/>
    <w:rsid w:val="00B3666B"/>
    <w:rsid w:val="00B47764"/>
    <w:rsid w:val="00B608B7"/>
    <w:rsid w:val="00B676B3"/>
    <w:rsid w:val="00B70116"/>
    <w:rsid w:val="00B73FC7"/>
    <w:rsid w:val="00B95622"/>
    <w:rsid w:val="00B95E6A"/>
    <w:rsid w:val="00BA0BB7"/>
    <w:rsid w:val="00BB2D81"/>
    <w:rsid w:val="00BB5376"/>
    <w:rsid w:val="00BB5A36"/>
    <w:rsid w:val="00BB5BC5"/>
    <w:rsid w:val="00BB60A2"/>
    <w:rsid w:val="00BC255C"/>
    <w:rsid w:val="00BC77C8"/>
    <w:rsid w:val="00BD352C"/>
    <w:rsid w:val="00BE33C1"/>
    <w:rsid w:val="00BE61AB"/>
    <w:rsid w:val="00BE66AB"/>
    <w:rsid w:val="00C0152E"/>
    <w:rsid w:val="00C02FE5"/>
    <w:rsid w:val="00C03BAF"/>
    <w:rsid w:val="00C14127"/>
    <w:rsid w:val="00C1658C"/>
    <w:rsid w:val="00C24B60"/>
    <w:rsid w:val="00C34375"/>
    <w:rsid w:val="00C34C11"/>
    <w:rsid w:val="00C41E3E"/>
    <w:rsid w:val="00C4357D"/>
    <w:rsid w:val="00C44899"/>
    <w:rsid w:val="00C45818"/>
    <w:rsid w:val="00C549A8"/>
    <w:rsid w:val="00C559A1"/>
    <w:rsid w:val="00C61D7E"/>
    <w:rsid w:val="00C62CD6"/>
    <w:rsid w:val="00C72739"/>
    <w:rsid w:val="00C75559"/>
    <w:rsid w:val="00C75764"/>
    <w:rsid w:val="00C77454"/>
    <w:rsid w:val="00C77962"/>
    <w:rsid w:val="00C86880"/>
    <w:rsid w:val="00C92C25"/>
    <w:rsid w:val="00CB6C46"/>
    <w:rsid w:val="00CC511C"/>
    <w:rsid w:val="00CD148F"/>
    <w:rsid w:val="00CE4178"/>
    <w:rsid w:val="00CE76C3"/>
    <w:rsid w:val="00CF400D"/>
    <w:rsid w:val="00D00ED1"/>
    <w:rsid w:val="00D04171"/>
    <w:rsid w:val="00D125B4"/>
    <w:rsid w:val="00D20339"/>
    <w:rsid w:val="00D21EF3"/>
    <w:rsid w:val="00D46F84"/>
    <w:rsid w:val="00D471B2"/>
    <w:rsid w:val="00D51C02"/>
    <w:rsid w:val="00D949B9"/>
    <w:rsid w:val="00DA4CB9"/>
    <w:rsid w:val="00DA6783"/>
    <w:rsid w:val="00DA7A36"/>
    <w:rsid w:val="00DB0670"/>
    <w:rsid w:val="00DC2325"/>
    <w:rsid w:val="00DE3BA5"/>
    <w:rsid w:val="00DF293F"/>
    <w:rsid w:val="00DF32D6"/>
    <w:rsid w:val="00E07284"/>
    <w:rsid w:val="00E165E2"/>
    <w:rsid w:val="00E20C33"/>
    <w:rsid w:val="00E22323"/>
    <w:rsid w:val="00E23A7D"/>
    <w:rsid w:val="00E26DA4"/>
    <w:rsid w:val="00E3151C"/>
    <w:rsid w:val="00E32845"/>
    <w:rsid w:val="00E36CA4"/>
    <w:rsid w:val="00E36E79"/>
    <w:rsid w:val="00E36EC5"/>
    <w:rsid w:val="00E6059A"/>
    <w:rsid w:val="00E60991"/>
    <w:rsid w:val="00E67206"/>
    <w:rsid w:val="00E67F7A"/>
    <w:rsid w:val="00E72694"/>
    <w:rsid w:val="00E7292B"/>
    <w:rsid w:val="00E82E9F"/>
    <w:rsid w:val="00E90EA6"/>
    <w:rsid w:val="00E97F14"/>
    <w:rsid w:val="00EA214E"/>
    <w:rsid w:val="00EA4104"/>
    <w:rsid w:val="00EA5159"/>
    <w:rsid w:val="00EA5DB1"/>
    <w:rsid w:val="00EA7EB4"/>
    <w:rsid w:val="00EB01A4"/>
    <w:rsid w:val="00EB0980"/>
    <w:rsid w:val="00EB70BF"/>
    <w:rsid w:val="00EC261D"/>
    <w:rsid w:val="00EC606E"/>
    <w:rsid w:val="00EC6E4E"/>
    <w:rsid w:val="00ED43AE"/>
    <w:rsid w:val="00EE03BD"/>
    <w:rsid w:val="00EE34AA"/>
    <w:rsid w:val="00EF7171"/>
    <w:rsid w:val="00EF7E4A"/>
    <w:rsid w:val="00F176EC"/>
    <w:rsid w:val="00F232AC"/>
    <w:rsid w:val="00F25E96"/>
    <w:rsid w:val="00F273F6"/>
    <w:rsid w:val="00F31F00"/>
    <w:rsid w:val="00F32D6D"/>
    <w:rsid w:val="00F40992"/>
    <w:rsid w:val="00F438BB"/>
    <w:rsid w:val="00F54244"/>
    <w:rsid w:val="00F564DD"/>
    <w:rsid w:val="00F64AFF"/>
    <w:rsid w:val="00F70FA6"/>
    <w:rsid w:val="00F8187D"/>
    <w:rsid w:val="00F8398C"/>
    <w:rsid w:val="00FA1D99"/>
    <w:rsid w:val="00FA4810"/>
    <w:rsid w:val="00FA6E2E"/>
    <w:rsid w:val="00FC1516"/>
    <w:rsid w:val="00FE18E4"/>
    <w:rsid w:val="00FE371E"/>
    <w:rsid w:val="00FE59F0"/>
    <w:rsid w:val="00FF18B8"/>
    <w:rsid w:val="00FF37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1F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link w:val="Virsraksts1Rakstz"/>
    <w:uiPriority w:val="9"/>
    <w:qFormat/>
    <w:pPr>
      <w:ind w:left="1521" w:hanging="5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PamattekstsRakstz"/>
    <w:uiPriority w:val="1"/>
    <w:qFormat/>
    <w:pPr>
      <w:ind w:left="30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40"/>
      <w:jc w:val="center"/>
    </w:pPr>
  </w:style>
  <w:style w:type="paragraph" w:styleId="Revision">
    <w:name w:val="Revision"/>
    <w:hidden/>
    <w:uiPriority w:val="99"/>
    <w:semiHidden/>
    <w:rsid w:val="00C14127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C7E58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5C7E58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5C7E5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5C7E58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5C7E58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GalveneRakstz"/>
    <w:uiPriority w:val="99"/>
    <w:unhideWhenUsed/>
    <w:rsid w:val="001B1FF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1B1FF5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KjeneRakstz"/>
    <w:uiPriority w:val="99"/>
    <w:unhideWhenUsed/>
    <w:rsid w:val="001B1F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1B1FF5"/>
    <w:rPr>
      <w:rFonts w:ascii="Times New Roman" w:eastAsia="Times New Roman" w:hAnsi="Times New Roman" w:cs="Times New Roman"/>
      <w:lang w:val="lv-LV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1B1FF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PamattekstsRakstz">
    <w:name w:val="Pamatteksts Rakstz."/>
    <w:basedOn w:val="DefaultParagraphFont"/>
    <w:link w:val="BodyText"/>
    <w:uiPriority w:val="1"/>
    <w:rsid w:val="001B1FF5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B47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ome@gulbene.lv%20," TargetMode="External" /><Relationship Id="rId11" Type="http://schemas.openxmlformats.org/officeDocument/2006/relationships/hyperlink" Target="https://likumi.lv/ta/id/301436-dokumentu-izstradasanas-un-noformesanas-kartiba" TargetMode="External" /><Relationship Id="rId12" Type="http://schemas.openxmlformats.org/officeDocument/2006/relationships/hyperlink" Target="https://likumi.lv/ta/id/294484-sociala-uznemuma-likums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dome@gulbene.lv" TargetMode="External" /><Relationship Id="rId7" Type="http://schemas.openxmlformats.org/officeDocument/2006/relationships/hyperlink" Target="http://www.gulbene.lv/" TargetMode="External" /><Relationship Id="rId8" Type="http://schemas.openxmlformats.org/officeDocument/2006/relationships/hyperlink" Target="http://www.gulbene.lv," TargetMode="External" /><Relationship Id="rId9" Type="http://schemas.openxmlformats.org/officeDocument/2006/relationships/hyperlink" Target="http://www.gulbene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B03E-FE54-4FB5-9128-23D7A2A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14</Words>
  <Characters>9585</Characters>
  <Application>Microsoft Office Word</Application>
  <DocSecurity>0</DocSecurity>
  <Lines>79</Lines>
  <Paragraphs>5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2T10:02:00Z</dcterms:created>
  <dcterms:modified xsi:type="dcterms:W3CDTF">2023-02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29d078d0a7aa17cad306cc7707edb2c5d9d4eaa08f6dba8359fd93c6c4b85</vt:lpwstr>
  </property>
</Properties>
</file>